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310E" w14:textId="77777777" w:rsidR="00894F84" w:rsidRPr="001824FD" w:rsidRDefault="00894F84" w:rsidP="00894F84">
      <w:pPr>
        <w:tabs>
          <w:tab w:val="left" w:pos="7938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Solicitud número:</w:t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begin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instrText xml:space="preserve"> PRINT \n "Count" \* MERGEFORMAT </w:instrText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end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begin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instrText xml:space="preserve"> PRINT \p Group \* MERGEFORMAT </w:instrText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end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t>________</w:t>
      </w:r>
      <w:r w:rsidRPr="000C687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Fecha:_______________</w:t>
      </w:r>
    </w:p>
    <w:p w14:paraId="33D89E6F" w14:textId="77777777" w:rsidR="00894F84" w:rsidRDefault="00894F84" w:rsidP="00894F84">
      <w:pPr>
        <w:tabs>
          <w:tab w:val="left" w:pos="7938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824FD">
        <w:rPr>
          <w:rFonts w:ascii="Arial" w:eastAsia="Times New Roman" w:hAnsi="Arial" w:cs="Arial"/>
          <w:sz w:val="24"/>
          <w:szCs w:val="24"/>
          <w:lang w:eastAsia="es-MX"/>
        </w:rPr>
        <w:t xml:space="preserve">Nombre </w:t>
      </w:r>
      <w:r>
        <w:rPr>
          <w:rFonts w:ascii="Arial" w:eastAsia="Times New Roman" w:hAnsi="Arial" w:cs="Arial"/>
          <w:sz w:val="24"/>
          <w:szCs w:val="24"/>
          <w:lang w:eastAsia="es-MX"/>
        </w:rPr>
        <w:t>del solicitante:_______________________________________________  Firma:_________________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</w:p>
    <w:p w14:paraId="1842D295" w14:textId="77777777" w:rsidR="00894F84" w:rsidRPr="00DD467B" w:rsidRDefault="00894F84" w:rsidP="00894F84">
      <w:pPr>
        <w:spacing w:after="0" w:line="240" w:lineRule="auto"/>
        <w:ind w:left="1701"/>
        <w:jc w:val="right"/>
        <w:rPr>
          <w:rFonts w:ascii="Arial" w:eastAsia="Times New Roman" w:hAnsi="Arial" w:cs="Arial"/>
          <w:sz w:val="20"/>
          <w:szCs w:val="20"/>
          <w:lang w:eastAsia="es-MX"/>
        </w:rPr>
      </w:pPr>
      <w:r w:rsidRPr="00DD467B">
        <w:rPr>
          <w:rFonts w:ascii="Arial" w:eastAsia="Times New Roman" w:hAnsi="Arial" w:cs="Arial"/>
          <w:sz w:val="32"/>
          <w:szCs w:val="20"/>
          <w:lang w:eastAsia="es-MX"/>
        </w:rPr>
        <w:sym w:font="Symbol" w:char="F07F"/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t xml:space="preserve"> 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Investigador UNAM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ab/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sym w:font="Symbol" w:char="F07F"/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 xml:space="preserve">Investigador externo   </w:t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sym w:font="Symbol" w:char="F07F"/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t xml:space="preserve"> 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Cliente de servicio:____</w:t>
      </w:r>
      <w:r>
        <w:rPr>
          <w:rFonts w:ascii="Arial" w:eastAsia="Times New Roman" w:hAnsi="Arial" w:cs="Arial"/>
          <w:sz w:val="20"/>
          <w:szCs w:val="20"/>
          <w:lang w:eastAsia="es-MX"/>
        </w:rPr>
        <w:t>________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___________</w:t>
      </w:r>
    </w:p>
    <w:p w14:paraId="55D26178" w14:textId="453E52CE" w:rsidR="00DC3CD0" w:rsidRPr="001824FD" w:rsidRDefault="00DC3CD0" w:rsidP="00DC3CD0">
      <w:pPr>
        <w:tabs>
          <w:tab w:val="left" w:pos="7938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824FD">
        <w:rPr>
          <w:rFonts w:ascii="Arial" w:eastAsia="Times New Roman" w:hAnsi="Arial" w:cs="Arial"/>
          <w:sz w:val="24"/>
          <w:szCs w:val="24"/>
          <w:lang w:eastAsia="es-MX"/>
        </w:rPr>
        <w:t>Correo electrónico</w:t>
      </w:r>
      <w:r>
        <w:rPr>
          <w:rFonts w:ascii="Arial" w:eastAsia="Times New Roman" w:hAnsi="Arial" w:cs="Arial"/>
          <w:sz w:val="24"/>
          <w:szCs w:val="24"/>
          <w:lang w:eastAsia="es-MX"/>
        </w:rPr>
        <w:t>:___________________________________________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                Fecha:_______________</w:t>
      </w:r>
    </w:p>
    <w:p w14:paraId="1DBC86D9" w14:textId="1484D7AA" w:rsidR="00271DF8" w:rsidRDefault="00A463AB" w:rsidP="001824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¿R</w:t>
      </w:r>
      <w:r w:rsidR="00271DF8">
        <w:rPr>
          <w:rFonts w:ascii="Arial" w:eastAsia="Times New Roman" w:hAnsi="Arial" w:cs="Arial"/>
          <w:sz w:val="24"/>
          <w:szCs w:val="24"/>
          <w:lang w:eastAsia="es-MX"/>
        </w:rPr>
        <w:t>equiere asistencia para la preparación de la muestra</w:t>
      </w:r>
      <w:r>
        <w:rPr>
          <w:rFonts w:ascii="Arial" w:eastAsia="Times New Roman" w:hAnsi="Arial" w:cs="Arial"/>
          <w:sz w:val="24"/>
          <w:szCs w:val="24"/>
          <w:lang w:eastAsia="es-MX"/>
        </w:rPr>
        <w:t>?</w:t>
      </w:r>
      <w:r w:rsidRPr="00A463AB">
        <w:rPr>
          <w:rStyle w:val="FootnoteReference"/>
          <w:rFonts w:ascii="Arial" w:eastAsia="Times New Roman" w:hAnsi="Arial" w:cs="Arial"/>
          <w:sz w:val="24"/>
          <w:szCs w:val="24"/>
          <w:lang w:eastAsia="es-MX"/>
        </w:rPr>
        <w:footnoteReference w:id="1"/>
      </w:r>
      <w:r w:rsidR="00390006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="00271DF8"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271DF8" w:rsidRPr="001824FD">
        <w:rPr>
          <w:rFonts w:ascii="Arial" w:eastAsia="Times New Roman" w:hAnsi="Arial" w:cs="Arial"/>
          <w:sz w:val="40"/>
          <w:szCs w:val="24"/>
          <w:lang w:eastAsia="es-MX"/>
        </w:rPr>
        <w:sym w:font="Symbol" w:char="F07F"/>
      </w:r>
      <w:r w:rsidR="00271DF8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 w:rsidR="00DC3CD0">
        <w:rPr>
          <w:rFonts w:ascii="Arial" w:eastAsia="Times New Roman" w:hAnsi="Arial" w:cs="Arial"/>
          <w:sz w:val="24"/>
          <w:szCs w:val="24"/>
          <w:lang w:eastAsia="es-MX"/>
        </w:rPr>
        <w:t>Si</w:t>
      </w:r>
      <w:r w:rsidR="00271DF8" w:rsidRPr="00271DF8"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271DF8" w:rsidRPr="00271DF8"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271DF8" w:rsidRPr="001824FD">
        <w:rPr>
          <w:rFonts w:ascii="Arial" w:eastAsia="Times New Roman" w:hAnsi="Arial" w:cs="Arial"/>
          <w:sz w:val="40"/>
          <w:szCs w:val="24"/>
          <w:lang w:eastAsia="es-MX"/>
        </w:rPr>
        <w:sym w:font="Symbol" w:char="F07F"/>
      </w:r>
      <w:r w:rsidR="00271DF8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 w:rsidR="00271DF8" w:rsidRPr="00271DF8">
        <w:rPr>
          <w:rFonts w:ascii="Arial" w:eastAsia="Times New Roman" w:hAnsi="Arial" w:cs="Arial"/>
          <w:sz w:val="24"/>
          <w:szCs w:val="24"/>
          <w:lang w:eastAsia="es-MX"/>
        </w:rPr>
        <w:t>No</w:t>
      </w:r>
    </w:p>
    <w:p w14:paraId="3DF151B5" w14:textId="77777777" w:rsidR="00313437" w:rsidRDefault="00313437" w:rsidP="001824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48E0375" w14:textId="47525E1D" w:rsidR="00DC3CD0" w:rsidRDefault="00DC3CD0" w:rsidP="001824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specificar condiciones:_____________________________________________________________________</w:t>
      </w:r>
    </w:p>
    <w:p w14:paraId="37277B11" w14:textId="77777777" w:rsidR="00DC3CD0" w:rsidRDefault="00DC3CD0" w:rsidP="001824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0A913AC" w14:textId="77777777" w:rsidR="001824FD" w:rsidRPr="008A75A0" w:rsidRDefault="008A75A0" w:rsidP="008A75A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es-MX"/>
        </w:rPr>
      </w:pPr>
      <w:r w:rsidRPr="00F10D85">
        <w:rPr>
          <w:rFonts w:ascii="Arial" w:eastAsia="Times New Roman" w:hAnsi="Arial" w:cs="Arial"/>
          <w:b/>
          <w:sz w:val="24"/>
          <w:szCs w:val="24"/>
          <w:lang w:eastAsia="es-MX"/>
        </w:rPr>
        <w:t>LISTA DE MATERIALES A CARACTERIZAR Y CONDICIONES DE ANÁLISIS</w:t>
      </w: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5070"/>
        <w:gridCol w:w="6237"/>
      </w:tblGrid>
      <w:tr w:rsidR="00E951B5" w14:paraId="1F7CC272" w14:textId="77777777" w:rsidTr="00E951B5">
        <w:trPr>
          <w:trHeight w:val="276"/>
        </w:trPr>
        <w:tc>
          <w:tcPr>
            <w:tcW w:w="5070" w:type="dxa"/>
            <w:vMerge w:val="restart"/>
            <w:vAlign w:val="center"/>
          </w:tcPr>
          <w:p w14:paraId="71644E73" w14:textId="5123FB1C" w:rsidR="00E951B5" w:rsidRPr="00271DF8" w:rsidRDefault="00E951B5" w:rsidP="003900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ETIQUETA </w:t>
            </w:r>
            <w:r w:rsidRPr="00271DF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E LA MUESTRA</w:t>
            </w:r>
          </w:p>
        </w:tc>
        <w:tc>
          <w:tcPr>
            <w:tcW w:w="6237" w:type="dxa"/>
            <w:vMerge w:val="restart"/>
            <w:vAlign w:val="center"/>
          </w:tcPr>
          <w:p w14:paraId="3EC17A47" w14:textId="7645C197" w:rsidR="00E951B5" w:rsidRDefault="00E951B5" w:rsidP="00E951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ETALLES ADICIONALES</w:t>
            </w:r>
          </w:p>
        </w:tc>
      </w:tr>
      <w:tr w:rsidR="00E951B5" w14:paraId="09C0C6FD" w14:textId="77777777" w:rsidTr="00E951B5">
        <w:trPr>
          <w:trHeight w:val="276"/>
        </w:trPr>
        <w:tc>
          <w:tcPr>
            <w:tcW w:w="5070" w:type="dxa"/>
            <w:vMerge/>
          </w:tcPr>
          <w:p w14:paraId="103C624A" w14:textId="77777777" w:rsidR="00E951B5" w:rsidRDefault="00E951B5" w:rsidP="00545346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  <w:vMerge/>
          </w:tcPr>
          <w:p w14:paraId="09C29AFE" w14:textId="77777777" w:rsidR="00E951B5" w:rsidRDefault="00E951B5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951B5" w14:paraId="6638E8C4" w14:textId="77777777" w:rsidTr="00E951B5">
        <w:tc>
          <w:tcPr>
            <w:tcW w:w="5070" w:type="dxa"/>
          </w:tcPr>
          <w:p w14:paraId="439E862E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</w:tcPr>
          <w:p w14:paraId="6D72BFE7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951B5" w14:paraId="1DCD3E7A" w14:textId="77777777" w:rsidTr="00E951B5">
        <w:tc>
          <w:tcPr>
            <w:tcW w:w="5070" w:type="dxa"/>
          </w:tcPr>
          <w:p w14:paraId="30469E1E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</w:tcPr>
          <w:p w14:paraId="05B8CE41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951B5" w14:paraId="6E63A723" w14:textId="77777777" w:rsidTr="00E951B5">
        <w:tc>
          <w:tcPr>
            <w:tcW w:w="5070" w:type="dxa"/>
          </w:tcPr>
          <w:p w14:paraId="65E27DE6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</w:tcPr>
          <w:p w14:paraId="272C6D23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951B5" w14:paraId="692A04E1" w14:textId="77777777" w:rsidTr="00E951B5">
        <w:tc>
          <w:tcPr>
            <w:tcW w:w="5070" w:type="dxa"/>
          </w:tcPr>
          <w:p w14:paraId="000FD83D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</w:tcPr>
          <w:p w14:paraId="16A593F6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951B5" w14:paraId="690BC2D3" w14:textId="77777777" w:rsidTr="00E951B5">
        <w:tc>
          <w:tcPr>
            <w:tcW w:w="5070" w:type="dxa"/>
          </w:tcPr>
          <w:p w14:paraId="0C0A14A4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</w:tcPr>
          <w:p w14:paraId="7D1D5326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951B5" w14:paraId="5E2DE235" w14:textId="77777777" w:rsidTr="00E951B5">
        <w:tc>
          <w:tcPr>
            <w:tcW w:w="5070" w:type="dxa"/>
          </w:tcPr>
          <w:p w14:paraId="033E19C2" w14:textId="77777777" w:rsidR="00E951B5" w:rsidRDefault="00E951B5" w:rsidP="00E951B5">
            <w:pPr>
              <w:tabs>
                <w:tab w:val="left" w:pos="4548"/>
              </w:tabs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ab/>
            </w:r>
          </w:p>
        </w:tc>
        <w:tc>
          <w:tcPr>
            <w:tcW w:w="6237" w:type="dxa"/>
          </w:tcPr>
          <w:p w14:paraId="33625399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14:paraId="60508D28" w14:textId="77777777" w:rsidR="00BB6F2A" w:rsidRDefault="00BB6F2A" w:rsidP="008A7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  <w:sectPr w:rsidR="00BB6F2A" w:rsidSect="001824FD">
          <w:headerReference w:type="default" r:id="rId10"/>
          <w:footerReference w:type="default" r:id="rId11"/>
          <w:pgSz w:w="15840" w:h="12240" w:orient="landscape"/>
          <w:pgMar w:top="1418" w:right="1701" w:bottom="1418" w:left="2268" w:header="709" w:footer="709" w:gutter="0"/>
          <w:cols w:space="708"/>
          <w:docGrid w:linePitch="360"/>
        </w:sectPr>
      </w:pPr>
    </w:p>
    <w:p w14:paraId="0D441D10" w14:textId="77777777" w:rsidR="00EC22A2" w:rsidRDefault="00EC22A2" w:rsidP="008A7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Fuente de financiamiento</w:t>
      </w:r>
    </w:p>
    <w:p w14:paraId="091BA703" w14:textId="77777777" w:rsidR="00EC22A2" w:rsidRDefault="00EC22A2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(</w:t>
      </w:r>
      <w:r w:rsidR="00390006">
        <w:rPr>
          <w:rFonts w:ascii="Arial" w:eastAsia="Times New Roman" w:hAnsi="Arial" w:cs="Arial"/>
          <w:b/>
          <w:sz w:val="24"/>
          <w:szCs w:val="24"/>
          <w:lang w:eastAsia="es-MX"/>
        </w:rPr>
        <w:t>Proyecto asociado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)</w:t>
      </w:r>
      <w:r w:rsidR="00390006">
        <w:rPr>
          <w:rFonts w:ascii="Arial" w:eastAsia="Times New Roman" w:hAnsi="Arial" w:cs="Arial"/>
          <w:b/>
          <w:sz w:val="24"/>
          <w:szCs w:val="24"/>
          <w:lang w:eastAsia="es-MX"/>
        </w:rPr>
        <w:t>:</w:t>
      </w:r>
      <w:r w:rsidR="008A75A0"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04E2DA69" w14:textId="77777777" w:rsidR="00EC22A2" w:rsidRDefault="00EC22A2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DE1AA17" w14:textId="77777777" w:rsidR="008A75A0" w:rsidRPr="008A75A0" w:rsidRDefault="008A75A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_______________________________________ </w:t>
      </w:r>
    </w:p>
    <w:p w14:paraId="2546F3D2" w14:textId="77777777" w:rsidR="00156470" w:rsidRDefault="0015647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E04935C" w14:textId="77777777" w:rsidR="008A75A0" w:rsidRPr="00F10D85" w:rsidRDefault="008A75A0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F10D85">
        <w:rPr>
          <w:rFonts w:ascii="Arial" w:eastAsia="Times New Roman" w:hAnsi="Arial" w:cs="Arial"/>
          <w:b/>
          <w:sz w:val="24"/>
          <w:szCs w:val="24"/>
          <w:lang w:eastAsia="es-MX"/>
        </w:rPr>
        <w:t>Comentarios adicionales</w:t>
      </w:r>
    </w:p>
    <w:p w14:paraId="0096029F" w14:textId="77777777" w:rsidR="00E67DD2" w:rsidRDefault="00E67DD2" w:rsidP="00E67DD2">
      <w:pPr>
        <w:pBdr>
          <w:bottom w:val="single" w:sz="12" w:space="1" w:color="auto"/>
        </w:pBd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</w:t>
      </w:r>
    </w:p>
    <w:p w14:paraId="15EF4B35" w14:textId="77777777" w:rsidR="00E67DD2" w:rsidRPr="008A75A0" w:rsidRDefault="00E67DD2" w:rsidP="00E67DD2">
      <w:pPr>
        <w:pBdr>
          <w:bottom w:val="single" w:sz="12" w:space="1" w:color="auto"/>
        </w:pBd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</w:t>
      </w:r>
    </w:p>
    <w:p w14:paraId="1824E1A3" w14:textId="77777777" w:rsidR="00E67DD2" w:rsidRDefault="00E67DD2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9F0DDBA" w14:textId="77777777" w:rsidR="00F10D85" w:rsidRDefault="00F10D85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87710E9" w14:textId="77777777" w:rsidR="00F10D85" w:rsidRDefault="00F10D85" w:rsidP="00F10D8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AD07ED4" w14:textId="77777777" w:rsidR="00390006" w:rsidRDefault="00390006" w:rsidP="00F10D8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B9E7019" w14:textId="77777777" w:rsidR="00156470" w:rsidRDefault="00F10D85" w:rsidP="00F10D8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Vto.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Bno</w:t>
      </w:r>
      <w:proofErr w:type="spellEnd"/>
      <w:r w:rsidR="00324BAC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156470">
        <w:rPr>
          <w:rFonts w:ascii="Arial" w:eastAsia="Times New Roman" w:hAnsi="Arial" w:cs="Arial"/>
          <w:sz w:val="24"/>
          <w:szCs w:val="24"/>
          <w:lang w:eastAsia="es-MX"/>
        </w:rPr>
        <w:t xml:space="preserve"> del </w:t>
      </w:r>
      <w:r w:rsidR="00324BAC">
        <w:rPr>
          <w:rFonts w:ascii="Arial" w:eastAsia="Times New Roman" w:hAnsi="Arial" w:cs="Arial"/>
          <w:sz w:val="24"/>
          <w:szCs w:val="24"/>
          <w:lang w:eastAsia="es-MX"/>
        </w:rPr>
        <w:t>técnico</w:t>
      </w:r>
    </w:p>
    <w:p w14:paraId="583F23D5" w14:textId="77777777" w:rsidR="00E67DD2" w:rsidRDefault="00E67DD2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94E776D" w14:textId="77777777" w:rsidR="00F10D85" w:rsidRDefault="00F10D85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2484A4B" w14:textId="77777777" w:rsidR="00E67DD2" w:rsidRDefault="00E67DD2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A56F3D7" w14:textId="77777777" w:rsidR="00156470" w:rsidRDefault="0015647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5CA6AEC" w14:textId="6344452D" w:rsidR="00F10D85" w:rsidRDefault="00F10D85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D1EB4F3" w14:textId="2E10B3CE" w:rsidR="00C719EC" w:rsidRDefault="00C719EC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1CEC465" w14:textId="77777777" w:rsidR="00C719EC" w:rsidRDefault="00C719EC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174B095" w14:textId="397A33A5" w:rsidR="00F10D85" w:rsidRDefault="009D287A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Autorización </w:t>
      </w:r>
      <w:r w:rsidR="002C4349">
        <w:rPr>
          <w:rFonts w:ascii="Arial" w:eastAsia="Times New Roman" w:hAnsi="Arial" w:cs="Arial"/>
          <w:sz w:val="24"/>
          <w:szCs w:val="24"/>
          <w:lang w:eastAsia="es-MX"/>
        </w:rPr>
        <w:t>del Grupo de Ciencia de Materiales</w:t>
      </w:r>
    </w:p>
    <w:p w14:paraId="54A71D98" w14:textId="77777777" w:rsidR="00F10D85" w:rsidRDefault="00F10D85" w:rsidP="00F10D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A27256A" w14:textId="77777777" w:rsidR="00F10D85" w:rsidRDefault="00F10D85" w:rsidP="00F10D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AD31B24" w14:textId="77777777" w:rsidR="00F10D85" w:rsidRDefault="00F10D85" w:rsidP="00F10D8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FC5006E" w14:textId="17B7E6E6" w:rsidR="00F10D85" w:rsidRDefault="00156470" w:rsidP="00F10D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br w:type="column"/>
      </w:r>
      <w:r w:rsidR="00B40C40">
        <w:rPr>
          <w:rFonts w:ascii="Arial" w:eastAsia="Times New Roman" w:hAnsi="Arial" w:cs="Arial"/>
          <w:b/>
          <w:sz w:val="24"/>
          <w:szCs w:val="24"/>
          <w:lang w:eastAsia="es-MX"/>
        </w:rPr>
        <w:t>G</w:t>
      </w:r>
      <w:r w:rsidR="00F10D85">
        <w:rPr>
          <w:rFonts w:ascii="Arial" w:eastAsia="Times New Roman" w:hAnsi="Arial" w:cs="Arial"/>
          <w:b/>
          <w:sz w:val="24"/>
          <w:szCs w:val="24"/>
          <w:lang w:eastAsia="es-MX"/>
        </w:rPr>
        <w:t>rupo de Ciencia de Materiales</w:t>
      </w:r>
    </w:p>
    <w:p w14:paraId="53AE5952" w14:textId="00291135" w:rsidR="00F10D85" w:rsidRPr="008A75A0" w:rsidRDefault="00F10D85" w:rsidP="00F10D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r. </w:t>
      </w:r>
      <w:r w:rsidR="00C719EC">
        <w:rPr>
          <w:rFonts w:ascii="Arial" w:eastAsia="Times New Roman" w:hAnsi="Arial" w:cs="Arial"/>
          <w:sz w:val="24"/>
          <w:szCs w:val="24"/>
          <w:lang w:eastAsia="es-MX"/>
        </w:rPr>
        <w:t>Mohan Kumar Kesarla</w:t>
      </w:r>
    </w:p>
    <w:p w14:paraId="62A58510" w14:textId="590EDC29" w:rsidR="00F10D85" w:rsidRDefault="00B35785" w:rsidP="00C719EC">
      <w:pPr>
        <w:pStyle w:val="Heading2"/>
        <w:rPr>
          <w:rFonts w:ascii="Arial" w:eastAsia="Times New Roman" w:hAnsi="Arial" w:cs="Arial"/>
          <w:sz w:val="24"/>
          <w:szCs w:val="24"/>
          <w:lang w:eastAsia="es-MX"/>
        </w:rPr>
      </w:pPr>
      <w:hyperlink r:id="rId12" w:history="1">
        <w:r w:rsidR="00C719EC" w:rsidRPr="00207229">
          <w:rPr>
            <w:rStyle w:val="Hyperlink"/>
            <w:rFonts w:ascii="Arial" w:hAnsi="Arial" w:cs="Arial"/>
            <w:sz w:val="24"/>
            <w:szCs w:val="24"/>
          </w:rPr>
          <w:t>mohan@icf.unam.mx</w:t>
        </w:r>
      </w:hyperlink>
      <w:r w:rsidR="00F10D85" w:rsidRPr="003179CE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</w:p>
    <w:p w14:paraId="02EEB4B2" w14:textId="77777777" w:rsidR="00F10D85" w:rsidRDefault="00F10D85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589360B" w14:textId="77777777" w:rsidR="00156470" w:rsidRDefault="00156470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BEB1119" w14:textId="1D96235A" w:rsidR="00156470" w:rsidRPr="00313437" w:rsidRDefault="00F10D85" w:rsidP="0015647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T</w:t>
      </w:r>
      <w:r w:rsidR="00156470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écnico del </w:t>
      </w:r>
      <w:r w:rsidR="00313437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XRD </w:t>
      </w:r>
      <w:r w:rsidR="00313437" w:rsidRPr="003134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Eco D8 </w:t>
      </w:r>
      <w:proofErr w:type="spellStart"/>
      <w:r w:rsidR="00313437" w:rsidRPr="003134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dvance</w:t>
      </w:r>
      <w:proofErr w:type="spellEnd"/>
    </w:p>
    <w:p w14:paraId="43FBC266" w14:textId="77777777" w:rsidR="00156470" w:rsidRDefault="00156470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M.I. José Juan Ramos Hernández</w:t>
      </w:r>
    </w:p>
    <w:p w14:paraId="2C5DA67C" w14:textId="77777777" w:rsidR="00156470" w:rsidRPr="008A75A0" w:rsidRDefault="00B35785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hyperlink r:id="rId13" w:history="1">
        <w:r w:rsidR="00390006" w:rsidRPr="00A6640C">
          <w:rPr>
            <w:rStyle w:val="Hyperlink"/>
            <w:rFonts w:ascii="Arial" w:eastAsia="Times New Roman" w:hAnsi="Arial" w:cs="Arial"/>
            <w:sz w:val="24"/>
            <w:szCs w:val="24"/>
            <w:lang w:eastAsia="es-MX"/>
          </w:rPr>
          <w:t>jjramos@icf.unam.mx</w:t>
        </w:r>
      </w:hyperlink>
      <w:r w:rsidR="00F10D8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1FC8BE50" w14:textId="77777777" w:rsidR="008A75A0" w:rsidRPr="008A75A0" w:rsidRDefault="008A75A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7339BFAD" w14:textId="77777777" w:rsidR="00BB6F2A" w:rsidRDefault="00BB6F2A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97B4E08" w14:textId="77777777" w:rsidR="00156470" w:rsidRPr="00156470" w:rsidRDefault="008A75A0" w:rsidP="00DC3C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56470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IMPORTANTE: </w:t>
      </w:r>
    </w:p>
    <w:p w14:paraId="5A6D37E3" w14:textId="201C1BD5" w:rsidR="00156470" w:rsidRPr="008A75A0" w:rsidRDefault="00156470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NO SE ACEPTARÁ ESTA SOLICITUD SI NO PRESENTA LA FIRMA DEL </w:t>
      </w:r>
      <w:r w:rsidR="00F10D85">
        <w:rPr>
          <w:rFonts w:ascii="Arial" w:eastAsia="Times New Roman" w:hAnsi="Arial" w:cs="Arial"/>
          <w:sz w:val="24"/>
          <w:szCs w:val="24"/>
          <w:lang w:eastAsia="es-MX"/>
        </w:rPr>
        <w:t xml:space="preserve">GRUPO DE </w:t>
      </w:r>
      <w:r w:rsidR="002C4349">
        <w:rPr>
          <w:rFonts w:ascii="Arial" w:eastAsia="Times New Roman" w:hAnsi="Arial" w:cs="Arial"/>
          <w:sz w:val="24"/>
          <w:szCs w:val="24"/>
          <w:lang w:eastAsia="es-MX"/>
        </w:rPr>
        <w:t xml:space="preserve">CIENCIA DE </w:t>
      </w:r>
      <w:r w:rsidR="00F10D85">
        <w:rPr>
          <w:rFonts w:ascii="Arial" w:eastAsia="Times New Roman" w:hAnsi="Arial" w:cs="Arial"/>
          <w:sz w:val="24"/>
          <w:szCs w:val="24"/>
          <w:lang w:eastAsia="es-MX"/>
        </w:rPr>
        <w:t>MATERIALES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B05D509" w14:textId="77777777" w:rsidR="00156470" w:rsidRDefault="00156470" w:rsidP="00DC3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9CA7E62" w14:textId="4AFE3F98" w:rsidR="001824FD" w:rsidRPr="001824FD" w:rsidRDefault="008A75A0" w:rsidP="00DC3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LA PROGRAMACIÓN DE LAS SESIONES </w:t>
      </w:r>
      <w:r w:rsidR="00BB6F2A">
        <w:rPr>
          <w:rFonts w:ascii="Arial" w:eastAsia="Times New Roman" w:hAnsi="Arial" w:cs="Arial"/>
          <w:sz w:val="24"/>
          <w:szCs w:val="24"/>
          <w:lang w:eastAsia="es-MX"/>
        </w:rPr>
        <w:t>DE ANÁ</w:t>
      </w:r>
      <w:r w:rsidRPr="008A75A0">
        <w:rPr>
          <w:rFonts w:ascii="Arial" w:eastAsia="Times New Roman" w:hAnsi="Arial" w:cs="Arial"/>
          <w:sz w:val="24"/>
          <w:szCs w:val="24"/>
          <w:lang w:eastAsia="es-MX"/>
        </w:rPr>
        <w:t>LISIS ESTA SUJETA A LOS TIEMPOS DE</w:t>
      </w:r>
      <w:r w:rsidR="00BB6F2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MANTENIMIENTO Y SERVICIO </w:t>
      </w:r>
      <w:r w:rsidR="00BB6F2A">
        <w:rPr>
          <w:rFonts w:ascii="Arial" w:eastAsia="Times New Roman" w:hAnsi="Arial" w:cs="Arial"/>
          <w:sz w:val="24"/>
          <w:szCs w:val="24"/>
          <w:lang w:eastAsia="es-MX"/>
        </w:rPr>
        <w:t>QUE REQUIERE EL EQUIPO</w:t>
      </w:r>
      <w:r w:rsidR="00156470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sectPr w:rsidR="001824FD" w:rsidRPr="001824FD" w:rsidSect="00BB6F2A">
      <w:pgSz w:w="15840" w:h="12240" w:orient="landscape"/>
      <w:pgMar w:top="1418" w:right="1701" w:bottom="1418" w:left="226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E49D9" w14:textId="77777777" w:rsidR="00B35785" w:rsidRDefault="00B35785" w:rsidP="00F3675C">
      <w:pPr>
        <w:spacing w:after="0" w:line="240" w:lineRule="auto"/>
      </w:pPr>
      <w:r>
        <w:separator/>
      </w:r>
    </w:p>
  </w:endnote>
  <w:endnote w:type="continuationSeparator" w:id="0">
    <w:p w14:paraId="0FCB92B9" w14:textId="77777777" w:rsidR="00B35785" w:rsidRDefault="00B35785" w:rsidP="00F3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751 SeBd BT">
    <w:altName w:val="Calibri"/>
    <w:charset w:val="00"/>
    <w:family w:val="auto"/>
    <w:pitch w:val="variable"/>
    <w:sig w:usb0="800000AF" w:usb1="1000204A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9B952" w14:textId="77777777" w:rsidR="00F3675C" w:rsidRDefault="00F3675C" w:rsidP="00F3675C">
    <w:pPr>
      <w:pStyle w:val="Footer"/>
      <w:pBdr>
        <w:bottom w:val="single" w:sz="12" w:space="1" w:color="auto"/>
      </w:pBdr>
    </w:pPr>
  </w:p>
  <w:p w14:paraId="0987697E" w14:textId="77777777" w:rsidR="00F3675C" w:rsidRPr="00F63918" w:rsidRDefault="00F3675C" w:rsidP="00F3675C">
    <w:pPr>
      <w:pStyle w:val="Footer"/>
      <w:jc w:val="center"/>
      <w:rPr>
        <w:rFonts w:ascii="Arial" w:hAnsi="Arial" w:cs="Arial"/>
      </w:rPr>
    </w:pPr>
    <w:r w:rsidRPr="00F63918">
      <w:rPr>
        <w:rFonts w:ascii="Arial" w:hAnsi="Arial" w:cs="Arial"/>
      </w:rPr>
      <w:t>Av. Universidad s/n, Col. Chamilpa, Cuernavaca, Morelos, 62210, Méxic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48300" w14:textId="77777777" w:rsidR="00B35785" w:rsidRDefault="00B35785" w:rsidP="00F3675C">
      <w:pPr>
        <w:spacing w:after="0" w:line="240" w:lineRule="auto"/>
      </w:pPr>
      <w:r>
        <w:separator/>
      </w:r>
    </w:p>
  </w:footnote>
  <w:footnote w:type="continuationSeparator" w:id="0">
    <w:p w14:paraId="284F8E45" w14:textId="77777777" w:rsidR="00B35785" w:rsidRDefault="00B35785" w:rsidP="00F3675C">
      <w:pPr>
        <w:spacing w:after="0" w:line="240" w:lineRule="auto"/>
      </w:pPr>
      <w:r>
        <w:continuationSeparator/>
      </w:r>
    </w:p>
  </w:footnote>
  <w:footnote w:id="1">
    <w:p w14:paraId="7BF76D83" w14:textId="4310C507" w:rsidR="00A463AB" w:rsidRPr="00F10D85" w:rsidRDefault="00A463AB" w:rsidP="00A463AB">
      <w:pPr>
        <w:pStyle w:val="FootnoteText"/>
        <w:rPr>
          <w:sz w:val="16"/>
        </w:rPr>
      </w:pPr>
      <w:r w:rsidRPr="00F10D85">
        <w:rPr>
          <w:rStyle w:val="FootnoteReference"/>
          <w:sz w:val="16"/>
        </w:rPr>
        <w:footnoteRef/>
      </w:r>
      <w:r w:rsidRPr="00F10D85">
        <w:rPr>
          <w:sz w:val="16"/>
        </w:rPr>
        <w:t xml:space="preserve"> Indicar si requiere de equipo y/o asesoría para la preparación de muestras previo </w:t>
      </w:r>
      <w:r w:rsidR="00E951B5">
        <w:rPr>
          <w:sz w:val="16"/>
        </w:rPr>
        <w:t>al análisis</w:t>
      </w:r>
      <w:r w:rsidRPr="00F10D85">
        <w:rPr>
          <w:sz w:val="16"/>
        </w:rPr>
        <w:t xml:space="preserve">. Considere que </w:t>
      </w:r>
      <w:r w:rsidR="008C6781">
        <w:rPr>
          <w:sz w:val="16"/>
        </w:rPr>
        <w:t>la</w:t>
      </w:r>
      <w:r w:rsidRPr="00F10D85">
        <w:rPr>
          <w:sz w:val="16"/>
        </w:rPr>
        <w:t xml:space="preserve"> preparación </w:t>
      </w:r>
      <w:r w:rsidR="008C6781">
        <w:rPr>
          <w:sz w:val="16"/>
        </w:rPr>
        <w:t>de la muestra tiene un costo adicional</w:t>
      </w:r>
      <w:r w:rsidRPr="00F10D85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5419"/>
      <w:gridCol w:w="3048"/>
    </w:tblGrid>
    <w:tr w:rsidR="001824FD" w14:paraId="7E525F72" w14:textId="77777777" w:rsidTr="00E67DD2">
      <w:tc>
        <w:tcPr>
          <w:tcW w:w="3620" w:type="dxa"/>
        </w:tcPr>
        <w:p w14:paraId="47C8AA69" w14:textId="77777777" w:rsidR="001824FD" w:rsidRPr="00E67DD2" w:rsidRDefault="00E67DD2" w:rsidP="00E67DD2">
          <w:r>
            <w:rPr>
              <w:noProof/>
              <w:lang w:eastAsia="es-MX"/>
            </w:rPr>
            <w:drawing>
              <wp:inline distT="0" distB="0" distL="0" distR="0" wp14:anchorId="41D53C5E" wp14:editId="2C79BB3D">
                <wp:extent cx="2161540" cy="1180465"/>
                <wp:effectExtent l="0" t="0" r="0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9" w:type="dxa"/>
          <w:vAlign w:val="bottom"/>
        </w:tcPr>
        <w:p w14:paraId="783E5B47" w14:textId="77777777" w:rsidR="001824FD" w:rsidRDefault="001824FD" w:rsidP="001824FD">
          <w:pPr>
            <w:pStyle w:val="Header"/>
            <w:jc w:val="center"/>
            <w:rPr>
              <w:rFonts w:ascii="Arial" w:hAnsi="Arial" w:cs="Arial"/>
            </w:rPr>
          </w:pPr>
          <w:r w:rsidRPr="00F63918">
            <w:rPr>
              <w:rFonts w:ascii="Arial" w:hAnsi="Arial" w:cs="Arial"/>
            </w:rPr>
            <w:t>Laboratorio de Microscopía Electrónica de Barrido</w:t>
          </w:r>
          <w:r w:rsidRPr="00F63918">
            <w:rPr>
              <w:rFonts w:ascii="Arial" w:hAnsi="Arial" w:cs="Arial"/>
            </w:rPr>
            <w:br/>
            <w:t>Fuerza Atómica y Difracción de Rayos X</w:t>
          </w:r>
        </w:p>
        <w:p w14:paraId="0B40AA88" w14:textId="77777777" w:rsidR="001824FD" w:rsidRDefault="001824FD" w:rsidP="001824FD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</w:rPr>
            <w:br/>
          </w:r>
          <w:r w:rsidRPr="001824FD">
            <w:rPr>
              <w:rFonts w:ascii="Arial" w:hAnsi="Arial" w:cs="Arial"/>
              <w:b/>
              <w:sz w:val="32"/>
            </w:rPr>
            <w:t>SOLICITUD DE ANÁLISIS</w:t>
          </w:r>
        </w:p>
        <w:p w14:paraId="4ADAE112" w14:textId="35A11C78" w:rsidR="0082625F" w:rsidRPr="001824FD" w:rsidRDefault="004E16B6" w:rsidP="001824FD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XRD Eco D8 </w:t>
          </w:r>
          <w:proofErr w:type="spellStart"/>
          <w:r>
            <w:rPr>
              <w:rFonts w:ascii="Arial" w:eastAsia="Times New Roman" w:hAnsi="Arial" w:cs="Arial"/>
              <w:sz w:val="24"/>
              <w:szCs w:val="24"/>
              <w:lang w:eastAsia="es-MX"/>
            </w:rPr>
            <w:t>Advance</w:t>
          </w:r>
          <w:proofErr w:type="spellEnd"/>
        </w:p>
      </w:tc>
      <w:tc>
        <w:tcPr>
          <w:tcW w:w="3048" w:type="dxa"/>
        </w:tcPr>
        <w:p w14:paraId="49F95C2F" w14:textId="77777777" w:rsidR="001824FD" w:rsidRDefault="001824FD" w:rsidP="001824FD">
          <w:pPr>
            <w:pStyle w:val="Header"/>
            <w:jc w:val="right"/>
            <w:rPr>
              <w:sz w:val="32"/>
            </w:rPr>
          </w:pPr>
          <w:r w:rsidRPr="00F3675C">
            <w:rPr>
              <w:noProof/>
              <w:lang w:eastAsia="es-MX"/>
            </w:rPr>
            <w:drawing>
              <wp:inline distT="0" distB="0" distL="0" distR="0" wp14:anchorId="5510EBE0" wp14:editId="0535CC9E">
                <wp:extent cx="1294991" cy="687644"/>
                <wp:effectExtent l="0" t="0" r="63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360" cy="688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49997" w14:textId="77777777" w:rsidR="00F3675C" w:rsidRDefault="00F3675C">
    <w:pPr>
      <w:pStyle w:val="Header"/>
      <w:pBdr>
        <w:bottom w:val="single" w:sz="12" w:space="1" w:color="auto"/>
      </w:pBdr>
    </w:pPr>
  </w:p>
  <w:p w14:paraId="4C251563" w14:textId="77777777" w:rsidR="00F3675C" w:rsidRDefault="00F367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75C"/>
    <w:rsid w:val="00000E36"/>
    <w:rsid w:val="000011C6"/>
    <w:rsid w:val="0000178C"/>
    <w:rsid w:val="00001796"/>
    <w:rsid w:val="00001806"/>
    <w:rsid w:val="00001C90"/>
    <w:rsid w:val="00002E73"/>
    <w:rsid w:val="0000307B"/>
    <w:rsid w:val="00003445"/>
    <w:rsid w:val="000049A5"/>
    <w:rsid w:val="000049D7"/>
    <w:rsid w:val="000065DB"/>
    <w:rsid w:val="00010262"/>
    <w:rsid w:val="000112C4"/>
    <w:rsid w:val="000119E8"/>
    <w:rsid w:val="0001227A"/>
    <w:rsid w:val="00012595"/>
    <w:rsid w:val="0001368D"/>
    <w:rsid w:val="0001690B"/>
    <w:rsid w:val="00017177"/>
    <w:rsid w:val="00020140"/>
    <w:rsid w:val="00020233"/>
    <w:rsid w:val="00020E58"/>
    <w:rsid w:val="00021553"/>
    <w:rsid w:val="00021D22"/>
    <w:rsid w:val="0002209C"/>
    <w:rsid w:val="0002215B"/>
    <w:rsid w:val="00022414"/>
    <w:rsid w:val="00022F1D"/>
    <w:rsid w:val="00023EC2"/>
    <w:rsid w:val="000243F1"/>
    <w:rsid w:val="000253FD"/>
    <w:rsid w:val="00025B1C"/>
    <w:rsid w:val="00025D6E"/>
    <w:rsid w:val="00025DDC"/>
    <w:rsid w:val="00025FBF"/>
    <w:rsid w:val="0002714C"/>
    <w:rsid w:val="0002749C"/>
    <w:rsid w:val="00027796"/>
    <w:rsid w:val="00027D33"/>
    <w:rsid w:val="00027FA0"/>
    <w:rsid w:val="00031B85"/>
    <w:rsid w:val="00031DC3"/>
    <w:rsid w:val="00032091"/>
    <w:rsid w:val="000335BF"/>
    <w:rsid w:val="0003368D"/>
    <w:rsid w:val="000345C1"/>
    <w:rsid w:val="00035119"/>
    <w:rsid w:val="000355C7"/>
    <w:rsid w:val="00036ADE"/>
    <w:rsid w:val="00036BBD"/>
    <w:rsid w:val="0004015D"/>
    <w:rsid w:val="00041F77"/>
    <w:rsid w:val="000421F6"/>
    <w:rsid w:val="00043A81"/>
    <w:rsid w:val="00043D33"/>
    <w:rsid w:val="00044A2C"/>
    <w:rsid w:val="00045F5D"/>
    <w:rsid w:val="0004663F"/>
    <w:rsid w:val="000468FC"/>
    <w:rsid w:val="00046B9D"/>
    <w:rsid w:val="0004731D"/>
    <w:rsid w:val="00047D44"/>
    <w:rsid w:val="00047E8C"/>
    <w:rsid w:val="000501F4"/>
    <w:rsid w:val="0005032B"/>
    <w:rsid w:val="0005059E"/>
    <w:rsid w:val="000505DA"/>
    <w:rsid w:val="0005065D"/>
    <w:rsid w:val="00050801"/>
    <w:rsid w:val="000520EA"/>
    <w:rsid w:val="00052132"/>
    <w:rsid w:val="00052814"/>
    <w:rsid w:val="00052D31"/>
    <w:rsid w:val="00053170"/>
    <w:rsid w:val="000538F2"/>
    <w:rsid w:val="00053C0E"/>
    <w:rsid w:val="00054B53"/>
    <w:rsid w:val="000551D8"/>
    <w:rsid w:val="00055456"/>
    <w:rsid w:val="000557D1"/>
    <w:rsid w:val="000562EA"/>
    <w:rsid w:val="000571DB"/>
    <w:rsid w:val="00057F85"/>
    <w:rsid w:val="0006050D"/>
    <w:rsid w:val="00060B6D"/>
    <w:rsid w:val="00061351"/>
    <w:rsid w:val="000619EB"/>
    <w:rsid w:val="00061B13"/>
    <w:rsid w:val="00061B4A"/>
    <w:rsid w:val="00061FF5"/>
    <w:rsid w:val="00062046"/>
    <w:rsid w:val="0006213F"/>
    <w:rsid w:val="0006274B"/>
    <w:rsid w:val="00062B6D"/>
    <w:rsid w:val="00062C50"/>
    <w:rsid w:val="00062E0B"/>
    <w:rsid w:val="00063D55"/>
    <w:rsid w:val="000641C4"/>
    <w:rsid w:val="00065283"/>
    <w:rsid w:val="00065468"/>
    <w:rsid w:val="00066EE7"/>
    <w:rsid w:val="00070018"/>
    <w:rsid w:val="00070EC2"/>
    <w:rsid w:val="00072480"/>
    <w:rsid w:val="00072A50"/>
    <w:rsid w:val="000730F0"/>
    <w:rsid w:val="000737F7"/>
    <w:rsid w:val="00073A84"/>
    <w:rsid w:val="00075368"/>
    <w:rsid w:val="000764A6"/>
    <w:rsid w:val="00076C13"/>
    <w:rsid w:val="00077BB9"/>
    <w:rsid w:val="00077E1A"/>
    <w:rsid w:val="00081A38"/>
    <w:rsid w:val="000821CE"/>
    <w:rsid w:val="00085EC5"/>
    <w:rsid w:val="00087152"/>
    <w:rsid w:val="0008720F"/>
    <w:rsid w:val="000878DB"/>
    <w:rsid w:val="00090280"/>
    <w:rsid w:val="00090337"/>
    <w:rsid w:val="00090445"/>
    <w:rsid w:val="000905B4"/>
    <w:rsid w:val="0009071D"/>
    <w:rsid w:val="00091840"/>
    <w:rsid w:val="00092903"/>
    <w:rsid w:val="00092BB0"/>
    <w:rsid w:val="00092EAD"/>
    <w:rsid w:val="000931FC"/>
    <w:rsid w:val="0009385A"/>
    <w:rsid w:val="00093B74"/>
    <w:rsid w:val="00093BE0"/>
    <w:rsid w:val="00093D43"/>
    <w:rsid w:val="000963BE"/>
    <w:rsid w:val="00096D0C"/>
    <w:rsid w:val="000970D6"/>
    <w:rsid w:val="000A0206"/>
    <w:rsid w:val="000A0468"/>
    <w:rsid w:val="000A047A"/>
    <w:rsid w:val="000A06B3"/>
    <w:rsid w:val="000A0AC1"/>
    <w:rsid w:val="000A17B0"/>
    <w:rsid w:val="000A19FF"/>
    <w:rsid w:val="000A1D64"/>
    <w:rsid w:val="000A216F"/>
    <w:rsid w:val="000A32D8"/>
    <w:rsid w:val="000A3651"/>
    <w:rsid w:val="000A3883"/>
    <w:rsid w:val="000A3B2E"/>
    <w:rsid w:val="000A41D3"/>
    <w:rsid w:val="000A48D2"/>
    <w:rsid w:val="000A550D"/>
    <w:rsid w:val="000A68F0"/>
    <w:rsid w:val="000B0653"/>
    <w:rsid w:val="000B0743"/>
    <w:rsid w:val="000B083C"/>
    <w:rsid w:val="000B0CEA"/>
    <w:rsid w:val="000B1555"/>
    <w:rsid w:val="000B1B46"/>
    <w:rsid w:val="000B2C5D"/>
    <w:rsid w:val="000B2C61"/>
    <w:rsid w:val="000B32AA"/>
    <w:rsid w:val="000B3DC0"/>
    <w:rsid w:val="000B40C2"/>
    <w:rsid w:val="000B4748"/>
    <w:rsid w:val="000B51D5"/>
    <w:rsid w:val="000B64C8"/>
    <w:rsid w:val="000B6F00"/>
    <w:rsid w:val="000B7B87"/>
    <w:rsid w:val="000C0481"/>
    <w:rsid w:val="000C0A5D"/>
    <w:rsid w:val="000C140C"/>
    <w:rsid w:val="000C19FF"/>
    <w:rsid w:val="000C1A03"/>
    <w:rsid w:val="000C2414"/>
    <w:rsid w:val="000C35F7"/>
    <w:rsid w:val="000C3EF9"/>
    <w:rsid w:val="000C5647"/>
    <w:rsid w:val="000C5783"/>
    <w:rsid w:val="000C73DC"/>
    <w:rsid w:val="000C7456"/>
    <w:rsid w:val="000C7D8C"/>
    <w:rsid w:val="000D06FB"/>
    <w:rsid w:val="000D25F5"/>
    <w:rsid w:val="000D2DFF"/>
    <w:rsid w:val="000D3823"/>
    <w:rsid w:val="000D45BD"/>
    <w:rsid w:val="000D4642"/>
    <w:rsid w:val="000D5A5F"/>
    <w:rsid w:val="000D61B5"/>
    <w:rsid w:val="000D62C7"/>
    <w:rsid w:val="000D6579"/>
    <w:rsid w:val="000D74F6"/>
    <w:rsid w:val="000D7574"/>
    <w:rsid w:val="000E01F9"/>
    <w:rsid w:val="000E1540"/>
    <w:rsid w:val="000E2141"/>
    <w:rsid w:val="000E23C9"/>
    <w:rsid w:val="000E2565"/>
    <w:rsid w:val="000E27D5"/>
    <w:rsid w:val="000E434B"/>
    <w:rsid w:val="000E4584"/>
    <w:rsid w:val="000E485C"/>
    <w:rsid w:val="000E48AA"/>
    <w:rsid w:val="000E5C6D"/>
    <w:rsid w:val="000E6787"/>
    <w:rsid w:val="000E6E32"/>
    <w:rsid w:val="000E7B5E"/>
    <w:rsid w:val="000E7C97"/>
    <w:rsid w:val="000E7E5D"/>
    <w:rsid w:val="000F02DA"/>
    <w:rsid w:val="000F0E55"/>
    <w:rsid w:val="000F1B26"/>
    <w:rsid w:val="000F1C89"/>
    <w:rsid w:val="000F216C"/>
    <w:rsid w:val="000F274F"/>
    <w:rsid w:val="000F31D7"/>
    <w:rsid w:val="000F35D5"/>
    <w:rsid w:val="000F3C21"/>
    <w:rsid w:val="000F3D3B"/>
    <w:rsid w:val="000F4C63"/>
    <w:rsid w:val="000F5491"/>
    <w:rsid w:val="000F6A11"/>
    <w:rsid w:val="000F6CFA"/>
    <w:rsid w:val="000F7677"/>
    <w:rsid w:val="000F7CBF"/>
    <w:rsid w:val="00100251"/>
    <w:rsid w:val="0010102A"/>
    <w:rsid w:val="001014A0"/>
    <w:rsid w:val="00102A04"/>
    <w:rsid w:val="00103076"/>
    <w:rsid w:val="00103301"/>
    <w:rsid w:val="00103D90"/>
    <w:rsid w:val="001047C5"/>
    <w:rsid w:val="00104CE7"/>
    <w:rsid w:val="0010555E"/>
    <w:rsid w:val="0010678A"/>
    <w:rsid w:val="0010686D"/>
    <w:rsid w:val="00106B51"/>
    <w:rsid w:val="0011032A"/>
    <w:rsid w:val="00111F10"/>
    <w:rsid w:val="00111FC4"/>
    <w:rsid w:val="0011226B"/>
    <w:rsid w:val="00112562"/>
    <w:rsid w:val="00112D7F"/>
    <w:rsid w:val="00112F88"/>
    <w:rsid w:val="0011330A"/>
    <w:rsid w:val="00114C73"/>
    <w:rsid w:val="001150B2"/>
    <w:rsid w:val="00115CA6"/>
    <w:rsid w:val="00116117"/>
    <w:rsid w:val="00116370"/>
    <w:rsid w:val="001165F9"/>
    <w:rsid w:val="00117049"/>
    <w:rsid w:val="001171AB"/>
    <w:rsid w:val="0011740F"/>
    <w:rsid w:val="001177DE"/>
    <w:rsid w:val="0012090C"/>
    <w:rsid w:val="0012121A"/>
    <w:rsid w:val="00121A7B"/>
    <w:rsid w:val="00122A8F"/>
    <w:rsid w:val="0012357D"/>
    <w:rsid w:val="00124107"/>
    <w:rsid w:val="001246CD"/>
    <w:rsid w:val="001247CF"/>
    <w:rsid w:val="00124E43"/>
    <w:rsid w:val="001256A3"/>
    <w:rsid w:val="00125AF1"/>
    <w:rsid w:val="00126239"/>
    <w:rsid w:val="00130AFE"/>
    <w:rsid w:val="001320FF"/>
    <w:rsid w:val="00132429"/>
    <w:rsid w:val="00132518"/>
    <w:rsid w:val="001325DD"/>
    <w:rsid w:val="00132A01"/>
    <w:rsid w:val="001337A3"/>
    <w:rsid w:val="00133AFE"/>
    <w:rsid w:val="001345FF"/>
    <w:rsid w:val="00134A9B"/>
    <w:rsid w:val="00134DA7"/>
    <w:rsid w:val="00135C29"/>
    <w:rsid w:val="001363C3"/>
    <w:rsid w:val="001369B1"/>
    <w:rsid w:val="00136D82"/>
    <w:rsid w:val="00136EFF"/>
    <w:rsid w:val="00137493"/>
    <w:rsid w:val="00137523"/>
    <w:rsid w:val="001409B9"/>
    <w:rsid w:val="00140CFC"/>
    <w:rsid w:val="00141713"/>
    <w:rsid w:val="00142030"/>
    <w:rsid w:val="00142385"/>
    <w:rsid w:val="001424CB"/>
    <w:rsid w:val="00142B42"/>
    <w:rsid w:val="00143047"/>
    <w:rsid w:val="00143BF2"/>
    <w:rsid w:val="00143C79"/>
    <w:rsid w:val="00144034"/>
    <w:rsid w:val="001440BA"/>
    <w:rsid w:val="00144DCA"/>
    <w:rsid w:val="00146235"/>
    <w:rsid w:val="00146B78"/>
    <w:rsid w:val="001479B8"/>
    <w:rsid w:val="00147DC6"/>
    <w:rsid w:val="00150174"/>
    <w:rsid w:val="00150430"/>
    <w:rsid w:val="00150C52"/>
    <w:rsid w:val="001511FA"/>
    <w:rsid w:val="00151AD3"/>
    <w:rsid w:val="00151C59"/>
    <w:rsid w:val="00151EF3"/>
    <w:rsid w:val="001528A2"/>
    <w:rsid w:val="0015311B"/>
    <w:rsid w:val="001548A6"/>
    <w:rsid w:val="001554DE"/>
    <w:rsid w:val="00155A47"/>
    <w:rsid w:val="00155C15"/>
    <w:rsid w:val="00156470"/>
    <w:rsid w:val="00157198"/>
    <w:rsid w:val="00160533"/>
    <w:rsid w:val="001605AF"/>
    <w:rsid w:val="00160601"/>
    <w:rsid w:val="001608FF"/>
    <w:rsid w:val="001609CD"/>
    <w:rsid w:val="00160F94"/>
    <w:rsid w:val="001618A3"/>
    <w:rsid w:val="001618B5"/>
    <w:rsid w:val="00162217"/>
    <w:rsid w:val="00163F5F"/>
    <w:rsid w:val="00164564"/>
    <w:rsid w:val="00165237"/>
    <w:rsid w:val="0016544E"/>
    <w:rsid w:val="00165549"/>
    <w:rsid w:val="00166DE5"/>
    <w:rsid w:val="00166ED5"/>
    <w:rsid w:val="00167167"/>
    <w:rsid w:val="0016732E"/>
    <w:rsid w:val="00170362"/>
    <w:rsid w:val="00170CA9"/>
    <w:rsid w:val="00171DFF"/>
    <w:rsid w:val="0017236F"/>
    <w:rsid w:val="0017261C"/>
    <w:rsid w:val="00172AF7"/>
    <w:rsid w:val="00172F77"/>
    <w:rsid w:val="0017330A"/>
    <w:rsid w:val="00174019"/>
    <w:rsid w:val="0017489F"/>
    <w:rsid w:val="001757D7"/>
    <w:rsid w:val="00176153"/>
    <w:rsid w:val="00176F3F"/>
    <w:rsid w:val="001773C2"/>
    <w:rsid w:val="00180D6C"/>
    <w:rsid w:val="001810A5"/>
    <w:rsid w:val="001810BC"/>
    <w:rsid w:val="00181604"/>
    <w:rsid w:val="00181D99"/>
    <w:rsid w:val="001824FD"/>
    <w:rsid w:val="00182DFB"/>
    <w:rsid w:val="0018348F"/>
    <w:rsid w:val="001836CA"/>
    <w:rsid w:val="00184489"/>
    <w:rsid w:val="00184DE4"/>
    <w:rsid w:val="001852CE"/>
    <w:rsid w:val="0018593C"/>
    <w:rsid w:val="00186220"/>
    <w:rsid w:val="00186DDE"/>
    <w:rsid w:val="00187635"/>
    <w:rsid w:val="00190845"/>
    <w:rsid w:val="00190929"/>
    <w:rsid w:val="00190D6A"/>
    <w:rsid w:val="00190E74"/>
    <w:rsid w:val="00191D73"/>
    <w:rsid w:val="00192270"/>
    <w:rsid w:val="00192474"/>
    <w:rsid w:val="001928CA"/>
    <w:rsid w:val="0019478F"/>
    <w:rsid w:val="00194E96"/>
    <w:rsid w:val="001952C2"/>
    <w:rsid w:val="00196734"/>
    <w:rsid w:val="001973D6"/>
    <w:rsid w:val="00197468"/>
    <w:rsid w:val="00197919"/>
    <w:rsid w:val="00197BB6"/>
    <w:rsid w:val="001A06A3"/>
    <w:rsid w:val="001A0A6F"/>
    <w:rsid w:val="001A11A2"/>
    <w:rsid w:val="001A146F"/>
    <w:rsid w:val="001A148E"/>
    <w:rsid w:val="001A1D8B"/>
    <w:rsid w:val="001A227E"/>
    <w:rsid w:val="001A2A5B"/>
    <w:rsid w:val="001A33DF"/>
    <w:rsid w:val="001A3E25"/>
    <w:rsid w:val="001A43FC"/>
    <w:rsid w:val="001A4B89"/>
    <w:rsid w:val="001A52A4"/>
    <w:rsid w:val="001A68C0"/>
    <w:rsid w:val="001A6BE0"/>
    <w:rsid w:val="001A6D49"/>
    <w:rsid w:val="001A7B1D"/>
    <w:rsid w:val="001B151F"/>
    <w:rsid w:val="001B286F"/>
    <w:rsid w:val="001B3C5D"/>
    <w:rsid w:val="001B56BA"/>
    <w:rsid w:val="001B5BC2"/>
    <w:rsid w:val="001B6562"/>
    <w:rsid w:val="001B68E7"/>
    <w:rsid w:val="001B7858"/>
    <w:rsid w:val="001C0891"/>
    <w:rsid w:val="001C0909"/>
    <w:rsid w:val="001C150F"/>
    <w:rsid w:val="001C1955"/>
    <w:rsid w:val="001C335A"/>
    <w:rsid w:val="001C3A21"/>
    <w:rsid w:val="001C3F11"/>
    <w:rsid w:val="001C4267"/>
    <w:rsid w:val="001C4812"/>
    <w:rsid w:val="001C6017"/>
    <w:rsid w:val="001C619B"/>
    <w:rsid w:val="001C69A0"/>
    <w:rsid w:val="001C6AC4"/>
    <w:rsid w:val="001C6E34"/>
    <w:rsid w:val="001C70AD"/>
    <w:rsid w:val="001C71DC"/>
    <w:rsid w:val="001C75D0"/>
    <w:rsid w:val="001C77A2"/>
    <w:rsid w:val="001C7ADE"/>
    <w:rsid w:val="001D03B9"/>
    <w:rsid w:val="001D1F3B"/>
    <w:rsid w:val="001D2659"/>
    <w:rsid w:val="001D2DEC"/>
    <w:rsid w:val="001D3248"/>
    <w:rsid w:val="001D4189"/>
    <w:rsid w:val="001D479B"/>
    <w:rsid w:val="001D4ABE"/>
    <w:rsid w:val="001D53D6"/>
    <w:rsid w:val="001D54EB"/>
    <w:rsid w:val="001D625D"/>
    <w:rsid w:val="001D65F2"/>
    <w:rsid w:val="001D6B2B"/>
    <w:rsid w:val="001D7939"/>
    <w:rsid w:val="001E2FFB"/>
    <w:rsid w:val="001E32A9"/>
    <w:rsid w:val="001E3BA7"/>
    <w:rsid w:val="001E4177"/>
    <w:rsid w:val="001E5120"/>
    <w:rsid w:val="001E5D21"/>
    <w:rsid w:val="001E5D38"/>
    <w:rsid w:val="001E5D92"/>
    <w:rsid w:val="001E5DC2"/>
    <w:rsid w:val="001E5FA4"/>
    <w:rsid w:val="001E608B"/>
    <w:rsid w:val="001E6559"/>
    <w:rsid w:val="001E6B38"/>
    <w:rsid w:val="001E7434"/>
    <w:rsid w:val="001E743C"/>
    <w:rsid w:val="001E786F"/>
    <w:rsid w:val="001F052F"/>
    <w:rsid w:val="001F06ED"/>
    <w:rsid w:val="001F0EC3"/>
    <w:rsid w:val="001F1B89"/>
    <w:rsid w:val="001F220C"/>
    <w:rsid w:val="001F3043"/>
    <w:rsid w:val="001F32ED"/>
    <w:rsid w:val="001F39FF"/>
    <w:rsid w:val="001F41D4"/>
    <w:rsid w:val="001F4970"/>
    <w:rsid w:val="001F4E59"/>
    <w:rsid w:val="001F5255"/>
    <w:rsid w:val="001F536D"/>
    <w:rsid w:val="001F5E03"/>
    <w:rsid w:val="001F60A9"/>
    <w:rsid w:val="001F6408"/>
    <w:rsid w:val="001F662B"/>
    <w:rsid w:val="001F6A76"/>
    <w:rsid w:val="001F727A"/>
    <w:rsid w:val="002009F4"/>
    <w:rsid w:val="00200B71"/>
    <w:rsid w:val="00200C3C"/>
    <w:rsid w:val="00200D69"/>
    <w:rsid w:val="0020212D"/>
    <w:rsid w:val="0020291A"/>
    <w:rsid w:val="00202C67"/>
    <w:rsid w:val="00203190"/>
    <w:rsid w:val="002032BB"/>
    <w:rsid w:val="00203F1D"/>
    <w:rsid w:val="00204EFE"/>
    <w:rsid w:val="00205F03"/>
    <w:rsid w:val="00207E5F"/>
    <w:rsid w:val="00207F26"/>
    <w:rsid w:val="0021091D"/>
    <w:rsid w:val="00210931"/>
    <w:rsid w:val="00210C9E"/>
    <w:rsid w:val="00211317"/>
    <w:rsid w:val="00211335"/>
    <w:rsid w:val="00211599"/>
    <w:rsid w:val="002121EF"/>
    <w:rsid w:val="00212C1B"/>
    <w:rsid w:val="00212C90"/>
    <w:rsid w:val="00212FCB"/>
    <w:rsid w:val="002136D3"/>
    <w:rsid w:val="00213A18"/>
    <w:rsid w:val="00214481"/>
    <w:rsid w:val="0021585C"/>
    <w:rsid w:val="00215B9D"/>
    <w:rsid w:val="00215D0F"/>
    <w:rsid w:val="00215EB7"/>
    <w:rsid w:val="00216376"/>
    <w:rsid w:val="002166A3"/>
    <w:rsid w:val="0021685B"/>
    <w:rsid w:val="0021706F"/>
    <w:rsid w:val="00217353"/>
    <w:rsid w:val="00217490"/>
    <w:rsid w:val="0021775B"/>
    <w:rsid w:val="00217801"/>
    <w:rsid w:val="00217914"/>
    <w:rsid w:val="00220B19"/>
    <w:rsid w:val="00223318"/>
    <w:rsid w:val="0022424E"/>
    <w:rsid w:val="002263EC"/>
    <w:rsid w:val="002267E6"/>
    <w:rsid w:val="002278D3"/>
    <w:rsid w:val="00227A88"/>
    <w:rsid w:val="002314C7"/>
    <w:rsid w:val="0023237F"/>
    <w:rsid w:val="0023277E"/>
    <w:rsid w:val="0023278C"/>
    <w:rsid w:val="00233B22"/>
    <w:rsid w:val="00234265"/>
    <w:rsid w:val="002344CB"/>
    <w:rsid w:val="00234DA1"/>
    <w:rsid w:val="00234DD6"/>
    <w:rsid w:val="00234F61"/>
    <w:rsid w:val="00235907"/>
    <w:rsid w:val="00235B7B"/>
    <w:rsid w:val="00235CCB"/>
    <w:rsid w:val="00237165"/>
    <w:rsid w:val="00237355"/>
    <w:rsid w:val="0023748D"/>
    <w:rsid w:val="002409C0"/>
    <w:rsid w:val="00240C81"/>
    <w:rsid w:val="002411BB"/>
    <w:rsid w:val="0024192D"/>
    <w:rsid w:val="00241C9E"/>
    <w:rsid w:val="00242637"/>
    <w:rsid w:val="002426E4"/>
    <w:rsid w:val="002427F0"/>
    <w:rsid w:val="00242813"/>
    <w:rsid w:val="00242C35"/>
    <w:rsid w:val="00242DEB"/>
    <w:rsid w:val="00243405"/>
    <w:rsid w:val="00243686"/>
    <w:rsid w:val="00243BB5"/>
    <w:rsid w:val="002457A9"/>
    <w:rsid w:val="00245D90"/>
    <w:rsid w:val="00245DEF"/>
    <w:rsid w:val="0024686C"/>
    <w:rsid w:val="00246BC9"/>
    <w:rsid w:val="00246E43"/>
    <w:rsid w:val="0024716C"/>
    <w:rsid w:val="002500E6"/>
    <w:rsid w:val="00250121"/>
    <w:rsid w:val="00250CE6"/>
    <w:rsid w:val="00250D53"/>
    <w:rsid w:val="00250F6C"/>
    <w:rsid w:val="002514A1"/>
    <w:rsid w:val="00251762"/>
    <w:rsid w:val="00251DE7"/>
    <w:rsid w:val="0025224A"/>
    <w:rsid w:val="00253787"/>
    <w:rsid w:val="00253FF7"/>
    <w:rsid w:val="002549DD"/>
    <w:rsid w:val="0025589D"/>
    <w:rsid w:val="00255C4D"/>
    <w:rsid w:val="00255E5A"/>
    <w:rsid w:val="0025604F"/>
    <w:rsid w:val="00256E0F"/>
    <w:rsid w:val="00257B6A"/>
    <w:rsid w:val="00261AB1"/>
    <w:rsid w:val="00262935"/>
    <w:rsid w:val="00264E55"/>
    <w:rsid w:val="00264F84"/>
    <w:rsid w:val="002662CC"/>
    <w:rsid w:val="00267C3F"/>
    <w:rsid w:val="0027054B"/>
    <w:rsid w:val="0027107E"/>
    <w:rsid w:val="00271A25"/>
    <w:rsid w:val="00271DF8"/>
    <w:rsid w:val="0027262D"/>
    <w:rsid w:val="00272DB6"/>
    <w:rsid w:val="002733CD"/>
    <w:rsid w:val="002742FB"/>
    <w:rsid w:val="00274FED"/>
    <w:rsid w:val="00275BA7"/>
    <w:rsid w:val="00275F96"/>
    <w:rsid w:val="00275FED"/>
    <w:rsid w:val="00276072"/>
    <w:rsid w:val="00277797"/>
    <w:rsid w:val="00277B53"/>
    <w:rsid w:val="002803EC"/>
    <w:rsid w:val="002814DD"/>
    <w:rsid w:val="0028328B"/>
    <w:rsid w:val="0028382E"/>
    <w:rsid w:val="00284094"/>
    <w:rsid w:val="00284384"/>
    <w:rsid w:val="00284BFA"/>
    <w:rsid w:val="00285035"/>
    <w:rsid w:val="002857C4"/>
    <w:rsid w:val="0028622A"/>
    <w:rsid w:val="00286F4B"/>
    <w:rsid w:val="0028704F"/>
    <w:rsid w:val="00290400"/>
    <w:rsid w:val="002906B5"/>
    <w:rsid w:val="00290C9B"/>
    <w:rsid w:val="00290E12"/>
    <w:rsid w:val="0029107A"/>
    <w:rsid w:val="0029373E"/>
    <w:rsid w:val="00293C18"/>
    <w:rsid w:val="00293FDA"/>
    <w:rsid w:val="00294C89"/>
    <w:rsid w:val="002957C5"/>
    <w:rsid w:val="00295D76"/>
    <w:rsid w:val="0029684C"/>
    <w:rsid w:val="00296C68"/>
    <w:rsid w:val="00297FDE"/>
    <w:rsid w:val="002A01B7"/>
    <w:rsid w:val="002A0E7E"/>
    <w:rsid w:val="002A146B"/>
    <w:rsid w:val="002A1699"/>
    <w:rsid w:val="002A17CC"/>
    <w:rsid w:val="002A263A"/>
    <w:rsid w:val="002A2B7E"/>
    <w:rsid w:val="002A329D"/>
    <w:rsid w:val="002A4050"/>
    <w:rsid w:val="002A4554"/>
    <w:rsid w:val="002A4995"/>
    <w:rsid w:val="002A4C55"/>
    <w:rsid w:val="002A5086"/>
    <w:rsid w:val="002A55D0"/>
    <w:rsid w:val="002A6816"/>
    <w:rsid w:val="002B01B7"/>
    <w:rsid w:val="002B01F8"/>
    <w:rsid w:val="002B0247"/>
    <w:rsid w:val="002B03D9"/>
    <w:rsid w:val="002B0CCF"/>
    <w:rsid w:val="002B0CD0"/>
    <w:rsid w:val="002B13C3"/>
    <w:rsid w:val="002B21A4"/>
    <w:rsid w:val="002B258B"/>
    <w:rsid w:val="002B2680"/>
    <w:rsid w:val="002B5E14"/>
    <w:rsid w:val="002B60E3"/>
    <w:rsid w:val="002B6D49"/>
    <w:rsid w:val="002B71DC"/>
    <w:rsid w:val="002B73D4"/>
    <w:rsid w:val="002B7977"/>
    <w:rsid w:val="002C040B"/>
    <w:rsid w:val="002C0472"/>
    <w:rsid w:val="002C0B86"/>
    <w:rsid w:val="002C10EF"/>
    <w:rsid w:val="002C1566"/>
    <w:rsid w:val="002C22B5"/>
    <w:rsid w:val="002C2FCB"/>
    <w:rsid w:val="002C3F3D"/>
    <w:rsid w:val="002C4104"/>
    <w:rsid w:val="002C4349"/>
    <w:rsid w:val="002C44B3"/>
    <w:rsid w:val="002C4C77"/>
    <w:rsid w:val="002C4F9A"/>
    <w:rsid w:val="002C501C"/>
    <w:rsid w:val="002C5057"/>
    <w:rsid w:val="002C559C"/>
    <w:rsid w:val="002C5EFA"/>
    <w:rsid w:val="002C6A30"/>
    <w:rsid w:val="002C70F3"/>
    <w:rsid w:val="002C7256"/>
    <w:rsid w:val="002C7366"/>
    <w:rsid w:val="002D081A"/>
    <w:rsid w:val="002D0936"/>
    <w:rsid w:val="002D0BF5"/>
    <w:rsid w:val="002D19C4"/>
    <w:rsid w:val="002D295B"/>
    <w:rsid w:val="002D2A7E"/>
    <w:rsid w:val="002D2F89"/>
    <w:rsid w:val="002D3408"/>
    <w:rsid w:val="002D39A2"/>
    <w:rsid w:val="002D39E1"/>
    <w:rsid w:val="002D472F"/>
    <w:rsid w:val="002D49B3"/>
    <w:rsid w:val="002D5000"/>
    <w:rsid w:val="002D5135"/>
    <w:rsid w:val="002D5B47"/>
    <w:rsid w:val="002D5CA2"/>
    <w:rsid w:val="002D62D7"/>
    <w:rsid w:val="002D638C"/>
    <w:rsid w:val="002D6406"/>
    <w:rsid w:val="002D64D2"/>
    <w:rsid w:val="002D76AD"/>
    <w:rsid w:val="002E01E4"/>
    <w:rsid w:val="002E0F86"/>
    <w:rsid w:val="002E1814"/>
    <w:rsid w:val="002E1978"/>
    <w:rsid w:val="002E3008"/>
    <w:rsid w:val="002E38D0"/>
    <w:rsid w:val="002E4740"/>
    <w:rsid w:val="002E5024"/>
    <w:rsid w:val="002E576E"/>
    <w:rsid w:val="002E5A1D"/>
    <w:rsid w:val="002E6579"/>
    <w:rsid w:val="002E68D4"/>
    <w:rsid w:val="002E68E4"/>
    <w:rsid w:val="002E6E69"/>
    <w:rsid w:val="002E7ADB"/>
    <w:rsid w:val="002E7C2D"/>
    <w:rsid w:val="002F0A40"/>
    <w:rsid w:val="002F0ED2"/>
    <w:rsid w:val="002F1413"/>
    <w:rsid w:val="002F1431"/>
    <w:rsid w:val="002F1948"/>
    <w:rsid w:val="002F19DB"/>
    <w:rsid w:val="002F1A54"/>
    <w:rsid w:val="002F1DEA"/>
    <w:rsid w:val="002F34E1"/>
    <w:rsid w:val="002F45CE"/>
    <w:rsid w:val="002F5507"/>
    <w:rsid w:val="002F5568"/>
    <w:rsid w:val="002F557A"/>
    <w:rsid w:val="002F56D8"/>
    <w:rsid w:val="002F59A6"/>
    <w:rsid w:val="002F5F30"/>
    <w:rsid w:val="003000B8"/>
    <w:rsid w:val="00300681"/>
    <w:rsid w:val="00300927"/>
    <w:rsid w:val="00302733"/>
    <w:rsid w:val="003029C7"/>
    <w:rsid w:val="00303689"/>
    <w:rsid w:val="0030574D"/>
    <w:rsid w:val="00305EEF"/>
    <w:rsid w:val="00306859"/>
    <w:rsid w:val="003069A0"/>
    <w:rsid w:val="00307283"/>
    <w:rsid w:val="003073B4"/>
    <w:rsid w:val="003076ED"/>
    <w:rsid w:val="0030787D"/>
    <w:rsid w:val="00310992"/>
    <w:rsid w:val="003110B8"/>
    <w:rsid w:val="0031119E"/>
    <w:rsid w:val="00311369"/>
    <w:rsid w:val="003121ED"/>
    <w:rsid w:val="003122E8"/>
    <w:rsid w:val="00312470"/>
    <w:rsid w:val="00313437"/>
    <w:rsid w:val="003137E2"/>
    <w:rsid w:val="00314AAC"/>
    <w:rsid w:val="00316AEB"/>
    <w:rsid w:val="00316F8D"/>
    <w:rsid w:val="003179CE"/>
    <w:rsid w:val="00317B2A"/>
    <w:rsid w:val="00317FC1"/>
    <w:rsid w:val="003200EE"/>
    <w:rsid w:val="00320170"/>
    <w:rsid w:val="00321473"/>
    <w:rsid w:val="00322141"/>
    <w:rsid w:val="0032288B"/>
    <w:rsid w:val="00323A24"/>
    <w:rsid w:val="00324BAC"/>
    <w:rsid w:val="003256BD"/>
    <w:rsid w:val="00325FEB"/>
    <w:rsid w:val="0032605F"/>
    <w:rsid w:val="003273ED"/>
    <w:rsid w:val="003275F4"/>
    <w:rsid w:val="00327602"/>
    <w:rsid w:val="00327C15"/>
    <w:rsid w:val="00327F36"/>
    <w:rsid w:val="00330329"/>
    <w:rsid w:val="0033037F"/>
    <w:rsid w:val="00330E6F"/>
    <w:rsid w:val="0033141D"/>
    <w:rsid w:val="00331751"/>
    <w:rsid w:val="00331B38"/>
    <w:rsid w:val="00331CA8"/>
    <w:rsid w:val="003329AC"/>
    <w:rsid w:val="00333C0B"/>
    <w:rsid w:val="00334342"/>
    <w:rsid w:val="00334471"/>
    <w:rsid w:val="00334868"/>
    <w:rsid w:val="00335C67"/>
    <w:rsid w:val="00335CC7"/>
    <w:rsid w:val="003371AE"/>
    <w:rsid w:val="003373CE"/>
    <w:rsid w:val="00337608"/>
    <w:rsid w:val="00337B0B"/>
    <w:rsid w:val="00337CDC"/>
    <w:rsid w:val="00337E8B"/>
    <w:rsid w:val="00340594"/>
    <w:rsid w:val="003412EE"/>
    <w:rsid w:val="00343796"/>
    <w:rsid w:val="003438D8"/>
    <w:rsid w:val="00343CEC"/>
    <w:rsid w:val="0034405B"/>
    <w:rsid w:val="00345117"/>
    <w:rsid w:val="003459A6"/>
    <w:rsid w:val="00345A02"/>
    <w:rsid w:val="00345A5D"/>
    <w:rsid w:val="003473C5"/>
    <w:rsid w:val="0034769E"/>
    <w:rsid w:val="00347DF0"/>
    <w:rsid w:val="00347F5F"/>
    <w:rsid w:val="00350998"/>
    <w:rsid w:val="00351384"/>
    <w:rsid w:val="0035173D"/>
    <w:rsid w:val="0035194F"/>
    <w:rsid w:val="00351D71"/>
    <w:rsid w:val="00351DEC"/>
    <w:rsid w:val="003521F6"/>
    <w:rsid w:val="003532A2"/>
    <w:rsid w:val="0035342D"/>
    <w:rsid w:val="003538A8"/>
    <w:rsid w:val="00353AF7"/>
    <w:rsid w:val="00353C58"/>
    <w:rsid w:val="00353C81"/>
    <w:rsid w:val="00353D27"/>
    <w:rsid w:val="0035556C"/>
    <w:rsid w:val="003555D0"/>
    <w:rsid w:val="00355CC3"/>
    <w:rsid w:val="00356733"/>
    <w:rsid w:val="003567EC"/>
    <w:rsid w:val="003568B0"/>
    <w:rsid w:val="00357056"/>
    <w:rsid w:val="00357986"/>
    <w:rsid w:val="00357D92"/>
    <w:rsid w:val="00360A0F"/>
    <w:rsid w:val="00360C1B"/>
    <w:rsid w:val="003618EA"/>
    <w:rsid w:val="00361F0A"/>
    <w:rsid w:val="00362D0E"/>
    <w:rsid w:val="00362F9B"/>
    <w:rsid w:val="0036372B"/>
    <w:rsid w:val="00363854"/>
    <w:rsid w:val="00363896"/>
    <w:rsid w:val="003639B1"/>
    <w:rsid w:val="00363EF6"/>
    <w:rsid w:val="0036413A"/>
    <w:rsid w:val="003649B7"/>
    <w:rsid w:val="00364AE2"/>
    <w:rsid w:val="00364EE7"/>
    <w:rsid w:val="00364FD8"/>
    <w:rsid w:val="00365740"/>
    <w:rsid w:val="003658B5"/>
    <w:rsid w:val="00365901"/>
    <w:rsid w:val="003719CB"/>
    <w:rsid w:val="00371C6F"/>
    <w:rsid w:val="0037319F"/>
    <w:rsid w:val="00373443"/>
    <w:rsid w:val="00373D11"/>
    <w:rsid w:val="00373F91"/>
    <w:rsid w:val="003740D9"/>
    <w:rsid w:val="003741F7"/>
    <w:rsid w:val="00374B6C"/>
    <w:rsid w:val="0037544C"/>
    <w:rsid w:val="00375509"/>
    <w:rsid w:val="0037594D"/>
    <w:rsid w:val="00375BFC"/>
    <w:rsid w:val="00375D32"/>
    <w:rsid w:val="00376280"/>
    <w:rsid w:val="00376E29"/>
    <w:rsid w:val="00377F92"/>
    <w:rsid w:val="0038018F"/>
    <w:rsid w:val="0038150F"/>
    <w:rsid w:val="003821A8"/>
    <w:rsid w:val="00382266"/>
    <w:rsid w:val="00382DA7"/>
    <w:rsid w:val="003832B9"/>
    <w:rsid w:val="003837C4"/>
    <w:rsid w:val="00384219"/>
    <w:rsid w:val="0038434D"/>
    <w:rsid w:val="00384D81"/>
    <w:rsid w:val="00384E6F"/>
    <w:rsid w:val="00385E6E"/>
    <w:rsid w:val="00387064"/>
    <w:rsid w:val="003872EF"/>
    <w:rsid w:val="00390006"/>
    <w:rsid w:val="00390A99"/>
    <w:rsid w:val="00391623"/>
    <w:rsid w:val="00391E4A"/>
    <w:rsid w:val="00392376"/>
    <w:rsid w:val="003935F0"/>
    <w:rsid w:val="00393CEE"/>
    <w:rsid w:val="003948A8"/>
    <w:rsid w:val="003948D3"/>
    <w:rsid w:val="00394980"/>
    <w:rsid w:val="00395360"/>
    <w:rsid w:val="003956DC"/>
    <w:rsid w:val="003957DD"/>
    <w:rsid w:val="00395BF6"/>
    <w:rsid w:val="00396A4B"/>
    <w:rsid w:val="00397B16"/>
    <w:rsid w:val="003A01D0"/>
    <w:rsid w:val="003A1131"/>
    <w:rsid w:val="003A1217"/>
    <w:rsid w:val="003A16B5"/>
    <w:rsid w:val="003A1D31"/>
    <w:rsid w:val="003A2088"/>
    <w:rsid w:val="003A2DCE"/>
    <w:rsid w:val="003A359B"/>
    <w:rsid w:val="003A3960"/>
    <w:rsid w:val="003A40E4"/>
    <w:rsid w:val="003A416B"/>
    <w:rsid w:val="003A4286"/>
    <w:rsid w:val="003A48B5"/>
    <w:rsid w:val="003A5E7B"/>
    <w:rsid w:val="003A6653"/>
    <w:rsid w:val="003A66E2"/>
    <w:rsid w:val="003A694E"/>
    <w:rsid w:val="003B0459"/>
    <w:rsid w:val="003B06B0"/>
    <w:rsid w:val="003B125F"/>
    <w:rsid w:val="003B1637"/>
    <w:rsid w:val="003B1C3A"/>
    <w:rsid w:val="003B1FC1"/>
    <w:rsid w:val="003B2A48"/>
    <w:rsid w:val="003B2F37"/>
    <w:rsid w:val="003B303A"/>
    <w:rsid w:val="003B303F"/>
    <w:rsid w:val="003B3935"/>
    <w:rsid w:val="003B3F18"/>
    <w:rsid w:val="003B4322"/>
    <w:rsid w:val="003B4DCB"/>
    <w:rsid w:val="003B540E"/>
    <w:rsid w:val="003B66E2"/>
    <w:rsid w:val="003B678D"/>
    <w:rsid w:val="003B6932"/>
    <w:rsid w:val="003B6CC3"/>
    <w:rsid w:val="003B721C"/>
    <w:rsid w:val="003C0C68"/>
    <w:rsid w:val="003C11BB"/>
    <w:rsid w:val="003C1B17"/>
    <w:rsid w:val="003C1CF3"/>
    <w:rsid w:val="003C21EF"/>
    <w:rsid w:val="003C29DF"/>
    <w:rsid w:val="003C2B81"/>
    <w:rsid w:val="003C2DAD"/>
    <w:rsid w:val="003C3485"/>
    <w:rsid w:val="003C3BE0"/>
    <w:rsid w:val="003C6614"/>
    <w:rsid w:val="003C6D4E"/>
    <w:rsid w:val="003C7355"/>
    <w:rsid w:val="003C7B82"/>
    <w:rsid w:val="003D0F8B"/>
    <w:rsid w:val="003D1BF8"/>
    <w:rsid w:val="003D1C21"/>
    <w:rsid w:val="003D1E5D"/>
    <w:rsid w:val="003D2D6F"/>
    <w:rsid w:val="003D309E"/>
    <w:rsid w:val="003D3C49"/>
    <w:rsid w:val="003D4684"/>
    <w:rsid w:val="003D5AFF"/>
    <w:rsid w:val="003D5F7B"/>
    <w:rsid w:val="003D78FE"/>
    <w:rsid w:val="003D7C97"/>
    <w:rsid w:val="003E01FD"/>
    <w:rsid w:val="003E0B2D"/>
    <w:rsid w:val="003E0EA7"/>
    <w:rsid w:val="003E11AB"/>
    <w:rsid w:val="003E2BC9"/>
    <w:rsid w:val="003E30E3"/>
    <w:rsid w:val="003E3C07"/>
    <w:rsid w:val="003E4592"/>
    <w:rsid w:val="003E483D"/>
    <w:rsid w:val="003E4E28"/>
    <w:rsid w:val="003E584C"/>
    <w:rsid w:val="003E5BB5"/>
    <w:rsid w:val="003E6189"/>
    <w:rsid w:val="003E6458"/>
    <w:rsid w:val="003E6F07"/>
    <w:rsid w:val="003E7398"/>
    <w:rsid w:val="003E73B1"/>
    <w:rsid w:val="003E7940"/>
    <w:rsid w:val="003F1570"/>
    <w:rsid w:val="003F1C9B"/>
    <w:rsid w:val="003F1CFA"/>
    <w:rsid w:val="003F30FA"/>
    <w:rsid w:val="003F31DD"/>
    <w:rsid w:val="003F3BDC"/>
    <w:rsid w:val="003F3EF3"/>
    <w:rsid w:val="003F4C14"/>
    <w:rsid w:val="003F5045"/>
    <w:rsid w:val="003F6906"/>
    <w:rsid w:val="003F6936"/>
    <w:rsid w:val="003F693D"/>
    <w:rsid w:val="003F6A3A"/>
    <w:rsid w:val="003F700E"/>
    <w:rsid w:val="003F7134"/>
    <w:rsid w:val="0040010F"/>
    <w:rsid w:val="00400774"/>
    <w:rsid w:val="0040141D"/>
    <w:rsid w:val="004015B2"/>
    <w:rsid w:val="0040195A"/>
    <w:rsid w:val="00402396"/>
    <w:rsid w:val="0040264E"/>
    <w:rsid w:val="00403250"/>
    <w:rsid w:val="00403FE2"/>
    <w:rsid w:val="00404537"/>
    <w:rsid w:val="004045DA"/>
    <w:rsid w:val="00404B32"/>
    <w:rsid w:val="0040557A"/>
    <w:rsid w:val="0040607F"/>
    <w:rsid w:val="004060E9"/>
    <w:rsid w:val="004067CD"/>
    <w:rsid w:val="00406A40"/>
    <w:rsid w:val="00406B28"/>
    <w:rsid w:val="00407140"/>
    <w:rsid w:val="00407820"/>
    <w:rsid w:val="00407EB3"/>
    <w:rsid w:val="00410CD7"/>
    <w:rsid w:val="00410CF5"/>
    <w:rsid w:val="00411654"/>
    <w:rsid w:val="00411732"/>
    <w:rsid w:val="00411E20"/>
    <w:rsid w:val="00413298"/>
    <w:rsid w:val="00413671"/>
    <w:rsid w:val="0041394E"/>
    <w:rsid w:val="00413B01"/>
    <w:rsid w:val="004147D2"/>
    <w:rsid w:val="00414C40"/>
    <w:rsid w:val="00414C7D"/>
    <w:rsid w:val="00414EE4"/>
    <w:rsid w:val="004151EB"/>
    <w:rsid w:val="00415465"/>
    <w:rsid w:val="004155E2"/>
    <w:rsid w:val="00416864"/>
    <w:rsid w:val="004177E9"/>
    <w:rsid w:val="00417B11"/>
    <w:rsid w:val="00417B3C"/>
    <w:rsid w:val="004204B2"/>
    <w:rsid w:val="0042306A"/>
    <w:rsid w:val="004239F7"/>
    <w:rsid w:val="0042442D"/>
    <w:rsid w:val="004245D2"/>
    <w:rsid w:val="00425022"/>
    <w:rsid w:val="00425577"/>
    <w:rsid w:val="00425CC9"/>
    <w:rsid w:val="00425FB0"/>
    <w:rsid w:val="00426114"/>
    <w:rsid w:val="00426836"/>
    <w:rsid w:val="00426B7F"/>
    <w:rsid w:val="00426CD0"/>
    <w:rsid w:val="004278B6"/>
    <w:rsid w:val="004278E1"/>
    <w:rsid w:val="00427F85"/>
    <w:rsid w:val="0043023C"/>
    <w:rsid w:val="00430502"/>
    <w:rsid w:val="00430668"/>
    <w:rsid w:val="004307F7"/>
    <w:rsid w:val="00431BD4"/>
    <w:rsid w:val="0043331F"/>
    <w:rsid w:val="004335EE"/>
    <w:rsid w:val="004347DD"/>
    <w:rsid w:val="00435213"/>
    <w:rsid w:val="004355E7"/>
    <w:rsid w:val="0043711D"/>
    <w:rsid w:val="00440368"/>
    <w:rsid w:val="004429B9"/>
    <w:rsid w:val="0044335A"/>
    <w:rsid w:val="00443937"/>
    <w:rsid w:val="00444D37"/>
    <w:rsid w:val="00445979"/>
    <w:rsid w:val="00445D55"/>
    <w:rsid w:val="00446107"/>
    <w:rsid w:val="004463D7"/>
    <w:rsid w:val="004474B5"/>
    <w:rsid w:val="00447FC7"/>
    <w:rsid w:val="00450D4E"/>
    <w:rsid w:val="00451725"/>
    <w:rsid w:val="004525F9"/>
    <w:rsid w:val="00454827"/>
    <w:rsid w:val="00454D24"/>
    <w:rsid w:val="00455DF6"/>
    <w:rsid w:val="00455F01"/>
    <w:rsid w:val="004561F0"/>
    <w:rsid w:val="0045662E"/>
    <w:rsid w:val="00456B82"/>
    <w:rsid w:val="004571FD"/>
    <w:rsid w:val="004576D2"/>
    <w:rsid w:val="00457AD7"/>
    <w:rsid w:val="00457AF9"/>
    <w:rsid w:val="00457EB6"/>
    <w:rsid w:val="00461CF9"/>
    <w:rsid w:val="00463E85"/>
    <w:rsid w:val="004640A6"/>
    <w:rsid w:val="00464AC2"/>
    <w:rsid w:val="00464BAB"/>
    <w:rsid w:val="00465857"/>
    <w:rsid w:val="00465E51"/>
    <w:rsid w:val="004666B5"/>
    <w:rsid w:val="004666F4"/>
    <w:rsid w:val="00467372"/>
    <w:rsid w:val="004713C6"/>
    <w:rsid w:val="004715AA"/>
    <w:rsid w:val="00471819"/>
    <w:rsid w:val="00471ACA"/>
    <w:rsid w:val="004720F3"/>
    <w:rsid w:val="00472175"/>
    <w:rsid w:val="00473365"/>
    <w:rsid w:val="00473C7C"/>
    <w:rsid w:val="00473D95"/>
    <w:rsid w:val="00473E3B"/>
    <w:rsid w:val="00477228"/>
    <w:rsid w:val="00477FC4"/>
    <w:rsid w:val="00481AEC"/>
    <w:rsid w:val="0048275A"/>
    <w:rsid w:val="004829BA"/>
    <w:rsid w:val="00483134"/>
    <w:rsid w:val="00483505"/>
    <w:rsid w:val="004838D4"/>
    <w:rsid w:val="00484607"/>
    <w:rsid w:val="0048491B"/>
    <w:rsid w:val="00485C2B"/>
    <w:rsid w:val="00485C5B"/>
    <w:rsid w:val="004860E5"/>
    <w:rsid w:val="0048698E"/>
    <w:rsid w:val="004871FC"/>
    <w:rsid w:val="00487E4A"/>
    <w:rsid w:val="00490C0F"/>
    <w:rsid w:val="00490E8B"/>
    <w:rsid w:val="0049113A"/>
    <w:rsid w:val="004912A6"/>
    <w:rsid w:val="00491CFF"/>
    <w:rsid w:val="00491F6D"/>
    <w:rsid w:val="00492199"/>
    <w:rsid w:val="00492890"/>
    <w:rsid w:val="00492CC0"/>
    <w:rsid w:val="00492EA4"/>
    <w:rsid w:val="00492FA9"/>
    <w:rsid w:val="00493ADC"/>
    <w:rsid w:val="00493E66"/>
    <w:rsid w:val="00494740"/>
    <w:rsid w:val="0049531B"/>
    <w:rsid w:val="004956ED"/>
    <w:rsid w:val="00495F37"/>
    <w:rsid w:val="004967A2"/>
    <w:rsid w:val="00496CF4"/>
    <w:rsid w:val="0049730B"/>
    <w:rsid w:val="004A012E"/>
    <w:rsid w:val="004A0768"/>
    <w:rsid w:val="004A0D21"/>
    <w:rsid w:val="004A1B9B"/>
    <w:rsid w:val="004A28FF"/>
    <w:rsid w:val="004A30A4"/>
    <w:rsid w:val="004A3DC2"/>
    <w:rsid w:val="004A4364"/>
    <w:rsid w:val="004A5B3E"/>
    <w:rsid w:val="004A650E"/>
    <w:rsid w:val="004A6F86"/>
    <w:rsid w:val="004A7CF3"/>
    <w:rsid w:val="004B02FE"/>
    <w:rsid w:val="004B03B6"/>
    <w:rsid w:val="004B0936"/>
    <w:rsid w:val="004B2EC8"/>
    <w:rsid w:val="004B3E00"/>
    <w:rsid w:val="004B40B9"/>
    <w:rsid w:val="004B4E1D"/>
    <w:rsid w:val="004B4F06"/>
    <w:rsid w:val="004B5992"/>
    <w:rsid w:val="004B5AED"/>
    <w:rsid w:val="004B6482"/>
    <w:rsid w:val="004B68D8"/>
    <w:rsid w:val="004B6A47"/>
    <w:rsid w:val="004B70EE"/>
    <w:rsid w:val="004B7372"/>
    <w:rsid w:val="004B762D"/>
    <w:rsid w:val="004B78B1"/>
    <w:rsid w:val="004B79FE"/>
    <w:rsid w:val="004B7C40"/>
    <w:rsid w:val="004C0C6F"/>
    <w:rsid w:val="004C183C"/>
    <w:rsid w:val="004C1D48"/>
    <w:rsid w:val="004C2DED"/>
    <w:rsid w:val="004C3178"/>
    <w:rsid w:val="004C3A8C"/>
    <w:rsid w:val="004C4885"/>
    <w:rsid w:val="004C4D78"/>
    <w:rsid w:val="004C5A49"/>
    <w:rsid w:val="004C5E70"/>
    <w:rsid w:val="004D0740"/>
    <w:rsid w:val="004D088B"/>
    <w:rsid w:val="004D09CF"/>
    <w:rsid w:val="004D0A3D"/>
    <w:rsid w:val="004D0BD8"/>
    <w:rsid w:val="004D12A8"/>
    <w:rsid w:val="004D165A"/>
    <w:rsid w:val="004D1F3F"/>
    <w:rsid w:val="004D2ACF"/>
    <w:rsid w:val="004D2B6E"/>
    <w:rsid w:val="004D2C4E"/>
    <w:rsid w:val="004D2F45"/>
    <w:rsid w:val="004D49BC"/>
    <w:rsid w:val="004D4BC2"/>
    <w:rsid w:val="004D4F01"/>
    <w:rsid w:val="004D4FF9"/>
    <w:rsid w:val="004D5F44"/>
    <w:rsid w:val="004D67A7"/>
    <w:rsid w:val="004D69FF"/>
    <w:rsid w:val="004D6FFD"/>
    <w:rsid w:val="004D7F08"/>
    <w:rsid w:val="004E02D4"/>
    <w:rsid w:val="004E0A6C"/>
    <w:rsid w:val="004E0F1B"/>
    <w:rsid w:val="004E16B6"/>
    <w:rsid w:val="004E16EB"/>
    <w:rsid w:val="004E1FC7"/>
    <w:rsid w:val="004E24A5"/>
    <w:rsid w:val="004E2B41"/>
    <w:rsid w:val="004E3D4D"/>
    <w:rsid w:val="004E4737"/>
    <w:rsid w:val="004E4D2B"/>
    <w:rsid w:val="004E6DAB"/>
    <w:rsid w:val="004E738A"/>
    <w:rsid w:val="004E77AF"/>
    <w:rsid w:val="004E79EA"/>
    <w:rsid w:val="004E7EDC"/>
    <w:rsid w:val="004F08D5"/>
    <w:rsid w:val="004F0C71"/>
    <w:rsid w:val="004F179E"/>
    <w:rsid w:val="004F196A"/>
    <w:rsid w:val="004F200A"/>
    <w:rsid w:val="004F2699"/>
    <w:rsid w:val="004F28FF"/>
    <w:rsid w:val="004F3EBC"/>
    <w:rsid w:val="004F3F8A"/>
    <w:rsid w:val="004F4176"/>
    <w:rsid w:val="004F4757"/>
    <w:rsid w:val="004F5644"/>
    <w:rsid w:val="004F722C"/>
    <w:rsid w:val="004F73D4"/>
    <w:rsid w:val="004F7791"/>
    <w:rsid w:val="00500BDA"/>
    <w:rsid w:val="00500D1A"/>
    <w:rsid w:val="00500E21"/>
    <w:rsid w:val="0050127F"/>
    <w:rsid w:val="0050178E"/>
    <w:rsid w:val="005026D8"/>
    <w:rsid w:val="0050404C"/>
    <w:rsid w:val="0050471B"/>
    <w:rsid w:val="005048FC"/>
    <w:rsid w:val="00504A02"/>
    <w:rsid w:val="00504D2A"/>
    <w:rsid w:val="0050657E"/>
    <w:rsid w:val="00506F77"/>
    <w:rsid w:val="00507046"/>
    <w:rsid w:val="0050780B"/>
    <w:rsid w:val="00507838"/>
    <w:rsid w:val="00510A24"/>
    <w:rsid w:val="005128FE"/>
    <w:rsid w:val="00513072"/>
    <w:rsid w:val="00513B15"/>
    <w:rsid w:val="00513C74"/>
    <w:rsid w:val="00514F2A"/>
    <w:rsid w:val="005154E7"/>
    <w:rsid w:val="0051598E"/>
    <w:rsid w:val="00515FA9"/>
    <w:rsid w:val="005200F9"/>
    <w:rsid w:val="005202B1"/>
    <w:rsid w:val="00520646"/>
    <w:rsid w:val="00520AED"/>
    <w:rsid w:val="005218F1"/>
    <w:rsid w:val="005230E4"/>
    <w:rsid w:val="0052380D"/>
    <w:rsid w:val="005238BC"/>
    <w:rsid w:val="00523C7C"/>
    <w:rsid w:val="00524180"/>
    <w:rsid w:val="005258D1"/>
    <w:rsid w:val="00525A99"/>
    <w:rsid w:val="00525F44"/>
    <w:rsid w:val="00526E0D"/>
    <w:rsid w:val="00527286"/>
    <w:rsid w:val="00527DE6"/>
    <w:rsid w:val="00530833"/>
    <w:rsid w:val="00530A1F"/>
    <w:rsid w:val="00530E37"/>
    <w:rsid w:val="00530FC2"/>
    <w:rsid w:val="00531347"/>
    <w:rsid w:val="00531552"/>
    <w:rsid w:val="005316FC"/>
    <w:rsid w:val="00531D85"/>
    <w:rsid w:val="00531E55"/>
    <w:rsid w:val="00532E36"/>
    <w:rsid w:val="005337D1"/>
    <w:rsid w:val="00533E46"/>
    <w:rsid w:val="005342EC"/>
    <w:rsid w:val="005349F9"/>
    <w:rsid w:val="00534AEA"/>
    <w:rsid w:val="00537633"/>
    <w:rsid w:val="00540646"/>
    <w:rsid w:val="00541010"/>
    <w:rsid w:val="0054162A"/>
    <w:rsid w:val="00541E9B"/>
    <w:rsid w:val="00542172"/>
    <w:rsid w:val="00542347"/>
    <w:rsid w:val="005427C3"/>
    <w:rsid w:val="00542983"/>
    <w:rsid w:val="00543C19"/>
    <w:rsid w:val="00543F7F"/>
    <w:rsid w:val="00543FDE"/>
    <w:rsid w:val="005442DE"/>
    <w:rsid w:val="00544E7B"/>
    <w:rsid w:val="00545C91"/>
    <w:rsid w:val="00545F20"/>
    <w:rsid w:val="00545FEC"/>
    <w:rsid w:val="0054622C"/>
    <w:rsid w:val="005463B0"/>
    <w:rsid w:val="0054775E"/>
    <w:rsid w:val="00547A02"/>
    <w:rsid w:val="00547EBC"/>
    <w:rsid w:val="00547EC1"/>
    <w:rsid w:val="00550430"/>
    <w:rsid w:val="005505FD"/>
    <w:rsid w:val="00551719"/>
    <w:rsid w:val="00551B1D"/>
    <w:rsid w:val="00551C79"/>
    <w:rsid w:val="00551ECE"/>
    <w:rsid w:val="00552784"/>
    <w:rsid w:val="00552F25"/>
    <w:rsid w:val="005543A7"/>
    <w:rsid w:val="005550A8"/>
    <w:rsid w:val="00556815"/>
    <w:rsid w:val="00556E99"/>
    <w:rsid w:val="005571FB"/>
    <w:rsid w:val="0055732D"/>
    <w:rsid w:val="00557FB7"/>
    <w:rsid w:val="00561374"/>
    <w:rsid w:val="00561CFB"/>
    <w:rsid w:val="00561D7D"/>
    <w:rsid w:val="00562717"/>
    <w:rsid w:val="005632F6"/>
    <w:rsid w:val="0056381E"/>
    <w:rsid w:val="00563A46"/>
    <w:rsid w:val="00565426"/>
    <w:rsid w:val="005656E2"/>
    <w:rsid w:val="00565E8D"/>
    <w:rsid w:val="00566307"/>
    <w:rsid w:val="00566C36"/>
    <w:rsid w:val="00566D02"/>
    <w:rsid w:val="0056736C"/>
    <w:rsid w:val="00567803"/>
    <w:rsid w:val="00567D6D"/>
    <w:rsid w:val="00570015"/>
    <w:rsid w:val="00570B9D"/>
    <w:rsid w:val="00571081"/>
    <w:rsid w:val="0057146E"/>
    <w:rsid w:val="005717F7"/>
    <w:rsid w:val="00571F6D"/>
    <w:rsid w:val="00572CC6"/>
    <w:rsid w:val="00572EBE"/>
    <w:rsid w:val="00574582"/>
    <w:rsid w:val="00574920"/>
    <w:rsid w:val="00574A1E"/>
    <w:rsid w:val="00576267"/>
    <w:rsid w:val="00576AF0"/>
    <w:rsid w:val="00576B63"/>
    <w:rsid w:val="005772D3"/>
    <w:rsid w:val="00580CDB"/>
    <w:rsid w:val="00580FFE"/>
    <w:rsid w:val="00581591"/>
    <w:rsid w:val="00581F5D"/>
    <w:rsid w:val="0058239F"/>
    <w:rsid w:val="00582409"/>
    <w:rsid w:val="00582F4F"/>
    <w:rsid w:val="00583FA1"/>
    <w:rsid w:val="00584352"/>
    <w:rsid w:val="005854AE"/>
    <w:rsid w:val="0058554D"/>
    <w:rsid w:val="0058594F"/>
    <w:rsid w:val="0058599A"/>
    <w:rsid w:val="005871C4"/>
    <w:rsid w:val="00587CD6"/>
    <w:rsid w:val="00587EBE"/>
    <w:rsid w:val="00590E64"/>
    <w:rsid w:val="005920BC"/>
    <w:rsid w:val="00592E09"/>
    <w:rsid w:val="00593C35"/>
    <w:rsid w:val="00593E4C"/>
    <w:rsid w:val="00594932"/>
    <w:rsid w:val="00594DBC"/>
    <w:rsid w:val="00595B67"/>
    <w:rsid w:val="00596055"/>
    <w:rsid w:val="005971ED"/>
    <w:rsid w:val="005A0894"/>
    <w:rsid w:val="005A0EDC"/>
    <w:rsid w:val="005A1897"/>
    <w:rsid w:val="005A1BE0"/>
    <w:rsid w:val="005A1C48"/>
    <w:rsid w:val="005A23F4"/>
    <w:rsid w:val="005A2464"/>
    <w:rsid w:val="005A2D8D"/>
    <w:rsid w:val="005A2DFA"/>
    <w:rsid w:val="005A2F03"/>
    <w:rsid w:val="005A3AE2"/>
    <w:rsid w:val="005A3E2D"/>
    <w:rsid w:val="005A4F4F"/>
    <w:rsid w:val="005A506F"/>
    <w:rsid w:val="005A5499"/>
    <w:rsid w:val="005A5D7A"/>
    <w:rsid w:val="005A5E2B"/>
    <w:rsid w:val="005A5EF0"/>
    <w:rsid w:val="005A6704"/>
    <w:rsid w:val="005A6E4E"/>
    <w:rsid w:val="005A6F77"/>
    <w:rsid w:val="005A7272"/>
    <w:rsid w:val="005B105E"/>
    <w:rsid w:val="005B13E5"/>
    <w:rsid w:val="005B14A1"/>
    <w:rsid w:val="005B2FBC"/>
    <w:rsid w:val="005B33A8"/>
    <w:rsid w:val="005B3474"/>
    <w:rsid w:val="005B3481"/>
    <w:rsid w:val="005B38E2"/>
    <w:rsid w:val="005B3E85"/>
    <w:rsid w:val="005B464A"/>
    <w:rsid w:val="005B4781"/>
    <w:rsid w:val="005B5B54"/>
    <w:rsid w:val="005B5E47"/>
    <w:rsid w:val="005B6C71"/>
    <w:rsid w:val="005B6F15"/>
    <w:rsid w:val="005B744E"/>
    <w:rsid w:val="005B7568"/>
    <w:rsid w:val="005C00AB"/>
    <w:rsid w:val="005C0B41"/>
    <w:rsid w:val="005C0FD9"/>
    <w:rsid w:val="005C20E9"/>
    <w:rsid w:val="005C3425"/>
    <w:rsid w:val="005C35C0"/>
    <w:rsid w:val="005C3BB6"/>
    <w:rsid w:val="005C4040"/>
    <w:rsid w:val="005C5038"/>
    <w:rsid w:val="005C51C2"/>
    <w:rsid w:val="005C5591"/>
    <w:rsid w:val="005C56F3"/>
    <w:rsid w:val="005C6A41"/>
    <w:rsid w:val="005C6F02"/>
    <w:rsid w:val="005C7641"/>
    <w:rsid w:val="005D015F"/>
    <w:rsid w:val="005D0F6C"/>
    <w:rsid w:val="005D122E"/>
    <w:rsid w:val="005D173D"/>
    <w:rsid w:val="005D1E05"/>
    <w:rsid w:val="005D2EB4"/>
    <w:rsid w:val="005D3950"/>
    <w:rsid w:val="005D48A9"/>
    <w:rsid w:val="005D4A6C"/>
    <w:rsid w:val="005D4F32"/>
    <w:rsid w:val="005D59F1"/>
    <w:rsid w:val="005D5B79"/>
    <w:rsid w:val="005D633B"/>
    <w:rsid w:val="005D6CFB"/>
    <w:rsid w:val="005D6F53"/>
    <w:rsid w:val="005D7307"/>
    <w:rsid w:val="005D7344"/>
    <w:rsid w:val="005D7806"/>
    <w:rsid w:val="005D7F4B"/>
    <w:rsid w:val="005E0062"/>
    <w:rsid w:val="005E04E0"/>
    <w:rsid w:val="005E13AE"/>
    <w:rsid w:val="005E185F"/>
    <w:rsid w:val="005E1EBE"/>
    <w:rsid w:val="005E1FFA"/>
    <w:rsid w:val="005E27E6"/>
    <w:rsid w:val="005E28BB"/>
    <w:rsid w:val="005E3F15"/>
    <w:rsid w:val="005E5751"/>
    <w:rsid w:val="005E6A32"/>
    <w:rsid w:val="005E71CA"/>
    <w:rsid w:val="005E7564"/>
    <w:rsid w:val="005F0074"/>
    <w:rsid w:val="005F0B79"/>
    <w:rsid w:val="005F100B"/>
    <w:rsid w:val="005F1218"/>
    <w:rsid w:val="005F20EE"/>
    <w:rsid w:val="005F25EF"/>
    <w:rsid w:val="005F262D"/>
    <w:rsid w:val="005F30D4"/>
    <w:rsid w:val="005F32D8"/>
    <w:rsid w:val="005F3ACC"/>
    <w:rsid w:val="005F3BD8"/>
    <w:rsid w:val="005F4120"/>
    <w:rsid w:val="005F47F7"/>
    <w:rsid w:val="005F4898"/>
    <w:rsid w:val="005F527F"/>
    <w:rsid w:val="005F5E11"/>
    <w:rsid w:val="005F6764"/>
    <w:rsid w:val="005F6997"/>
    <w:rsid w:val="005F703A"/>
    <w:rsid w:val="005F70FD"/>
    <w:rsid w:val="005F77E3"/>
    <w:rsid w:val="005F7C46"/>
    <w:rsid w:val="005F7F0F"/>
    <w:rsid w:val="0060086E"/>
    <w:rsid w:val="0060194E"/>
    <w:rsid w:val="006026C5"/>
    <w:rsid w:val="00603A84"/>
    <w:rsid w:val="00604029"/>
    <w:rsid w:val="00604075"/>
    <w:rsid w:val="006055E0"/>
    <w:rsid w:val="006061E1"/>
    <w:rsid w:val="006067DA"/>
    <w:rsid w:val="00606ACD"/>
    <w:rsid w:val="00606DD0"/>
    <w:rsid w:val="006075DA"/>
    <w:rsid w:val="00607758"/>
    <w:rsid w:val="0060796C"/>
    <w:rsid w:val="00607D3E"/>
    <w:rsid w:val="00610E57"/>
    <w:rsid w:val="00610EAB"/>
    <w:rsid w:val="00612F6C"/>
    <w:rsid w:val="00615601"/>
    <w:rsid w:val="0061602D"/>
    <w:rsid w:val="00617177"/>
    <w:rsid w:val="006172B4"/>
    <w:rsid w:val="006172E8"/>
    <w:rsid w:val="00617779"/>
    <w:rsid w:val="00620591"/>
    <w:rsid w:val="006209EC"/>
    <w:rsid w:val="00620B81"/>
    <w:rsid w:val="00621530"/>
    <w:rsid w:val="0062241E"/>
    <w:rsid w:val="00622884"/>
    <w:rsid w:val="006228E8"/>
    <w:rsid w:val="00622AD1"/>
    <w:rsid w:val="00625E01"/>
    <w:rsid w:val="00626509"/>
    <w:rsid w:val="006272A8"/>
    <w:rsid w:val="00627475"/>
    <w:rsid w:val="006275B9"/>
    <w:rsid w:val="0062791B"/>
    <w:rsid w:val="00631137"/>
    <w:rsid w:val="00631605"/>
    <w:rsid w:val="00631B09"/>
    <w:rsid w:val="00631B2A"/>
    <w:rsid w:val="00631C87"/>
    <w:rsid w:val="0063229B"/>
    <w:rsid w:val="00632E4D"/>
    <w:rsid w:val="0063321A"/>
    <w:rsid w:val="0063330E"/>
    <w:rsid w:val="00633829"/>
    <w:rsid w:val="00633C2E"/>
    <w:rsid w:val="0063439D"/>
    <w:rsid w:val="00634874"/>
    <w:rsid w:val="00635C49"/>
    <w:rsid w:val="0063603B"/>
    <w:rsid w:val="0063618E"/>
    <w:rsid w:val="00636B19"/>
    <w:rsid w:val="00637CDD"/>
    <w:rsid w:val="0064011E"/>
    <w:rsid w:val="00640DBB"/>
    <w:rsid w:val="00640FE3"/>
    <w:rsid w:val="00641075"/>
    <w:rsid w:val="00641781"/>
    <w:rsid w:val="00641C55"/>
    <w:rsid w:val="00642236"/>
    <w:rsid w:val="00642BB2"/>
    <w:rsid w:val="00643CED"/>
    <w:rsid w:val="006441B1"/>
    <w:rsid w:val="0064428E"/>
    <w:rsid w:val="00644752"/>
    <w:rsid w:val="00645043"/>
    <w:rsid w:val="006453F7"/>
    <w:rsid w:val="00647AFA"/>
    <w:rsid w:val="00647E76"/>
    <w:rsid w:val="006509A2"/>
    <w:rsid w:val="00651F60"/>
    <w:rsid w:val="00652FCD"/>
    <w:rsid w:val="00653621"/>
    <w:rsid w:val="0065395C"/>
    <w:rsid w:val="00653DDC"/>
    <w:rsid w:val="0065406E"/>
    <w:rsid w:val="006540AE"/>
    <w:rsid w:val="00654118"/>
    <w:rsid w:val="006542D4"/>
    <w:rsid w:val="00654544"/>
    <w:rsid w:val="00654BA4"/>
    <w:rsid w:val="00654BCB"/>
    <w:rsid w:val="006557F3"/>
    <w:rsid w:val="006570E0"/>
    <w:rsid w:val="00657BF6"/>
    <w:rsid w:val="00657EC5"/>
    <w:rsid w:val="0066048C"/>
    <w:rsid w:val="006606C6"/>
    <w:rsid w:val="00660C26"/>
    <w:rsid w:val="00660DFC"/>
    <w:rsid w:val="006610E3"/>
    <w:rsid w:val="00661589"/>
    <w:rsid w:val="006615F7"/>
    <w:rsid w:val="006617E1"/>
    <w:rsid w:val="00662B55"/>
    <w:rsid w:val="00663262"/>
    <w:rsid w:val="006635BA"/>
    <w:rsid w:val="00663EAC"/>
    <w:rsid w:val="00664065"/>
    <w:rsid w:val="006645BA"/>
    <w:rsid w:val="00664A72"/>
    <w:rsid w:val="00664FF5"/>
    <w:rsid w:val="00665173"/>
    <w:rsid w:val="006651B5"/>
    <w:rsid w:val="00665248"/>
    <w:rsid w:val="006657CF"/>
    <w:rsid w:val="00666BEE"/>
    <w:rsid w:val="00666FF3"/>
    <w:rsid w:val="00667459"/>
    <w:rsid w:val="006679E5"/>
    <w:rsid w:val="00671A8E"/>
    <w:rsid w:val="0067246E"/>
    <w:rsid w:val="00673B95"/>
    <w:rsid w:val="00673FAA"/>
    <w:rsid w:val="00673FE0"/>
    <w:rsid w:val="006740F7"/>
    <w:rsid w:val="00674D13"/>
    <w:rsid w:val="00674D34"/>
    <w:rsid w:val="006753CB"/>
    <w:rsid w:val="006758E6"/>
    <w:rsid w:val="00675E61"/>
    <w:rsid w:val="00676DD6"/>
    <w:rsid w:val="006775DD"/>
    <w:rsid w:val="00680737"/>
    <w:rsid w:val="00680ED6"/>
    <w:rsid w:val="00681A1A"/>
    <w:rsid w:val="00681BA6"/>
    <w:rsid w:val="006822AC"/>
    <w:rsid w:val="00683D6A"/>
    <w:rsid w:val="00683E19"/>
    <w:rsid w:val="006842AD"/>
    <w:rsid w:val="00684A9C"/>
    <w:rsid w:val="0068517B"/>
    <w:rsid w:val="0068576A"/>
    <w:rsid w:val="00685DA5"/>
    <w:rsid w:val="0068602A"/>
    <w:rsid w:val="0068683F"/>
    <w:rsid w:val="006917AE"/>
    <w:rsid w:val="00691B64"/>
    <w:rsid w:val="00692003"/>
    <w:rsid w:val="006926BE"/>
    <w:rsid w:val="006932CE"/>
    <w:rsid w:val="0069390F"/>
    <w:rsid w:val="006946A4"/>
    <w:rsid w:val="00694A16"/>
    <w:rsid w:val="006958FC"/>
    <w:rsid w:val="00695A69"/>
    <w:rsid w:val="0069680F"/>
    <w:rsid w:val="00696BF4"/>
    <w:rsid w:val="00696CE0"/>
    <w:rsid w:val="00697341"/>
    <w:rsid w:val="00697447"/>
    <w:rsid w:val="00697975"/>
    <w:rsid w:val="00697E4F"/>
    <w:rsid w:val="006A0377"/>
    <w:rsid w:val="006A08A7"/>
    <w:rsid w:val="006A1171"/>
    <w:rsid w:val="006A124F"/>
    <w:rsid w:val="006A2378"/>
    <w:rsid w:val="006A3161"/>
    <w:rsid w:val="006A45A4"/>
    <w:rsid w:val="006A5CC5"/>
    <w:rsid w:val="006A6133"/>
    <w:rsid w:val="006A62CA"/>
    <w:rsid w:val="006A68A8"/>
    <w:rsid w:val="006A6F99"/>
    <w:rsid w:val="006A7809"/>
    <w:rsid w:val="006B0028"/>
    <w:rsid w:val="006B024D"/>
    <w:rsid w:val="006B113A"/>
    <w:rsid w:val="006B1B78"/>
    <w:rsid w:val="006B3418"/>
    <w:rsid w:val="006B369F"/>
    <w:rsid w:val="006B377D"/>
    <w:rsid w:val="006B3C05"/>
    <w:rsid w:val="006B419E"/>
    <w:rsid w:val="006B4ABD"/>
    <w:rsid w:val="006B4ADA"/>
    <w:rsid w:val="006B5E7A"/>
    <w:rsid w:val="006B75D2"/>
    <w:rsid w:val="006B76FD"/>
    <w:rsid w:val="006B7721"/>
    <w:rsid w:val="006B7D13"/>
    <w:rsid w:val="006B7D62"/>
    <w:rsid w:val="006B7DE5"/>
    <w:rsid w:val="006C0471"/>
    <w:rsid w:val="006C0FF9"/>
    <w:rsid w:val="006C1AA0"/>
    <w:rsid w:val="006C267A"/>
    <w:rsid w:val="006C2D4A"/>
    <w:rsid w:val="006C2F7C"/>
    <w:rsid w:val="006C35B6"/>
    <w:rsid w:val="006C3840"/>
    <w:rsid w:val="006C60E9"/>
    <w:rsid w:val="006C61AA"/>
    <w:rsid w:val="006C6B44"/>
    <w:rsid w:val="006C6C84"/>
    <w:rsid w:val="006D0699"/>
    <w:rsid w:val="006D240D"/>
    <w:rsid w:val="006D2718"/>
    <w:rsid w:val="006D2952"/>
    <w:rsid w:val="006D2B81"/>
    <w:rsid w:val="006D38B6"/>
    <w:rsid w:val="006D435F"/>
    <w:rsid w:val="006D56BB"/>
    <w:rsid w:val="006D5C1F"/>
    <w:rsid w:val="006D60D0"/>
    <w:rsid w:val="006D6A94"/>
    <w:rsid w:val="006D7FD8"/>
    <w:rsid w:val="006E01F2"/>
    <w:rsid w:val="006E1696"/>
    <w:rsid w:val="006E16A3"/>
    <w:rsid w:val="006E25F1"/>
    <w:rsid w:val="006E2C9C"/>
    <w:rsid w:val="006E32C6"/>
    <w:rsid w:val="006E3804"/>
    <w:rsid w:val="006E398B"/>
    <w:rsid w:val="006E3B07"/>
    <w:rsid w:val="006E43EB"/>
    <w:rsid w:val="006E46C4"/>
    <w:rsid w:val="006E4822"/>
    <w:rsid w:val="006E4874"/>
    <w:rsid w:val="006E4E09"/>
    <w:rsid w:val="006E4F98"/>
    <w:rsid w:val="006E55CA"/>
    <w:rsid w:val="006E6656"/>
    <w:rsid w:val="006E6746"/>
    <w:rsid w:val="006E6B8B"/>
    <w:rsid w:val="006F158B"/>
    <w:rsid w:val="006F2543"/>
    <w:rsid w:val="006F305B"/>
    <w:rsid w:val="006F33A6"/>
    <w:rsid w:val="006F3403"/>
    <w:rsid w:val="006F35D5"/>
    <w:rsid w:val="006F3803"/>
    <w:rsid w:val="006F48A7"/>
    <w:rsid w:val="006F4BC9"/>
    <w:rsid w:val="006F4F2E"/>
    <w:rsid w:val="006F58BC"/>
    <w:rsid w:val="006F602B"/>
    <w:rsid w:val="006F6201"/>
    <w:rsid w:val="006F66EC"/>
    <w:rsid w:val="006F6DBF"/>
    <w:rsid w:val="006F6E83"/>
    <w:rsid w:val="006F7936"/>
    <w:rsid w:val="006F7E8E"/>
    <w:rsid w:val="0070084C"/>
    <w:rsid w:val="00700994"/>
    <w:rsid w:val="00700EEB"/>
    <w:rsid w:val="007011E2"/>
    <w:rsid w:val="00702B2B"/>
    <w:rsid w:val="0070336C"/>
    <w:rsid w:val="007038A8"/>
    <w:rsid w:val="00703A5B"/>
    <w:rsid w:val="00704C8C"/>
    <w:rsid w:val="00704CEB"/>
    <w:rsid w:val="00706244"/>
    <w:rsid w:val="0070662D"/>
    <w:rsid w:val="007069E6"/>
    <w:rsid w:val="007078D4"/>
    <w:rsid w:val="00707ADB"/>
    <w:rsid w:val="00707F81"/>
    <w:rsid w:val="007104BB"/>
    <w:rsid w:val="00711FB5"/>
    <w:rsid w:val="0071210B"/>
    <w:rsid w:val="00712156"/>
    <w:rsid w:val="0071260A"/>
    <w:rsid w:val="00713266"/>
    <w:rsid w:val="0071394C"/>
    <w:rsid w:val="00714018"/>
    <w:rsid w:val="007146B8"/>
    <w:rsid w:val="00714F66"/>
    <w:rsid w:val="00715422"/>
    <w:rsid w:val="00715695"/>
    <w:rsid w:val="00716BAE"/>
    <w:rsid w:val="00716C60"/>
    <w:rsid w:val="00716C63"/>
    <w:rsid w:val="00716CF7"/>
    <w:rsid w:val="007174D4"/>
    <w:rsid w:val="007202CF"/>
    <w:rsid w:val="00720E4D"/>
    <w:rsid w:val="00721089"/>
    <w:rsid w:val="007210A6"/>
    <w:rsid w:val="0072120B"/>
    <w:rsid w:val="0072137F"/>
    <w:rsid w:val="007216AA"/>
    <w:rsid w:val="00722E32"/>
    <w:rsid w:val="00722E3C"/>
    <w:rsid w:val="007249B2"/>
    <w:rsid w:val="00725806"/>
    <w:rsid w:val="00725EEA"/>
    <w:rsid w:val="00725FE7"/>
    <w:rsid w:val="0072757F"/>
    <w:rsid w:val="00727A4F"/>
    <w:rsid w:val="00727C59"/>
    <w:rsid w:val="007302CC"/>
    <w:rsid w:val="00730762"/>
    <w:rsid w:val="0073102D"/>
    <w:rsid w:val="007315F9"/>
    <w:rsid w:val="00732153"/>
    <w:rsid w:val="00732D03"/>
    <w:rsid w:val="00732DDD"/>
    <w:rsid w:val="00733468"/>
    <w:rsid w:val="00734AB6"/>
    <w:rsid w:val="00735488"/>
    <w:rsid w:val="00735731"/>
    <w:rsid w:val="00735C1E"/>
    <w:rsid w:val="007365EA"/>
    <w:rsid w:val="00736D72"/>
    <w:rsid w:val="00736F07"/>
    <w:rsid w:val="00736F1C"/>
    <w:rsid w:val="0073782C"/>
    <w:rsid w:val="00740F08"/>
    <w:rsid w:val="00741572"/>
    <w:rsid w:val="00741785"/>
    <w:rsid w:val="00743789"/>
    <w:rsid w:val="00743A03"/>
    <w:rsid w:val="00743A14"/>
    <w:rsid w:val="00743DCF"/>
    <w:rsid w:val="007449A3"/>
    <w:rsid w:val="007453CA"/>
    <w:rsid w:val="00745943"/>
    <w:rsid w:val="00745B7F"/>
    <w:rsid w:val="00745FC8"/>
    <w:rsid w:val="007463F8"/>
    <w:rsid w:val="007468BA"/>
    <w:rsid w:val="0074775B"/>
    <w:rsid w:val="00747FE3"/>
    <w:rsid w:val="00750270"/>
    <w:rsid w:val="00750504"/>
    <w:rsid w:val="0075065F"/>
    <w:rsid w:val="007508C2"/>
    <w:rsid w:val="00750D9B"/>
    <w:rsid w:val="00751B3F"/>
    <w:rsid w:val="00751B56"/>
    <w:rsid w:val="00752CD3"/>
    <w:rsid w:val="007533ED"/>
    <w:rsid w:val="007540AD"/>
    <w:rsid w:val="00755209"/>
    <w:rsid w:val="00755BEE"/>
    <w:rsid w:val="00755E4D"/>
    <w:rsid w:val="00756B56"/>
    <w:rsid w:val="00756E01"/>
    <w:rsid w:val="00757341"/>
    <w:rsid w:val="00757AA7"/>
    <w:rsid w:val="00757C46"/>
    <w:rsid w:val="00760A4F"/>
    <w:rsid w:val="00761A88"/>
    <w:rsid w:val="00761CA5"/>
    <w:rsid w:val="0076383E"/>
    <w:rsid w:val="00763B71"/>
    <w:rsid w:val="007657F5"/>
    <w:rsid w:val="00765998"/>
    <w:rsid w:val="00765B99"/>
    <w:rsid w:val="00766984"/>
    <w:rsid w:val="0076748C"/>
    <w:rsid w:val="00767B27"/>
    <w:rsid w:val="00770244"/>
    <w:rsid w:val="00770804"/>
    <w:rsid w:val="00771A83"/>
    <w:rsid w:val="00771FD1"/>
    <w:rsid w:val="00772EDF"/>
    <w:rsid w:val="007735B5"/>
    <w:rsid w:val="00773CC9"/>
    <w:rsid w:val="0077473B"/>
    <w:rsid w:val="00774BB6"/>
    <w:rsid w:val="0077526F"/>
    <w:rsid w:val="00775273"/>
    <w:rsid w:val="007758FC"/>
    <w:rsid w:val="00775908"/>
    <w:rsid w:val="0077690A"/>
    <w:rsid w:val="00776C9A"/>
    <w:rsid w:val="00776D91"/>
    <w:rsid w:val="00776E79"/>
    <w:rsid w:val="00777BC0"/>
    <w:rsid w:val="00777CE4"/>
    <w:rsid w:val="00780355"/>
    <w:rsid w:val="007811AB"/>
    <w:rsid w:val="00781A0B"/>
    <w:rsid w:val="00782506"/>
    <w:rsid w:val="007838B4"/>
    <w:rsid w:val="00783B71"/>
    <w:rsid w:val="00784D49"/>
    <w:rsid w:val="00785163"/>
    <w:rsid w:val="00785725"/>
    <w:rsid w:val="007910F3"/>
    <w:rsid w:val="0079112E"/>
    <w:rsid w:val="0079118B"/>
    <w:rsid w:val="00792160"/>
    <w:rsid w:val="00792E12"/>
    <w:rsid w:val="00792F53"/>
    <w:rsid w:val="00793003"/>
    <w:rsid w:val="00793BA4"/>
    <w:rsid w:val="0079409F"/>
    <w:rsid w:val="00796596"/>
    <w:rsid w:val="00797B13"/>
    <w:rsid w:val="00797D23"/>
    <w:rsid w:val="007A0317"/>
    <w:rsid w:val="007A0447"/>
    <w:rsid w:val="007A17A5"/>
    <w:rsid w:val="007A2005"/>
    <w:rsid w:val="007A2253"/>
    <w:rsid w:val="007A22F3"/>
    <w:rsid w:val="007A2383"/>
    <w:rsid w:val="007A27D7"/>
    <w:rsid w:val="007A3A3E"/>
    <w:rsid w:val="007A5E3F"/>
    <w:rsid w:val="007A7001"/>
    <w:rsid w:val="007A7469"/>
    <w:rsid w:val="007B0277"/>
    <w:rsid w:val="007B04DD"/>
    <w:rsid w:val="007B19CA"/>
    <w:rsid w:val="007B1B95"/>
    <w:rsid w:val="007B3E98"/>
    <w:rsid w:val="007B4C60"/>
    <w:rsid w:val="007B50A6"/>
    <w:rsid w:val="007B63CA"/>
    <w:rsid w:val="007B6519"/>
    <w:rsid w:val="007B65F6"/>
    <w:rsid w:val="007C14E5"/>
    <w:rsid w:val="007C1873"/>
    <w:rsid w:val="007C18B4"/>
    <w:rsid w:val="007C23F1"/>
    <w:rsid w:val="007C3156"/>
    <w:rsid w:val="007C36C0"/>
    <w:rsid w:val="007C4AE2"/>
    <w:rsid w:val="007C4F94"/>
    <w:rsid w:val="007C53D9"/>
    <w:rsid w:val="007C637E"/>
    <w:rsid w:val="007C6386"/>
    <w:rsid w:val="007C7292"/>
    <w:rsid w:val="007C797A"/>
    <w:rsid w:val="007D04DE"/>
    <w:rsid w:val="007D15E0"/>
    <w:rsid w:val="007D1D7D"/>
    <w:rsid w:val="007D20EA"/>
    <w:rsid w:val="007D3BC1"/>
    <w:rsid w:val="007D3FD9"/>
    <w:rsid w:val="007D44E1"/>
    <w:rsid w:val="007D55F8"/>
    <w:rsid w:val="007D5DCE"/>
    <w:rsid w:val="007D6153"/>
    <w:rsid w:val="007D70A7"/>
    <w:rsid w:val="007D77DA"/>
    <w:rsid w:val="007D7BAC"/>
    <w:rsid w:val="007D7C84"/>
    <w:rsid w:val="007D7F58"/>
    <w:rsid w:val="007E071C"/>
    <w:rsid w:val="007E10F2"/>
    <w:rsid w:val="007E127E"/>
    <w:rsid w:val="007E14D8"/>
    <w:rsid w:val="007E1852"/>
    <w:rsid w:val="007E2863"/>
    <w:rsid w:val="007E2A0C"/>
    <w:rsid w:val="007E2E74"/>
    <w:rsid w:val="007E3C16"/>
    <w:rsid w:val="007E48C4"/>
    <w:rsid w:val="007E4CDA"/>
    <w:rsid w:val="007E5162"/>
    <w:rsid w:val="007E5700"/>
    <w:rsid w:val="007E5E03"/>
    <w:rsid w:val="007E6098"/>
    <w:rsid w:val="007E7E3F"/>
    <w:rsid w:val="007E7FE8"/>
    <w:rsid w:val="007F0552"/>
    <w:rsid w:val="007F1792"/>
    <w:rsid w:val="007F1AF4"/>
    <w:rsid w:val="007F1F28"/>
    <w:rsid w:val="007F1FE0"/>
    <w:rsid w:val="007F2E66"/>
    <w:rsid w:val="007F39FA"/>
    <w:rsid w:val="007F3DF8"/>
    <w:rsid w:val="007F40B8"/>
    <w:rsid w:val="007F434A"/>
    <w:rsid w:val="007F46EB"/>
    <w:rsid w:val="007F5059"/>
    <w:rsid w:val="007F58F7"/>
    <w:rsid w:val="007F646A"/>
    <w:rsid w:val="007F6863"/>
    <w:rsid w:val="007F6873"/>
    <w:rsid w:val="007F6B6D"/>
    <w:rsid w:val="007F7527"/>
    <w:rsid w:val="00800378"/>
    <w:rsid w:val="008003C6"/>
    <w:rsid w:val="008009D2"/>
    <w:rsid w:val="00803071"/>
    <w:rsid w:val="00804046"/>
    <w:rsid w:val="0080571E"/>
    <w:rsid w:val="00805A65"/>
    <w:rsid w:val="00806F1B"/>
    <w:rsid w:val="00807D5C"/>
    <w:rsid w:val="00810AD5"/>
    <w:rsid w:val="00810B48"/>
    <w:rsid w:val="00810E16"/>
    <w:rsid w:val="008118B0"/>
    <w:rsid w:val="00811F97"/>
    <w:rsid w:val="00813CEB"/>
    <w:rsid w:val="00813E34"/>
    <w:rsid w:val="0081425A"/>
    <w:rsid w:val="00814776"/>
    <w:rsid w:val="0081477B"/>
    <w:rsid w:val="00815566"/>
    <w:rsid w:val="00815C8A"/>
    <w:rsid w:val="00815DAD"/>
    <w:rsid w:val="00816C4A"/>
    <w:rsid w:val="00816F2D"/>
    <w:rsid w:val="0081754A"/>
    <w:rsid w:val="0082024A"/>
    <w:rsid w:val="008205CB"/>
    <w:rsid w:val="00820BBB"/>
    <w:rsid w:val="00820DBE"/>
    <w:rsid w:val="0082328D"/>
    <w:rsid w:val="0082387D"/>
    <w:rsid w:val="00824331"/>
    <w:rsid w:val="00825542"/>
    <w:rsid w:val="0082625F"/>
    <w:rsid w:val="00826A3A"/>
    <w:rsid w:val="00826B95"/>
    <w:rsid w:val="0082773D"/>
    <w:rsid w:val="008277EB"/>
    <w:rsid w:val="00830A21"/>
    <w:rsid w:val="00831AD8"/>
    <w:rsid w:val="00831ECB"/>
    <w:rsid w:val="00833391"/>
    <w:rsid w:val="008333A4"/>
    <w:rsid w:val="008339FA"/>
    <w:rsid w:val="00834B67"/>
    <w:rsid w:val="008353E5"/>
    <w:rsid w:val="00835C33"/>
    <w:rsid w:val="008363C9"/>
    <w:rsid w:val="008369B0"/>
    <w:rsid w:val="00836D49"/>
    <w:rsid w:val="00836F51"/>
    <w:rsid w:val="008373E8"/>
    <w:rsid w:val="00837EB7"/>
    <w:rsid w:val="00837ECF"/>
    <w:rsid w:val="00840B71"/>
    <w:rsid w:val="008411A5"/>
    <w:rsid w:val="00841504"/>
    <w:rsid w:val="008429A8"/>
    <w:rsid w:val="00843771"/>
    <w:rsid w:val="0084432E"/>
    <w:rsid w:val="00844672"/>
    <w:rsid w:val="00844905"/>
    <w:rsid w:val="008449B6"/>
    <w:rsid w:val="00844DD1"/>
    <w:rsid w:val="00845716"/>
    <w:rsid w:val="00846552"/>
    <w:rsid w:val="008475DA"/>
    <w:rsid w:val="0085053C"/>
    <w:rsid w:val="008505BA"/>
    <w:rsid w:val="00851324"/>
    <w:rsid w:val="0085271A"/>
    <w:rsid w:val="00852BF6"/>
    <w:rsid w:val="00852C93"/>
    <w:rsid w:val="00852D2E"/>
    <w:rsid w:val="00852F57"/>
    <w:rsid w:val="008534E8"/>
    <w:rsid w:val="00854327"/>
    <w:rsid w:val="00854685"/>
    <w:rsid w:val="008552D4"/>
    <w:rsid w:val="00855493"/>
    <w:rsid w:val="00856D59"/>
    <w:rsid w:val="0085734B"/>
    <w:rsid w:val="0085763F"/>
    <w:rsid w:val="00860765"/>
    <w:rsid w:val="00860DD7"/>
    <w:rsid w:val="00860E6A"/>
    <w:rsid w:val="008615F9"/>
    <w:rsid w:val="00861673"/>
    <w:rsid w:val="0086168A"/>
    <w:rsid w:val="008618D9"/>
    <w:rsid w:val="008620E9"/>
    <w:rsid w:val="00862162"/>
    <w:rsid w:val="00863756"/>
    <w:rsid w:val="00863D2E"/>
    <w:rsid w:val="00863DAA"/>
    <w:rsid w:val="008657C3"/>
    <w:rsid w:val="008669F4"/>
    <w:rsid w:val="00866B73"/>
    <w:rsid w:val="00866E18"/>
    <w:rsid w:val="008672A6"/>
    <w:rsid w:val="0087008F"/>
    <w:rsid w:val="00870191"/>
    <w:rsid w:val="008702E0"/>
    <w:rsid w:val="008706FC"/>
    <w:rsid w:val="00870824"/>
    <w:rsid w:val="0087134E"/>
    <w:rsid w:val="00871C3E"/>
    <w:rsid w:val="00872573"/>
    <w:rsid w:val="00872C86"/>
    <w:rsid w:val="008733DC"/>
    <w:rsid w:val="00873650"/>
    <w:rsid w:val="008738BE"/>
    <w:rsid w:val="008746B8"/>
    <w:rsid w:val="00874D54"/>
    <w:rsid w:val="00875AC4"/>
    <w:rsid w:val="00875C20"/>
    <w:rsid w:val="008766FE"/>
    <w:rsid w:val="00877751"/>
    <w:rsid w:val="00877D4A"/>
    <w:rsid w:val="0088029F"/>
    <w:rsid w:val="00880933"/>
    <w:rsid w:val="00881651"/>
    <w:rsid w:val="00881672"/>
    <w:rsid w:val="0088177C"/>
    <w:rsid w:val="00881C16"/>
    <w:rsid w:val="0088230F"/>
    <w:rsid w:val="00882EE3"/>
    <w:rsid w:val="0088387A"/>
    <w:rsid w:val="008858A1"/>
    <w:rsid w:val="00887294"/>
    <w:rsid w:val="008877F1"/>
    <w:rsid w:val="0089117D"/>
    <w:rsid w:val="008912E4"/>
    <w:rsid w:val="00891F76"/>
    <w:rsid w:val="00892FCE"/>
    <w:rsid w:val="00893331"/>
    <w:rsid w:val="00893E32"/>
    <w:rsid w:val="008944F2"/>
    <w:rsid w:val="00894C1C"/>
    <w:rsid w:val="00894F15"/>
    <w:rsid w:val="00894F84"/>
    <w:rsid w:val="00895916"/>
    <w:rsid w:val="00895DC9"/>
    <w:rsid w:val="00895E80"/>
    <w:rsid w:val="00896B12"/>
    <w:rsid w:val="008A0533"/>
    <w:rsid w:val="008A0581"/>
    <w:rsid w:val="008A063A"/>
    <w:rsid w:val="008A0A7A"/>
    <w:rsid w:val="008A0D9C"/>
    <w:rsid w:val="008A1B7C"/>
    <w:rsid w:val="008A2929"/>
    <w:rsid w:val="008A29E4"/>
    <w:rsid w:val="008A2B96"/>
    <w:rsid w:val="008A2E51"/>
    <w:rsid w:val="008A2FC3"/>
    <w:rsid w:val="008A3281"/>
    <w:rsid w:val="008A3337"/>
    <w:rsid w:val="008A4188"/>
    <w:rsid w:val="008A5593"/>
    <w:rsid w:val="008A5F35"/>
    <w:rsid w:val="008A656F"/>
    <w:rsid w:val="008A7044"/>
    <w:rsid w:val="008A75A0"/>
    <w:rsid w:val="008A7FC5"/>
    <w:rsid w:val="008B029A"/>
    <w:rsid w:val="008B0369"/>
    <w:rsid w:val="008B0874"/>
    <w:rsid w:val="008B0B17"/>
    <w:rsid w:val="008B0FA7"/>
    <w:rsid w:val="008B2423"/>
    <w:rsid w:val="008B29BC"/>
    <w:rsid w:val="008B2E72"/>
    <w:rsid w:val="008B3241"/>
    <w:rsid w:val="008B348A"/>
    <w:rsid w:val="008B3DDC"/>
    <w:rsid w:val="008B4C5F"/>
    <w:rsid w:val="008B5070"/>
    <w:rsid w:val="008B631E"/>
    <w:rsid w:val="008B63CB"/>
    <w:rsid w:val="008B6766"/>
    <w:rsid w:val="008B694D"/>
    <w:rsid w:val="008B6EDB"/>
    <w:rsid w:val="008B7013"/>
    <w:rsid w:val="008C0698"/>
    <w:rsid w:val="008C08DE"/>
    <w:rsid w:val="008C0A81"/>
    <w:rsid w:val="008C19B1"/>
    <w:rsid w:val="008C1B7E"/>
    <w:rsid w:val="008C2704"/>
    <w:rsid w:val="008C343F"/>
    <w:rsid w:val="008C3C48"/>
    <w:rsid w:val="008C497B"/>
    <w:rsid w:val="008C4BBE"/>
    <w:rsid w:val="008C4F88"/>
    <w:rsid w:val="008C52FE"/>
    <w:rsid w:val="008C54E2"/>
    <w:rsid w:val="008C5687"/>
    <w:rsid w:val="008C56CC"/>
    <w:rsid w:val="008C56FD"/>
    <w:rsid w:val="008C5E32"/>
    <w:rsid w:val="008C5F7D"/>
    <w:rsid w:val="008C614B"/>
    <w:rsid w:val="008C6781"/>
    <w:rsid w:val="008C7659"/>
    <w:rsid w:val="008C7862"/>
    <w:rsid w:val="008C799B"/>
    <w:rsid w:val="008D2AF3"/>
    <w:rsid w:val="008D2EF0"/>
    <w:rsid w:val="008D3EB7"/>
    <w:rsid w:val="008D45EB"/>
    <w:rsid w:val="008D7C74"/>
    <w:rsid w:val="008E095C"/>
    <w:rsid w:val="008E0A90"/>
    <w:rsid w:val="008E12EF"/>
    <w:rsid w:val="008E2C9A"/>
    <w:rsid w:val="008E3278"/>
    <w:rsid w:val="008E3B63"/>
    <w:rsid w:val="008E3EEB"/>
    <w:rsid w:val="008E400F"/>
    <w:rsid w:val="008E44A1"/>
    <w:rsid w:val="008E4C58"/>
    <w:rsid w:val="008E644A"/>
    <w:rsid w:val="008E655A"/>
    <w:rsid w:val="008E69C7"/>
    <w:rsid w:val="008E7D36"/>
    <w:rsid w:val="008F0BE2"/>
    <w:rsid w:val="008F1AE4"/>
    <w:rsid w:val="008F221B"/>
    <w:rsid w:val="008F2F38"/>
    <w:rsid w:val="008F31B5"/>
    <w:rsid w:val="008F3AB4"/>
    <w:rsid w:val="008F4131"/>
    <w:rsid w:val="008F45B1"/>
    <w:rsid w:val="008F7801"/>
    <w:rsid w:val="0090043F"/>
    <w:rsid w:val="009005B5"/>
    <w:rsid w:val="009013F6"/>
    <w:rsid w:val="00901D43"/>
    <w:rsid w:val="00902581"/>
    <w:rsid w:val="009029C9"/>
    <w:rsid w:val="00902A8C"/>
    <w:rsid w:val="00903233"/>
    <w:rsid w:val="00903A53"/>
    <w:rsid w:val="00903F6A"/>
    <w:rsid w:val="00904300"/>
    <w:rsid w:val="0090473E"/>
    <w:rsid w:val="00904A2A"/>
    <w:rsid w:val="00904AF0"/>
    <w:rsid w:val="00905645"/>
    <w:rsid w:val="00905714"/>
    <w:rsid w:val="00905744"/>
    <w:rsid w:val="00905AB4"/>
    <w:rsid w:val="00907D71"/>
    <w:rsid w:val="00907F10"/>
    <w:rsid w:val="00910715"/>
    <w:rsid w:val="0091072D"/>
    <w:rsid w:val="00910ACB"/>
    <w:rsid w:val="009115C3"/>
    <w:rsid w:val="00911A6C"/>
    <w:rsid w:val="00912122"/>
    <w:rsid w:val="00912C40"/>
    <w:rsid w:val="00912CB3"/>
    <w:rsid w:val="0091348B"/>
    <w:rsid w:val="0091386C"/>
    <w:rsid w:val="00913EC8"/>
    <w:rsid w:val="00915C31"/>
    <w:rsid w:val="00916896"/>
    <w:rsid w:val="00917609"/>
    <w:rsid w:val="0092144F"/>
    <w:rsid w:val="00921544"/>
    <w:rsid w:val="009217F6"/>
    <w:rsid w:val="00921D43"/>
    <w:rsid w:val="009220E0"/>
    <w:rsid w:val="009227CC"/>
    <w:rsid w:val="00922A7F"/>
    <w:rsid w:val="00922DF5"/>
    <w:rsid w:val="00922F56"/>
    <w:rsid w:val="00923118"/>
    <w:rsid w:val="009234D3"/>
    <w:rsid w:val="009238AF"/>
    <w:rsid w:val="00923B53"/>
    <w:rsid w:val="0092401A"/>
    <w:rsid w:val="009246F6"/>
    <w:rsid w:val="0092498A"/>
    <w:rsid w:val="00924CE0"/>
    <w:rsid w:val="00924D14"/>
    <w:rsid w:val="00924D84"/>
    <w:rsid w:val="00924DC5"/>
    <w:rsid w:val="00925B9D"/>
    <w:rsid w:val="00925DD0"/>
    <w:rsid w:val="00926276"/>
    <w:rsid w:val="00927141"/>
    <w:rsid w:val="009279CD"/>
    <w:rsid w:val="00927D28"/>
    <w:rsid w:val="00930859"/>
    <w:rsid w:val="009314DE"/>
    <w:rsid w:val="0093285B"/>
    <w:rsid w:val="0093459B"/>
    <w:rsid w:val="00935117"/>
    <w:rsid w:val="009356C6"/>
    <w:rsid w:val="00936D22"/>
    <w:rsid w:val="0093712A"/>
    <w:rsid w:val="0093716F"/>
    <w:rsid w:val="00940188"/>
    <w:rsid w:val="00940509"/>
    <w:rsid w:val="009423F0"/>
    <w:rsid w:val="00942B2A"/>
    <w:rsid w:val="00943011"/>
    <w:rsid w:val="009432F1"/>
    <w:rsid w:val="0094363A"/>
    <w:rsid w:val="00943771"/>
    <w:rsid w:val="00943A77"/>
    <w:rsid w:val="00944870"/>
    <w:rsid w:val="00945059"/>
    <w:rsid w:val="00945FF6"/>
    <w:rsid w:val="00946886"/>
    <w:rsid w:val="009473AF"/>
    <w:rsid w:val="0095029B"/>
    <w:rsid w:val="00950889"/>
    <w:rsid w:val="00950BAB"/>
    <w:rsid w:val="00950E47"/>
    <w:rsid w:val="00951346"/>
    <w:rsid w:val="00951CAE"/>
    <w:rsid w:val="0095243C"/>
    <w:rsid w:val="00952B29"/>
    <w:rsid w:val="00952F07"/>
    <w:rsid w:val="00953639"/>
    <w:rsid w:val="009559D6"/>
    <w:rsid w:val="00956356"/>
    <w:rsid w:val="00956D76"/>
    <w:rsid w:val="00957603"/>
    <w:rsid w:val="00957DE4"/>
    <w:rsid w:val="00957F33"/>
    <w:rsid w:val="0096016B"/>
    <w:rsid w:val="009606C8"/>
    <w:rsid w:val="0096084D"/>
    <w:rsid w:val="00960A0F"/>
    <w:rsid w:val="0096134D"/>
    <w:rsid w:val="00961469"/>
    <w:rsid w:val="009633F6"/>
    <w:rsid w:val="00963BC6"/>
    <w:rsid w:val="00963BEC"/>
    <w:rsid w:val="00963C87"/>
    <w:rsid w:val="00963E27"/>
    <w:rsid w:val="0096416B"/>
    <w:rsid w:val="0096518F"/>
    <w:rsid w:val="00966642"/>
    <w:rsid w:val="00966A4D"/>
    <w:rsid w:val="00966A69"/>
    <w:rsid w:val="00967006"/>
    <w:rsid w:val="00967BA7"/>
    <w:rsid w:val="00967FCB"/>
    <w:rsid w:val="009701A5"/>
    <w:rsid w:val="00970339"/>
    <w:rsid w:val="00970571"/>
    <w:rsid w:val="009707B7"/>
    <w:rsid w:val="009710EE"/>
    <w:rsid w:val="009718F6"/>
    <w:rsid w:val="00971977"/>
    <w:rsid w:val="00971E70"/>
    <w:rsid w:val="009725E6"/>
    <w:rsid w:val="0097314D"/>
    <w:rsid w:val="009734A5"/>
    <w:rsid w:val="00973939"/>
    <w:rsid w:val="009742BD"/>
    <w:rsid w:val="00974490"/>
    <w:rsid w:val="00974D93"/>
    <w:rsid w:val="00975935"/>
    <w:rsid w:val="00975B69"/>
    <w:rsid w:val="00975CF8"/>
    <w:rsid w:val="00975D40"/>
    <w:rsid w:val="009765E8"/>
    <w:rsid w:val="00976D1D"/>
    <w:rsid w:val="00977349"/>
    <w:rsid w:val="00977689"/>
    <w:rsid w:val="00977690"/>
    <w:rsid w:val="00980AF0"/>
    <w:rsid w:val="00980EFF"/>
    <w:rsid w:val="009815C6"/>
    <w:rsid w:val="00982C1B"/>
    <w:rsid w:val="00983A7A"/>
    <w:rsid w:val="009843A6"/>
    <w:rsid w:val="0098459C"/>
    <w:rsid w:val="009850A4"/>
    <w:rsid w:val="009855DA"/>
    <w:rsid w:val="00986957"/>
    <w:rsid w:val="00986DFD"/>
    <w:rsid w:val="00986F03"/>
    <w:rsid w:val="009872B9"/>
    <w:rsid w:val="009878A9"/>
    <w:rsid w:val="00987FEB"/>
    <w:rsid w:val="00990802"/>
    <w:rsid w:val="00990869"/>
    <w:rsid w:val="0099100A"/>
    <w:rsid w:val="00991561"/>
    <w:rsid w:val="009915C1"/>
    <w:rsid w:val="0099186B"/>
    <w:rsid w:val="009923E6"/>
    <w:rsid w:val="00993A18"/>
    <w:rsid w:val="00993F8C"/>
    <w:rsid w:val="0099447D"/>
    <w:rsid w:val="009952A6"/>
    <w:rsid w:val="00995620"/>
    <w:rsid w:val="00995B43"/>
    <w:rsid w:val="00995DFD"/>
    <w:rsid w:val="009A05E8"/>
    <w:rsid w:val="009A0788"/>
    <w:rsid w:val="009A08F2"/>
    <w:rsid w:val="009A1664"/>
    <w:rsid w:val="009A2A8E"/>
    <w:rsid w:val="009A2A94"/>
    <w:rsid w:val="009A34CD"/>
    <w:rsid w:val="009A3D33"/>
    <w:rsid w:val="009A4AFE"/>
    <w:rsid w:val="009A6246"/>
    <w:rsid w:val="009A6567"/>
    <w:rsid w:val="009A79E4"/>
    <w:rsid w:val="009A7CAF"/>
    <w:rsid w:val="009A7F08"/>
    <w:rsid w:val="009B0282"/>
    <w:rsid w:val="009B0956"/>
    <w:rsid w:val="009B162A"/>
    <w:rsid w:val="009B1C5E"/>
    <w:rsid w:val="009B1CEB"/>
    <w:rsid w:val="009B1DB7"/>
    <w:rsid w:val="009B293C"/>
    <w:rsid w:val="009B32EC"/>
    <w:rsid w:val="009B3C03"/>
    <w:rsid w:val="009B3FC8"/>
    <w:rsid w:val="009B47ED"/>
    <w:rsid w:val="009B4C22"/>
    <w:rsid w:val="009B4F9C"/>
    <w:rsid w:val="009B524E"/>
    <w:rsid w:val="009B5C54"/>
    <w:rsid w:val="009B6938"/>
    <w:rsid w:val="009B6C2F"/>
    <w:rsid w:val="009B6E3F"/>
    <w:rsid w:val="009B719C"/>
    <w:rsid w:val="009B7531"/>
    <w:rsid w:val="009B7CE5"/>
    <w:rsid w:val="009C0638"/>
    <w:rsid w:val="009C20BA"/>
    <w:rsid w:val="009C2364"/>
    <w:rsid w:val="009C3405"/>
    <w:rsid w:val="009C446F"/>
    <w:rsid w:val="009C4DD7"/>
    <w:rsid w:val="009C5437"/>
    <w:rsid w:val="009C6D90"/>
    <w:rsid w:val="009D0468"/>
    <w:rsid w:val="009D0728"/>
    <w:rsid w:val="009D0959"/>
    <w:rsid w:val="009D18AB"/>
    <w:rsid w:val="009D287A"/>
    <w:rsid w:val="009D2C4A"/>
    <w:rsid w:val="009D3394"/>
    <w:rsid w:val="009D4551"/>
    <w:rsid w:val="009D4E0A"/>
    <w:rsid w:val="009D552A"/>
    <w:rsid w:val="009D68FD"/>
    <w:rsid w:val="009D7F70"/>
    <w:rsid w:val="009E27A1"/>
    <w:rsid w:val="009E3877"/>
    <w:rsid w:val="009E41FD"/>
    <w:rsid w:val="009E4D0E"/>
    <w:rsid w:val="009E52A3"/>
    <w:rsid w:val="009E5518"/>
    <w:rsid w:val="009E590B"/>
    <w:rsid w:val="009E5944"/>
    <w:rsid w:val="009E5E59"/>
    <w:rsid w:val="009E6153"/>
    <w:rsid w:val="009E6EE2"/>
    <w:rsid w:val="009E7950"/>
    <w:rsid w:val="009E7B12"/>
    <w:rsid w:val="009F019B"/>
    <w:rsid w:val="009F05A1"/>
    <w:rsid w:val="009F05C8"/>
    <w:rsid w:val="009F0671"/>
    <w:rsid w:val="009F0E43"/>
    <w:rsid w:val="009F1466"/>
    <w:rsid w:val="009F1BE7"/>
    <w:rsid w:val="009F1D43"/>
    <w:rsid w:val="009F3119"/>
    <w:rsid w:val="009F39FA"/>
    <w:rsid w:val="009F416E"/>
    <w:rsid w:val="009F429E"/>
    <w:rsid w:val="009F434F"/>
    <w:rsid w:val="009F4717"/>
    <w:rsid w:val="009F4FD0"/>
    <w:rsid w:val="009F5749"/>
    <w:rsid w:val="009F5C6D"/>
    <w:rsid w:val="009F5CA7"/>
    <w:rsid w:val="009F6847"/>
    <w:rsid w:val="009F7D61"/>
    <w:rsid w:val="00A0060C"/>
    <w:rsid w:val="00A006A3"/>
    <w:rsid w:val="00A00C4B"/>
    <w:rsid w:val="00A01159"/>
    <w:rsid w:val="00A027D8"/>
    <w:rsid w:val="00A02A3C"/>
    <w:rsid w:val="00A042E3"/>
    <w:rsid w:val="00A05038"/>
    <w:rsid w:val="00A065FC"/>
    <w:rsid w:val="00A0671F"/>
    <w:rsid w:val="00A10065"/>
    <w:rsid w:val="00A1023A"/>
    <w:rsid w:val="00A10C0F"/>
    <w:rsid w:val="00A10FE4"/>
    <w:rsid w:val="00A11530"/>
    <w:rsid w:val="00A11675"/>
    <w:rsid w:val="00A119E1"/>
    <w:rsid w:val="00A1237A"/>
    <w:rsid w:val="00A12955"/>
    <w:rsid w:val="00A13296"/>
    <w:rsid w:val="00A1496B"/>
    <w:rsid w:val="00A15CDD"/>
    <w:rsid w:val="00A16430"/>
    <w:rsid w:val="00A16954"/>
    <w:rsid w:val="00A16956"/>
    <w:rsid w:val="00A176D8"/>
    <w:rsid w:val="00A17D2F"/>
    <w:rsid w:val="00A201A2"/>
    <w:rsid w:val="00A207DD"/>
    <w:rsid w:val="00A208F6"/>
    <w:rsid w:val="00A20B7A"/>
    <w:rsid w:val="00A21092"/>
    <w:rsid w:val="00A210AD"/>
    <w:rsid w:val="00A22A96"/>
    <w:rsid w:val="00A235D0"/>
    <w:rsid w:val="00A2363D"/>
    <w:rsid w:val="00A2386C"/>
    <w:rsid w:val="00A26097"/>
    <w:rsid w:val="00A275CA"/>
    <w:rsid w:val="00A307EE"/>
    <w:rsid w:val="00A30B61"/>
    <w:rsid w:val="00A30BAA"/>
    <w:rsid w:val="00A314F6"/>
    <w:rsid w:val="00A31525"/>
    <w:rsid w:val="00A32613"/>
    <w:rsid w:val="00A32C28"/>
    <w:rsid w:val="00A32E24"/>
    <w:rsid w:val="00A32E5B"/>
    <w:rsid w:val="00A336B6"/>
    <w:rsid w:val="00A33C6C"/>
    <w:rsid w:val="00A34535"/>
    <w:rsid w:val="00A34655"/>
    <w:rsid w:val="00A35054"/>
    <w:rsid w:val="00A352FE"/>
    <w:rsid w:val="00A359BD"/>
    <w:rsid w:val="00A35BF4"/>
    <w:rsid w:val="00A35C26"/>
    <w:rsid w:val="00A3669C"/>
    <w:rsid w:val="00A40C38"/>
    <w:rsid w:val="00A41695"/>
    <w:rsid w:val="00A41763"/>
    <w:rsid w:val="00A424C3"/>
    <w:rsid w:val="00A42899"/>
    <w:rsid w:val="00A43D70"/>
    <w:rsid w:val="00A43D78"/>
    <w:rsid w:val="00A446AC"/>
    <w:rsid w:val="00A447F7"/>
    <w:rsid w:val="00A457DC"/>
    <w:rsid w:val="00A4608E"/>
    <w:rsid w:val="00A463AB"/>
    <w:rsid w:val="00A478D4"/>
    <w:rsid w:val="00A47C6E"/>
    <w:rsid w:val="00A47F62"/>
    <w:rsid w:val="00A5003C"/>
    <w:rsid w:val="00A5069A"/>
    <w:rsid w:val="00A507C6"/>
    <w:rsid w:val="00A51A9C"/>
    <w:rsid w:val="00A522E3"/>
    <w:rsid w:val="00A5251F"/>
    <w:rsid w:val="00A52871"/>
    <w:rsid w:val="00A5330C"/>
    <w:rsid w:val="00A53425"/>
    <w:rsid w:val="00A53471"/>
    <w:rsid w:val="00A534C7"/>
    <w:rsid w:val="00A5453A"/>
    <w:rsid w:val="00A554B4"/>
    <w:rsid w:val="00A5575C"/>
    <w:rsid w:val="00A56AE2"/>
    <w:rsid w:val="00A57063"/>
    <w:rsid w:val="00A600D5"/>
    <w:rsid w:val="00A605A2"/>
    <w:rsid w:val="00A6093E"/>
    <w:rsid w:val="00A60CED"/>
    <w:rsid w:val="00A6142D"/>
    <w:rsid w:val="00A61798"/>
    <w:rsid w:val="00A62684"/>
    <w:rsid w:val="00A62A93"/>
    <w:rsid w:val="00A64056"/>
    <w:rsid w:val="00A64710"/>
    <w:rsid w:val="00A64DBE"/>
    <w:rsid w:val="00A6662F"/>
    <w:rsid w:val="00A666C5"/>
    <w:rsid w:val="00A66915"/>
    <w:rsid w:val="00A6696B"/>
    <w:rsid w:val="00A66B8A"/>
    <w:rsid w:val="00A6749B"/>
    <w:rsid w:val="00A67D92"/>
    <w:rsid w:val="00A7139D"/>
    <w:rsid w:val="00A727AC"/>
    <w:rsid w:val="00A733C4"/>
    <w:rsid w:val="00A73997"/>
    <w:rsid w:val="00A73A51"/>
    <w:rsid w:val="00A74016"/>
    <w:rsid w:val="00A74793"/>
    <w:rsid w:val="00A757DC"/>
    <w:rsid w:val="00A762BD"/>
    <w:rsid w:val="00A76DD1"/>
    <w:rsid w:val="00A76DF4"/>
    <w:rsid w:val="00A76E9F"/>
    <w:rsid w:val="00A77514"/>
    <w:rsid w:val="00A77641"/>
    <w:rsid w:val="00A77780"/>
    <w:rsid w:val="00A77A77"/>
    <w:rsid w:val="00A80C8E"/>
    <w:rsid w:val="00A816AC"/>
    <w:rsid w:val="00A8192B"/>
    <w:rsid w:val="00A82181"/>
    <w:rsid w:val="00A821D8"/>
    <w:rsid w:val="00A8261C"/>
    <w:rsid w:val="00A827D5"/>
    <w:rsid w:val="00A833FE"/>
    <w:rsid w:val="00A83C22"/>
    <w:rsid w:val="00A83D91"/>
    <w:rsid w:val="00A84127"/>
    <w:rsid w:val="00A85201"/>
    <w:rsid w:val="00A863D9"/>
    <w:rsid w:val="00A8656F"/>
    <w:rsid w:val="00A871DA"/>
    <w:rsid w:val="00A907A8"/>
    <w:rsid w:val="00A907E3"/>
    <w:rsid w:val="00A908E6"/>
    <w:rsid w:val="00A90BE8"/>
    <w:rsid w:val="00A91443"/>
    <w:rsid w:val="00A91594"/>
    <w:rsid w:val="00A91876"/>
    <w:rsid w:val="00A919D4"/>
    <w:rsid w:val="00A919E7"/>
    <w:rsid w:val="00A92B14"/>
    <w:rsid w:val="00A92C4A"/>
    <w:rsid w:val="00A93F3C"/>
    <w:rsid w:val="00A95152"/>
    <w:rsid w:val="00A95968"/>
    <w:rsid w:val="00A95AE8"/>
    <w:rsid w:val="00A9689C"/>
    <w:rsid w:val="00A96C6F"/>
    <w:rsid w:val="00A96DD9"/>
    <w:rsid w:val="00A975B7"/>
    <w:rsid w:val="00AA0421"/>
    <w:rsid w:val="00AA23F9"/>
    <w:rsid w:val="00AA2B6A"/>
    <w:rsid w:val="00AA3AFE"/>
    <w:rsid w:val="00AA4453"/>
    <w:rsid w:val="00AA4C43"/>
    <w:rsid w:val="00AA5984"/>
    <w:rsid w:val="00AA5D69"/>
    <w:rsid w:val="00AA653E"/>
    <w:rsid w:val="00AA7CCB"/>
    <w:rsid w:val="00AB03C7"/>
    <w:rsid w:val="00AB224F"/>
    <w:rsid w:val="00AB274B"/>
    <w:rsid w:val="00AB351B"/>
    <w:rsid w:val="00AB4997"/>
    <w:rsid w:val="00AB57F6"/>
    <w:rsid w:val="00AB65B1"/>
    <w:rsid w:val="00AB677D"/>
    <w:rsid w:val="00AB6ECA"/>
    <w:rsid w:val="00AB71C1"/>
    <w:rsid w:val="00AB78D3"/>
    <w:rsid w:val="00AC01BC"/>
    <w:rsid w:val="00AC2FB0"/>
    <w:rsid w:val="00AC30D4"/>
    <w:rsid w:val="00AC516C"/>
    <w:rsid w:val="00AC5269"/>
    <w:rsid w:val="00AC6754"/>
    <w:rsid w:val="00AC6C23"/>
    <w:rsid w:val="00AC747B"/>
    <w:rsid w:val="00AC7530"/>
    <w:rsid w:val="00AC7BB9"/>
    <w:rsid w:val="00AC7D5C"/>
    <w:rsid w:val="00AD03AD"/>
    <w:rsid w:val="00AD0A9F"/>
    <w:rsid w:val="00AD0AC2"/>
    <w:rsid w:val="00AD1966"/>
    <w:rsid w:val="00AD1E78"/>
    <w:rsid w:val="00AD42F7"/>
    <w:rsid w:val="00AD48B0"/>
    <w:rsid w:val="00AD7474"/>
    <w:rsid w:val="00AD7C1D"/>
    <w:rsid w:val="00AD7C53"/>
    <w:rsid w:val="00AD7D89"/>
    <w:rsid w:val="00AE100C"/>
    <w:rsid w:val="00AE1691"/>
    <w:rsid w:val="00AE1FF2"/>
    <w:rsid w:val="00AE2236"/>
    <w:rsid w:val="00AE3760"/>
    <w:rsid w:val="00AE4431"/>
    <w:rsid w:val="00AE4EF4"/>
    <w:rsid w:val="00AE6DA6"/>
    <w:rsid w:val="00AE7E37"/>
    <w:rsid w:val="00AF0354"/>
    <w:rsid w:val="00AF0C5A"/>
    <w:rsid w:val="00AF1020"/>
    <w:rsid w:val="00AF12AE"/>
    <w:rsid w:val="00AF14B1"/>
    <w:rsid w:val="00AF189C"/>
    <w:rsid w:val="00AF204D"/>
    <w:rsid w:val="00AF2FEE"/>
    <w:rsid w:val="00AF318E"/>
    <w:rsid w:val="00AF366F"/>
    <w:rsid w:val="00AF3BEB"/>
    <w:rsid w:val="00AF3CEF"/>
    <w:rsid w:val="00AF47DE"/>
    <w:rsid w:val="00AF562A"/>
    <w:rsid w:val="00AF6DFA"/>
    <w:rsid w:val="00AF7062"/>
    <w:rsid w:val="00B0075A"/>
    <w:rsid w:val="00B00DA8"/>
    <w:rsid w:val="00B01852"/>
    <w:rsid w:val="00B01EC1"/>
    <w:rsid w:val="00B02035"/>
    <w:rsid w:val="00B02333"/>
    <w:rsid w:val="00B0382D"/>
    <w:rsid w:val="00B040D6"/>
    <w:rsid w:val="00B04356"/>
    <w:rsid w:val="00B045E5"/>
    <w:rsid w:val="00B055DE"/>
    <w:rsid w:val="00B05BE3"/>
    <w:rsid w:val="00B0662C"/>
    <w:rsid w:val="00B0678C"/>
    <w:rsid w:val="00B06BEA"/>
    <w:rsid w:val="00B06ED2"/>
    <w:rsid w:val="00B06F52"/>
    <w:rsid w:val="00B0721C"/>
    <w:rsid w:val="00B073B2"/>
    <w:rsid w:val="00B073F3"/>
    <w:rsid w:val="00B07569"/>
    <w:rsid w:val="00B07B38"/>
    <w:rsid w:val="00B10687"/>
    <w:rsid w:val="00B10DE4"/>
    <w:rsid w:val="00B10F1F"/>
    <w:rsid w:val="00B1125A"/>
    <w:rsid w:val="00B11A28"/>
    <w:rsid w:val="00B13F38"/>
    <w:rsid w:val="00B1477D"/>
    <w:rsid w:val="00B159A0"/>
    <w:rsid w:val="00B15B5C"/>
    <w:rsid w:val="00B15C12"/>
    <w:rsid w:val="00B16615"/>
    <w:rsid w:val="00B16674"/>
    <w:rsid w:val="00B16B78"/>
    <w:rsid w:val="00B16D07"/>
    <w:rsid w:val="00B1718B"/>
    <w:rsid w:val="00B1792F"/>
    <w:rsid w:val="00B20071"/>
    <w:rsid w:val="00B203D4"/>
    <w:rsid w:val="00B218B1"/>
    <w:rsid w:val="00B21DAC"/>
    <w:rsid w:val="00B22430"/>
    <w:rsid w:val="00B22946"/>
    <w:rsid w:val="00B22B06"/>
    <w:rsid w:val="00B23412"/>
    <w:rsid w:val="00B236B3"/>
    <w:rsid w:val="00B2408B"/>
    <w:rsid w:val="00B24315"/>
    <w:rsid w:val="00B24355"/>
    <w:rsid w:val="00B243A2"/>
    <w:rsid w:val="00B243ED"/>
    <w:rsid w:val="00B244CE"/>
    <w:rsid w:val="00B25A0C"/>
    <w:rsid w:val="00B25ADB"/>
    <w:rsid w:val="00B25AF1"/>
    <w:rsid w:val="00B25D77"/>
    <w:rsid w:val="00B26711"/>
    <w:rsid w:val="00B2676E"/>
    <w:rsid w:val="00B27C46"/>
    <w:rsid w:val="00B3011F"/>
    <w:rsid w:val="00B3216D"/>
    <w:rsid w:val="00B32512"/>
    <w:rsid w:val="00B332D0"/>
    <w:rsid w:val="00B33652"/>
    <w:rsid w:val="00B33CAE"/>
    <w:rsid w:val="00B341BC"/>
    <w:rsid w:val="00B342F3"/>
    <w:rsid w:val="00B3474E"/>
    <w:rsid w:val="00B348C9"/>
    <w:rsid w:val="00B34DB4"/>
    <w:rsid w:val="00B351D6"/>
    <w:rsid w:val="00B353AC"/>
    <w:rsid w:val="00B35785"/>
    <w:rsid w:val="00B35B29"/>
    <w:rsid w:val="00B36D6C"/>
    <w:rsid w:val="00B37118"/>
    <w:rsid w:val="00B377A2"/>
    <w:rsid w:val="00B37B55"/>
    <w:rsid w:val="00B40504"/>
    <w:rsid w:val="00B4073A"/>
    <w:rsid w:val="00B407B0"/>
    <w:rsid w:val="00B40A1E"/>
    <w:rsid w:val="00B40C40"/>
    <w:rsid w:val="00B42013"/>
    <w:rsid w:val="00B42391"/>
    <w:rsid w:val="00B42502"/>
    <w:rsid w:val="00B42977"/>
    <w:rsid w:val="00B433AE"/>
    <w:rsid w:val="00B44A57"/>
    <w:rsid w:val="00B44C62"/>
    <w:rsid w:val="00B45577"/>
    <w:rsid w:val="00B45CC7"/>
    <w:rsid w:val="00B4634C"/>
    <w:rsid w:val="00B467D7"/>
    <w:rsid w:val="00B46ED0"/>
    <w:rsid w:val="00B479B2"/>
    <w:rsid w:val="00B47AA4"/>
    <w:rsid w:val="00B51A0D"/>
    <w:rsid w:val="00B5226A"/>
    <w:rsid w:val="00B526B7"/>
    <w:rsid w:val="00B52830"/>
    <w:rsid w:val="00B545AA"/>
    <w:rsid w:val="00B551CE"/>
    <w:rsid w:val="00B5544F"/>
    <w:rsid w:val="00B55935"/>
    <w:rsid w:val="00B56EDE"/>
    <w:rsid w:val="00B57BC0"/>
    <w:rsid w:val="00B60255"/>
    <w:rsid w:val="00B6050C"/>
    <w:rsid w:val="00B608FE"/>
    <w:rsid w:val="00B60C01"/>
    <w:rsid w:val="00B60DBE"/>
    <w:rsid w:val="00B63AE8"/>
    <w:rsid w:val="00B64239"/>
    <w:rsid w:val="00B65593"/>
    <w:rsid w:val="00B657F7"/>
    <w:rsid w:val="00B668F8"/>
    <w:rsid w:val="00B66E18"/>
    <w:rsid w:val="00B70045"/>
    <w:rsid w:val="00B70487"/>
    <w:rsid w:val="00B706D5"/>
    <w:rsid w:val="00B70764"/>
    <w:rsid w:val="00B70947"/>
    <w:rsid w:val="00B711F6"/>
    <w:rsid w:val="00B71686"/>
    <w:rsid w:val="00B719DC"/>
    <w:rsid w:val="00B72766"/>
    <w:rsid w:val="00B72808"/>
    <w:rsid w:val="00B72BC4"/>
    <w:rsid w:val="00B73C8C"/>
    <w:rsid w:val="00B73DBF"/>
    <w:rsid w:val="00B74085"/>
    <w:rsid w:val="00B74104"/>
    <w:rsid w:val="00B747E9"/>
    <w:rsid w:val="00B7573C"/>
    <w:rsid w:val="00B75746"/>
    <w:rsid w:val="00B75C3D"/>
    <w:rsid w:val="00B75F2A"/>
    <w:rsid w:val="00B7650F"/>
    <w:rsid w:val="00B767FF"/>
    <w:rsid w:val="00B776CA"/>
    <w:rsid w:val="00B7798C"/>
    <w:rsid w:val="00B804B2"/>
    <w:rsid w:val="00B80B68"/>
    <w:rsid w:val="00B80C14"/>
    <w:rsid w:val="00B82287"/>
    <w:rsid w:val="00B827C7"/>
    <w:rsid w:val="00B8282A"/>
    <w:rsid w:val="00B82DE1"/>
    <w:rsid w:val="00B832DB"/>
    <w:rsid w:val="00B83754"/>
    <w:rsid w:val="00B83D42"/>
    <w:rsid w:val="00B83D62"/>
    <w:rsid w:val="00B85771"/>
    <w:rsid w:val="00B858FA"/>
    <w:rsid w:val="00B85918"/>
    <w:rsid w:val="00B85A44"/>
    <w:rsid w:val="00B87373"/>
    <w:rsid w:val="00B87718"/>
    <w:rsid w:val="00B90033"/>
    <w:rsid w:val="00B90B26"/>
    <w:rsid w:val="00B90BC7"/>
    <w:rsid w:val="00B91145"/>
    <w:rsid w:val="00B91D60"/>
    <w:rsid w:val="00B91D6B"/>
    <w:rsid w:val="00B92736"/>
    <w:rsid w:val="00B927A3"/>
    <w:rsid w:val="00B93A88"/>
    <w:rsid w:val="00B93B5F"/>
    <w:rsid w:val="00B95FD8"/>
    <w:rsid w:val="00B96248"/>
    <w:rsid w:val="00B967C9"/>
    <w:rsid w:val="00B97678"/>
    <w:rsid w:val="00B97DC7"/>
    <w:rsid w:val="00BA0227"/>
    <w:rsid w:val="00BA07D6"/>
    <w:rsid w:val="00BA168C"/>
    <w:rsid w:val="00BA29E9"/>
    <w:rsid w:val="00BA2FC8"/>
    <w:rsid w:val="00BA34CD"/>
    <w:rsid w:val="00BA44DC"/>
    <w:rsid w:val="00BA453F"/>
    <w:rsid w:val="00BA49AB"/>
    <w:rsid w:val="00BA67C9"/>
    <w:rsid w:val="00BA714E"/>
    <w:rsid w:val="00BA7D35"/>
    <w:rsid w:val="00BA7FBF"/>
    <w:rsid w:val="00BB0504"/>
    <w:rsid w:val="00BB24CD"/>
    <w:rsid w:val="00BB3523"/>
    <w:rsid w:val="00BB3B7A"/>
    <w:rsid w:val="00BB3EF5"/>
    <w:rsid w:val="00BB46F0"/>
    <w:rsid w:val="00BB476A"/>
    <w:rsid w:val="00BB482C"/>
    <w:rsid w:val="00BB491C"/>
    <w:rsid w:val="00BB523F"/>
    <w:rsid w:val="00BB5849"/>
    <w:rsid w:val="00BB67DD"/>
    <w:rsid w:val="00BB6AB8"/>
    <w:rsid w:val="00BB6F2A"/>
    <w:rsid w:val="00BB7319"/>
    <w:rsid w:val="00BB7655"/>
    <w:rsid w:val="00BB7E75"/>
    <w:rsid w:val="00BC04E5"/>
    <w:rsid w:val="00BC0734"/>
    <w:rsid w:val="00BC15C6"/>
    <w:rsid w:val="00BC1943"/>
    <w:rsid w:val="00BC2098"/>
    <w:rsid w:val="00BC22C6"/>
    <w:rsid w:val="00BC26F9"/>
    <w:rsid w:val="00BC39ED"/>
    <w:rsid w:val="00BC3ECC"/>
    <w:rsid w:val="00BC3F76"/>
    <w:rsid w:val="00BC5174"/>
    <w:rsid w:val="00BC53D6"/>
    <w:rsid w:val="00BC77E1"/>
    <w:rsid w:val="00BC7917"/>
    <w:rsid w:val="00BD1174"/>
    <w:rsid w:val="00BD211E"/>
    <w:rsid w:val="00BD2F07"/>
    <w:rsid w:val="00BD443F"/>
    <w:rsid w:val="00BD45E3"/>
    <w:rsid w:val="00BD482F"/>
    <w:rsid w:val="00BD4F9E"/>
    <w:rsid w:val="00BD55F3"/>
    <w:rsid w:val="00BD5736"/>
    <w:rsid w:val="00BD5FAD"/>
    <w:rsid w:val="00BD6033"/>
    <w:rsid w:val="00BD6151"/>
    <w:rsid w:val="00BE0BB9"/>
    <w:rsid w:val="00BE0D10"/>
    <w:rsid w:val="00BE1774"/>
    <w:rsid w:val="00BE2425"/>
    <w:rsid w:val="00BE3184"/>
    <w:rsid w:val="00BE3E58"/>
    <w:rsid w:val="00BE4490"/>
    <w:rsid w:val="00BE64DA"/>
    <w:rsid w:val="00BE66CA"/>
    <w:rsid w:val="00BE701E"/>
    <w:rsid w:val="00BF0529"/>
    <w:rsid w:val="00BF0D67"/>
    <w:rsid w:val="00BF136A"/>
    <w:rsid w:val="00BF24FD"/>
    <w:rsid w:val="00BF2932"/>
    <w:rsid w:val="00BF33B7"/>
    <w:rsid w:val="00BF40F0"/>
    <w:rsid w:val="00BF463D"/>
    <w:rsid w:val="00BF48BB"/>
    <w:rsid w:val="00BF4C58"/>
    <w:rsid w:val="00BF5079"/>
    <w:rsid w:val="00BF5B51"/>
    <w:rsid w:val="00BF5F19"/>
    <w:rsid w:val="00BF68EB"/>
    <w:rsid w:val="00C014AE"/>
    <w:rsid w:val="00C01B14"/>
    <w:rsid w:val="00C02BD6"/>
    <w:rsid w:val="00C02F8C"/>
    <w:rsid w:val="00C047F7"/>
    <w:rsid w:val="00C04AD8"/>
    <w:rsid w:val="00C053AD"/>
    <w:rsid w:val="00C05BF6"/>
    <w:rsid w:val="00C06CFC"/>
    <w:rsid w:val="00C07139"/>
    <w:rsid w:val="00C11129"/>
    <w:rsid w:val="00C11345"/>
    <w:rsid w:val="00C12863"/>
    <w:rsid w:val="00C12F9D"/>
    <w:rsid w:val="00C13D53"/>
    <w:rsid w:val="00C13F60"/>
    <w:rsid w:val="00C148AC"/>
    <w:rsid w:val="00C14D1E"/>
    <w:rsid w:val="00C160CF"/>
    <w:rsid w:val="00C16AE1"/>
    <w:rsid w:val="00C16C0E"/>
    <w:rsid w:val="00C17656"/>
    <w:rsid w:val="00C17DF8"/>
    <w:rsid w:val="00C17FF9"/>
    <w:rsid w:val="00C20810"/>
    <w:rsid w:val="00C219A8"/>
    <w:rsid w:val="00C21D8A"/>
    <w:rsid w:val="00C2289E"/>
    <w:rsid w:val="00C22913"/>
    <w:rsid w:val="00C235B8"/>
    <w:rsid w:val="00C236FF"/>
    <w:rsid w:val="00C23A42"/>
    <w:rsid w:val="00C23F99"/>
    <w:rsid w:val="00C24509"/>
    <w:rsid w:val="00C255FC"/>
    <w:rsid w:val="00C25737"/>
    <w:rsid w:val="00C25B05"/>
    <w:rsid w:val="00C25EBF"/>
    <w:rsid w:val="00C26720"/>
    <w:rsid w:val="00C26F58"/>
    <w:rsid w:val="00C273AB"/>
    <w:rsid w:val="00C27446"/>
    <w:rsid w:val="00C27C7D"/>
    <w:rsid w:val="00C3005F"/>
    <w:rsid w:val="00C31F6E"/>
    <w:rsid w:val="00C31FB4"/>
    <w:rsid w:val="00C32023"/>
    <w:rsid w:val="00C32264"/>
    <w:rsid w:val="00C3236A"/>
    <w:rsid w:val="00C324AD"/>
    <w:rsid w:val="00C333AA"/>
    <w:rsid w:val="00C335C6"/>
    <w:rsid w:val="00C3417E"/>
    <w:rsid w:val="00C34510"/>
    <w:rsid w:val="00C34608"/>
    <w:rsid w:val="00C34B74"/>
    <w:rsid w:val="00C367C9"/>
    <w:rsid w:val="00C37183"/>
    <w:rsid w:val="00C371C3"/>
    <w:rsid w:val="00C3777E"/>
    <w:rsid w:val="00C3782F"/>
    <w:rsid w:val="00C37973"/>
    <w:rsid w:val="00C37DF2"/>
    <w:rsid w:val="00C410A9"/>
    <w:rsid w:val="00C42CB2"/>
    <w:rsid w:val="00C43C1A"/>
    <w:rsid w:val="00C44DDC"/>
    <w:rsid w:val="00C45851"/>
    <w:rsid w:val="00C46D8E"/>
    <w:rsid w:val="00C4719C"/>
    <w:rsid w:val="00C51584"/>
    <w:rsid w:val="00C51651"/>
    <w:rsid w:val="00C519F4"/>
    <w:rsid w:val="00C524C6"/>
    <w:rsid w:val="00C52811"/>
    <w:rsid w:val="00C528EA"/>
    <w:rsid w:val="00C52914"/>
    <w:rsid w:val="00C52DE1"/>
    <w:rsid w:val="00C5307C"/>
    <w:rsid w:val="00C54143"/>
    <w:rsid w:val="00C546DB"/>
    <w:rsid w:val="00C54C74"/>
    <w:rsid w:val="00C551E2"/>
    <w:rsid w:val="00C55339"/>
    <w:rsid w:val="00C55CC3"/>
    <w:rsid w:val="00C56AE6"/>
    <w:rsid w:val="00C570B0"/>
    <w:rsid w:val="00C6051F"/>
    <w:rsid w:val="00C60621"/>
    <w:rsid w:val="00C60D93"/>
    <w:rsid w:val="00C6150C"/>
    <w:rsid w:val="00C615E4"/>
    <w:rsid w:val="00C61735"/>
    <w:rsid w:val="00C61832"/>
    <w:rsid w:val="00C628F8"/>
    <w:rsid w:val="00C62B99"/>
    <w:rsid w:val="00C6303B"/>
    <w:rsid w:val="00C65744"/>
    <w:rsid w:val="00C65C4F"/>
    <w:rsid w:val="00C65E1C"/>
    <w:rsid w:val="00C661CD"/>
    <w:rsid w:val="00C66346"/>
    <w:rsid w:val="00C67864"/>
    <w:rsid w:val="00C67E7E"/>
    <w:rsid w:val="00C70380"/>
    <w:rsid w:val="00C703CB"/>
    <w:rsid w:val="00C707C9"/>
    <w:rsid w:val="00C708E8"/>
    <w:rsid w:val="00C71727"/>
    <w:rsid w:val="00C7193A"/>
    <w:rsid w:val="00C719EC"/>
    <w:rsid w:val="00C71F80"/>
    <w:rsid w:val="00C722D9"/>
    <w:rsid w:val="00C727B8"/>
    <w:rsid w:val="00C72A92"/>
    <w:rsid w:val="00C73084"/>
    <w:rsid w:val="00C73309"/>
    <w:rsid w:val="00C737B9"/>
    <w:rsid w:val="00C737CE"/>
    <w:rsid w:val="00C73936"/>
    <w:rsid w:val="00C74613"/>
    <w:rsid w:val="00C7500C"/>
    <w:rsid w:val="00C75A64"/>
    <w:rsid w:val="00C76A3F"/>
    <w:rsid w:val="00C76AB3"/>
    <w:rsid w:val="00C76D91"/>
    <w:rsid w:val="00C7700C"/>
    <w:rsid w:val="00C77E92"/>
    <w:rsid w:val="00C800F8"/>
    <w:rsid w:val="00C807E0"/>
    <w:rsid w:val="00C80A0F"/>
    <w:rsid w:val="00C80C36"/>
    <w:rsid w:val="00C80C6F"/>
    <w:rsid w:val="00C81069"/>
    <w:rsid w:val="00C8173A"/>
    <w:rsid w:val="00C826F2"/>
    <w:rsid w:val="00C848A2"/>
    <w:rsid w:val="00C84B4D"/>
    <w:rsid w:val="00C850C9"/>
    <w:rsid w:val="00C8512A"/>
    <w:rsid w:val="00C856A0"/>
    <w:rsid w:val="00C8585C"/>
    <w:rsid w:val="00C8624F"/>
    <w:rsid w:val="00C8773D"/>
    <w:rsid w:val="00C878A7"/>
    <w:rsid w:val="00C87AD7"/>
    <w:rsid w:val="00C90079"/>
    <w:rsid w:val="00C902AA"/>
    <w:rsid w:val="00C902BF"/>
    <w:rsid w:val="00C91231"/>
    <w:rsid w:val="00C91CB9"/>
    <w:rsid w:val="00C92624"/>
    <w:rsid w:val="00C92FEB"/>
    <w:rsid w:val="00C933D3"/>
    <w:rsid w:val="00C93D87"/>
    <w:rsid w:val="00C93EE8"/>
    <w:rsid w:val="00C94560"/>
    <w:rsid w:val="00C94A8F"/>
    <w:rsid w:val="00C9553F"/>
    <w:rsid w:val="00C958D5"/>
    <w:rsid w:val="00C95B1E"/>
    <w:rsid w:val="00C95F50"/>
    <w:rsid w:val="00C96272"/>
    <w:rsid w:val="00C966F3"/>
    <w:rsid w:val="00C9680A"/>
    <w:rsid w:val="00C9729F"/>
    <w:rsid w:val="00CA05C8"/>
    <w:rsid w:val="00CA11BF"/>
    <w:rsid w:val="00CA12FB"/>
    <w:rsid w:val="00CA1AD7"/>
    <w:rsid w:val="00CA392B"/>
    <w:rsid w:val="00CA4CB2"/>
    <w:rsid w:val="00CA4FEE"/>
    <w:rsid w:val="00CA6B3C"/>
    <w:rsid w:val="00CA78B0"/>
    <w:rsid w:val="00CB0F12"/>
    <w:rsid w:val="00CB13F9"/>
    <w:rsid w:val="00CB32A0"/>
    <w:rsid w:val="00CB38D8"/>
    <w:rsid w:val="00CB3D55"/>
    <w:rsid w:val="00CB4174"/>
    <w:rsid w:val="00CB433C"/>
    <w:rsid w:val="00CB446C"/>
    <w:rsid w:val="00CB47FB"/>
    <w:rsid w:val="00CB4D8A"/>
    <w:rsid w:val="00CB6931"/>
    <w:rsid w:val="00CB6964"/>
    <w:rsid w:val="00CB6E0C"/>
    <w:rsid w:val="00CB7574"/>
    <w:rsid w:val="00CB75FA"/>
    <w:rsid w:val="00CC0CC4"/>
    <w:rsid w:val="00CC14F8"/>
    <w:rsid w:val="00CC1725"/>
    <w:rsid w:val="00CC18F8"/>
    <w:rsid w:val="00CC2851"/>
    <w:rsid w:val="00CC3261"/>
    <w:rsid w:val="00CC364A"/>
    <w:rsid w:val="00CC40F1"/>
    <w:rsid w:val="00CC5FF9"/>
    <w:rsid w:val="00CC62AE"/>
    <w:rsid w:val="00CD025E"/>
    <w:rsid w:val="00CD0937"/>
    <w:rsid w:val="00CD0975"/>
    <w:rsid w:val="00CD19B9"/>
    <w:rsid w:val="00CD2122"/>
    <w:rsid w:val="00CD257C"/>
    <w:rsid w:val="00CD3404"/>
    <w:rsid w:val="00CD37AD"/>
    <w:rsid w:val="00CD6119"/>
    <w:rsid w:val="00CD6563"/>
    <w:rsid w:val="00CD6A93"/>
    <w:rsid w:val="00CD6AC0"/>
    <w:rsid w:val="00CD7AB5"/>
    <w:rsid w:val="00CE1329"/>
    <w:rsid w:val="00CE17CA"/>
    <w:rsid w:val="00CE2BA8"/>
    <w:rsid w:val="00CE3220"/>
    <w:rsid w:val="00CE37CF"/>
    <w:rsid w:val="00CE4064"/>
    <w:rsid w:val="00CE5ACE"/>
    <w:rsid w:val="00CE5C38"/>
    <w:rsid w:val="00CE5D41"/>
    <w:rsid w:val="00CE6152"/>
    <w:rsid w:val="00CE703E"/>
    <w:rsid w:val="00CE7628"/>
    <w:rsid w:val="00CE76BA"/>
    <w:rsid w:val="00CE7CE1"/>
    <w:rsid w:val="00CF0268"/>
    <w:rsid w:val="00CF076E"/>
    <w:rsid w:val="00CF081D"/>
    <w:rsid w:val="00CF2052"/>
    <w:rsid w:val="00CF2BA9"/>
    <w:rsid w:val="00CF2E3F"/>
    <w:rsid w:val="00CF3CA2"/>
    <w:rsid w:val="00CF452E"/>
    <w:rsid w:val="00CF4831"/>
    <w:rsid w:val="00CF4843"/>
    <w:rsid w:val="00CF52C3"/>
    <w:rsid w:val="00CF5805"/>
    <w:rsid w:val="00CF7595"/>
    <w:rsid w:val="00CF7770"/>
    <w:rsid w:val="00D004C0"/>
    <w:rsid w:val="00D0123A"/>
    <w:rsid w:val="00D019E4"/>
    <w:rsid w:val="00D02CF1"/>
    <w:rsid w:val="00D02DB5"/>
    <w:rsid w:val="00D02DCD"/>
    <w:rsid w:val="00D02E08"/>
    <w:rsid w:val="00D033E2"/>
    <w:rsid w:val="00D03D63"/>
    <w:rsid w:val="00D046D3"/>
    <w:rsid w:val="00D047E7"/>
    <w:rsid w:val="00D05E1F"/>
    <w:rsid w:val="00D06057"/>
    <w:rsid w:val="00D06483"/>
    <w:rsid w:val="00D0667D"/>
    <w:rsid w:val="00D07130"/>
    <w:rsid w:val="00D07711"/>
    <w:rsid w:val="00D104E6"/>
    <w:rsid w:val="00D10CC5"/>
    <w:rsid w:val="00D10DC3"/>
    <w:rsid w:val="00D11061"/>
    <w:rsid w:val="00D11AD6"/>
    <w:rsid w:val="00D11C17"/>
    <w:rsid w:val="00D1426D"/>
    <w:rsid w:val="00D142B1"/>
    <w:rsid w:val="00D14498"/>
    <w:rsid w:val="00D15003"/>
    <w:rsid w:val="00D20929"/>
    <w:rsid w:val="00D21C56"/>
    <w:rsid w:val="00D21F0B"/>
    <w:rsid w:val="00D223DD"/>
    <w:rsid w:val="00D22DFC"/>
    <w:rsid w:val="00D23DB0"/>
    <w:rsid w:val="00D24286"/>
    <w:rsid w:val="00D24924"/>
    <w:rsid w:val="00D24992"/>
    <w:rsid w:val="00D24B00"/>
    <w:rsid w:val="00D26037"/>
    <w:rsid w:val="00D26D1D"/>
    <w:rsid w:val="00D3161C"/>
    <w:rsid w:val="00D31984"/>
    <w:rsid w:val="00D31AE0"/>
    <w:rsid w:val="00D3233E"/>
    <w:rsid w:val="00D32545"/>
    <w:rsid w:val="00D3338F"/>
    <w:rsid w:val="00D334C5"/>
    <w:rsid w:val="00D3467B"/>
    <w:rsid w:val="00D3551D"/>
    <w:rsid w:val="00D3585F"/>
    <w:rsid w:val="00D35A9C"/>
    <w:rsid w:val="00D368B2"/>
    <w:rsid w:val="00D368DB"/>
    <w:rsid w:val="00D36DE0"/>
    <w:rsid w:val="00D37181"/>
    <w:rsid w:val="00D373E7"/>
    <w:rsid w:val="00D376D1"/>
    <w:rsid w:val="00D37C28"/>
    <w:rsid w:val="00D37F44"/>
    <w:rsid w:val="00D4008E"/>
    <w:rsid w:val="00D4172A"/>
    <w:rsid w:val="00D41796"/>
    <w:rsid w:val="00D417CE"/>
    <w:rsid w:val="00D42042"/>
    <w:rsid w:val="00D43579"/>
    <w:rsid w:val="00D44133"/>
    <w:rsid w:val="00D443E1"/>
    <w:rsid w:val="00D4490C"/>
    <w:rsid w:val="00D4526F"/>
    <w:rsid w:val="00D453E4"/>
    <w:rsid w:val="00D45891"/>
    <w:rsid w:val="00D4718B"/>
    <w:rsid w:val="00D479B1"/>
    <w:rsid w:val="00D47B65"/>
    <w:rsid w:val="00D47BF0"/>
    <w:rsid w:val="00D51535"/>
    <w:rsid w:val="00D51F53"/>
    <w:rsid w:val="00D5285E"/>
    <w:rsid w:val="00D534B5"/>
    <w:rsid w:val="00D5387E"/>
    <w:rsid w:val="00D540A2"/>
    <w:rsid w:val="00D54A7F"/>
    <w:rsid w:val="00D55965"/>
    <w:rsid w:val="00D55D71"/>
    <w:rsid w:val="00D571DB"/>
    <w:rsid w:val="00D576BF"/>
    <w:rsid w:val="00D57D63"/>
    <w:rsid w:val="00D602D7"/>
    <w:rsid w:val="00D6035E"/>
    <w:rsid w:val="00D60386"/>
    <w:rsid w:val="00D612AA"/>
    <w:rsid w:val="00D615A6"/>
    <w:rsid w:val="00D61AE3"/>
    <w:rsid w:val="00D62CE6"/>
    <w:rsid w:val="00D639D5"/>
    <w:rsid w:val="00D63E59"/>
    <w:rsid w:val="00D646C0"/>
    <w:rsid w:val="00D64793"/>
    <w:rsid w:val="00D660AB"/>
    <w:rsid w:val="00D673DC"/>
    <w:rsid w:val="00D67494"/>
    <w:rsid w:val="00D676C1"/>
    <w:rsid w:val="00D67EA8"/>
    <w:rsid w:val="00D70157"/>
    <w:rsid w:val="00D704A5"/>
    <w:rsid w:val="00D70BE2"/>
    <w:rsid w:val="00D70D8E"/>
    <w:rsid w:val="00D713F9"/>
    <w:rsid w:val="00D714D9"/>
    <w:rsid w:val="00D717A3"/>
    <w:rsid w:val="00D71920"/>
    <w:rsid w:val="00D72309"/>
    <w:rsid w:val="00D725C3"/>
    <w:rsid w:val="00D73454"/>
    <w:rsid w:val="00D73570"/>
    <w:rsid w:val="00D73811"/>
    <w:rsid w:val="00D73DF8"/>
    <w:rsid w:val="00D74513"/>
    <w:rsid w:val="00D74AF8"/>
    <w:rsid w:val="00D758F2"/>
    <w:rsid w:val="00D76955"/>
    <w:rsid w:val="00D80261"/>
    <w:rsid w:val="00D80B81"/>
    <w:rsid w:val="00D81A2B"/>
    <w:rsid w:val="00D821B8"/>
    <w:rsid w:val="00D835EB"/>
    <w:rsid w:val="00D83970"/>
    <w:rsid w:val="00D84E09"/>
    <w:rsid w:val="00D86B0C"/>
    <w:rsid w:val="00D86DAE"/>
    <w:rsid w:val="00D870C4"/>
    <w:rsid w:val="00D872A9"/>
    <w:rsid w:val="00D87C10"/>
    <w:rsid w:val="00D90277"/>
    <w:rsid w:val="00D910C8"/>
    <w:rsid w:val="00D910E0"/>
    <w:rsid w:val="00D91D0A"/>
    <w:rsid w:val="00D92E7E"/>
    <w:rsid w:val="00D92EFB"/>
    <w:rsid w:val="00D938EE"/>
    <w:rsid w:val="00D93F5B"/>
    <w:rsid w:val="00D946DA"/>
    <w:rsid w:val="00D94726"/>
    <w:rsid w:val="00D948FF"/>
    <w:rsid w:val="00D96574"/>
    <w:rsid w:val="00D976A9"/>
    <w:rsid w:val="00D97A52"/>
    <w:rsid w:val="00D97E10"/>
    <w:rsid w:val="00DA2C63"/>
    <w:rsid w:val="00DA2EAB"/>
    <w:rsid w:val="00DA3EB7"/>
    <w:rsid w:val="00DA3F25"/>
    <w:rsid w:val="00DA4646"/>
    <w:rsid w:val="00DA4E42"/>
    <w:rsid w:val="00DA4F80"/>
    <w:rsid w:val="00DA5CC7"/>
    <w:rsid w:val="00DA6004"/>
    <w:rsid w:val="00DA6475"/>
    <w:rsid w:val="00DA64FE"/>
    <w:rsid w:val="00DA66A9"/>
    <w:rsid w:val="00DA6D48"/>
    <w:rsid w:val="00DB067E"/>
    <w:rsid w:val="00DB11D9"/>
    <w:rsid w:val="00DB1284"/>
    <w:rsid w:val="00DB14C1"/>
    <w:rsid w:val="00DB182B"/>
    <w:rsid w:val="00DB1AAF"/>
    <w:rsid w:val="00DB2778"/>
    <w:rsid w:val="00DB2A99"/>
    <w:rsid w:val="00DB2CB4"/>
    <w:rsid w:val="00DB2FCC"/>
    <w:rsid w:val="00DB3985"/>
    <w:rsid w:val="00DB39A8"/>
    <w:rsid w:val="00DB3FDA"/>
    <w:rsid w:val="00DB45F0"/>
    <w:rsid w:val="00DB46E1"/>
    <w:rsid w:val="00DB512C"/>
    <w:rsid w:val="00DB5251"/>
    <w:rsid w:val="00DB5768"/>
    <w:rsid w:val="00DB58B5"/>
    <w:rsid w:val="00DB5B77"/>
    <w:rsid w:val="00DB6ABA"/>
    <w:rsid w:val="00DB6B60"/>
    <w:rsid w:val="00DB6D77"/>
    <w:rsid w:val="00DB71D0"/>
    <w:rsid w:val="00DB7A7A"/>
    <w:rsid w:val="00DC02CB"/>
    <w:rsid w:val="00DC0462"/>
    <w:rsid w:val="00DC15FF"/>
    <w:rsid w:val="00DC1B1E"/>
    <w:rsid w:val="00DC312D"/>
    <w:rsid w:val="00DC3C7C"/>
    <w:rsid w:val="00DC3CD0"/>
    <w:rsid w:val="00DC558C"/>
    <w:rsid w:val="00DC6E12"/>
    <w:rsid w:val="00DC711F"/>
    <w:rsid w:val="00DC7D17"/>
    <w:rsid w:val="00DD0337"/>
    <w:rsid w:val="00DD0438"/>
    <w:rsid w:val="00DD06B8"/>
    <w:rsid w:val="00DD0CF9"/>
    <w:rsid w:val="00DD0EA1"/>
    <w:rsid w:val="00DD10D1"/>
    <w:rsid w:val="00DD3025"/>
    <w:rsid w:val="00DD32A3"/>
    <w:rsid w:val="00DD32CE"/>
    <w:rsid w:val="00DD32F9"/>
    <w:rsid w:val="00DD385B"/>
    <w:rsid w:val="00DD4160"/>
    <w:rsid w:val="00DD4D0D"/>
    <w:rsid w:val="00DD5BCE"/>
    <w:rsid w:val="00DD639A"/>
    <w:rsid w:val="00DD71BB"/>
    <w:rsid w:val="00DD7BC4"/>
    <w:rsid w:val="00DD7C45"/>
    <w:rsid w:val="00DE01BF"/>
    <w:rsid w:val="00DE041B"/>
    <w:rsid w:val="00DE05F1"/>
    <w:rsid w:val="00DE06C6"/>
    <w:rsid w:val="00DE0B2D"/>
    <w:rsid w:val="00DE0FAD"/>
    <w:rsid w:val="00DE0FE3"/>
    <w:rsid w:val="00DE1AA1"/>
    <w:rsid w:val="00DE20ED"/>
    <w:rsid w:val="00DE21C9"/>
    <w:rsid w:val="00DE3EC8"/>
    <w:rsid w:val="00DE4455"/>
    <w:rsid w:val="00DE5831"/>
    <w:rsid w:val="00DE6171"/>
    <w:rsid w:val="00DE622A"/>
    <w:rsid w:val="00DE67AF"/>
    <w:rsid w:val="00DE6917"/>
    <w:rsid w:val="00DE6925"/>
    <w:rsid w:val="00DE6F2A"/>
    <w:rsid w:val="00DE7FA9"/>
    <w:rsid w:val="00DF0090"/>
    <w:rsid w:val="00DF09D8"/>
    <w:rsid w:val="00DF0CD2"/>
    <w:rsid w:val="00DF1050"/>
    <w:rsid w:val="00DF1493"/>
    <w:rsid w:val="00DF15D4"/>
    <w:rsid w:val="00DF18C2"/>
    <w:rsid w:val="00DF2227"/>
    <w:rsid w:val="00DF2A48"/>
    <w:rsid w:val="00DF2D4C"/>
    <w:rsid w:val="00DF2ED2"/>
    <w:rsid w:val="00DF30E7"/>
    <w:rsid w:val="00DF323D"/>
    <w:rsid w:val="00DF351D"/>
    <w:rsid w:val="00DF3626"/>
    <w:rsid w:val="00DF37B4"/>
    <w:rsid w:val="00DF383E"/>
    <w:rsid w:val="00DF3F5C"/>
    <w:rsid w:val="00DF3FC1"/>
    <w:rsid w:val="00DF43C8"/>
    <w:rsid w:val="00DF5176"/>
    <w:rsid w:val="00DF5487"/>
    <w:rsid w:val="00DF5FD7"/>
    <w:rsid w:val="00DF643F"/>
    <w:rsid w:val="00DF65B5"/>
    <w:rsid w:val="00DF6934"/>
    <w:rsid w:val="00DF7258"/>
    <w:rsid w:val="00DF76A6"/>
    <w:rsid w:val="00DF78EF"/>
    <w:rsid w:val="00E00433"/>
    <w:rsid w:val="00E005EE"/>
    <w:rsid w:val="00E00E12"/>
    <w:rsid w:val="00E016EF"/>
    <w:rsid w:val="00E01736"/>
    <w:rsid w:val="00E02824"/>
    <w:rsid w:val="00E02CC6"/>
    <w:rsid w:val="00E03163"/>
    <w:rsid w:val="00E03B5E"/>
    <w:rsid w:val="00E049E0"/>
    <w:rsid w:val="00E051FF"/>
    <w:rsid w:val="00E056AA"/>
    <w:rsid w:val="00E059C9"/>
    <w:rsid w:val="00E0681B"/>
    <w:rsid w:val="00E06868"/>
    <w:rsid w:val="00E06940"/>
    <w:rsid w:val="00E072F6"/>
    <w:rsid w:val="00E10849"/>
    <w:rsid w:val="00E108C8"/>
    <w:rsid w:val="00E11311"/>
    <w:rsid w:val="00E11F9E"/>
    <w:rsid w:val="00E12959"/>
    <w:rsid w:val="00E13299"/>
    <w:rsid w:val="00E13585"/>
    <w:rsid w:val="00E14051"/>
    <w:rsid w:val="00E1422F"/>
    <w:rsid w:val="00E14404"/>
    <w:rsid w:val="00E14AC0"/>
    <w:rsid w:val="00E14D0E"/>
    <w:rsid w:val="00E1599F"/>
    <w:rsid w:val="00E15BC4"/>
    <w:rsid w:val="00E1612D"/>
    <w:rsid w:val="00E1652A"/>
    <w:rsid w:val="00E16977"/>
    <w:rsid w:val="00E16CD2"/>
    <w:rsid w:val="00E16E24"/>
    <w:rsid w:val="00E17581"/>
    <w:rsid w:val="00E20E6D"/>
    <w:rsid w:val="00E20F79"/>
    <w:rsid w:val="00E21191"/>
    <w:rsid w:val="00E213E9"/>
    <w:rsid w:val="00E21D91"/>
    <w:rsid w:val="00E2227E"/>
    <w:rsid w:val="00E2256F"/>
    <w:rsid w:val="00E22608"/>
    <w:rsid w:val="00E22DBD"/>
    <w:rsid w:val="00E22F55"/>
    <w:rsid w:val="00E236BD"/>
    <w:rsid w:val="00E24132"/>
    <w:rsid w:val="00E24306"/>
    <w:rsid w:val="00E24839"/>
    <w:rsid w:val="00E254CC"/>
    <w:rsid w:val="00E258F8"/>
    <w:rsid w:val="00E25AFE"/>
    <w:rsid w:val="00E27328"/>
    <w:rsid w:val="00E27983"/>
    <w:rsid w:val="00E279D6"/>
    <w:rsid w:val="00E27A75"/>
    <w:rsid w:val="00E27C3F"/>
    <w:rsid w:val="00E300D6"/>
    <w:rsid w:val="00E303CE"/>
    <w:rsid w:val="00E31513"/>
    <w:rsid w:val="00E31D23"/>
    <w:rsid w:val="00E31D35"/>
    <w:rsid w:val="00E3215F"/>
    <w:rsid w:val="00E32B83"/>
    <w:rsid w:val="00E34D1A"/>
    <w:rsid w:val="00E36850"/>
    <w:rsid w:val="00E36AEC"/>
    <w:rsid w:val="00E375B8"/>
    <w:rsid w:val="00E3794A"/>
    <w:rsid w:val="00E37A1C"/>
    <w:rsid w:val="00E37A67"/>
    <w:rsid w:val="00E419AF"/>
    <w:rsid w:val="00E41D4F"/>
    <w:rsid w:val="00E42620"/>
    <w:rsid w:val="00E42DC7"/>
    <w:rsid w:val="00E42E85"/>
    <w:rsid w:val="00E433C4"/>
    <w:rsid w:val="00E437A8"/>
    <w:rsid w:val="00E4407F"/>
    <w:rsid w:val="00E44918"/>
    <w:rsid w:val="00E455B8"/>
    <w:rsid w:val="00E45EC9"/>
    <w:rsid w:val="00E468F9"/>
    <w:rsid w:val="00E46999"/>
    <w:rsid w:val="00E469A4"/>
    <w:rsid w:val="00E46CB9"/>
    <w:rsid w:val="00E47317"/>
    <w:rsid w:val="00E474D9"/>
    <w:rsid w:val="00E50010"/>
    <w:rsid w:val="00E503CA"/>
    <w:rsid w:val="00E50419"/>
    <w:rsid w:val="00E518D4"/>
    <w:rsid w:val="00E51C0D"/>
    <w:rsid w:val="00E522CB"/>
    <w:rsid w:val="00E52796"/>
    <w:rsid w:val="00E5369B"/>
    <w:rsid w:val="00E53FEF"/>
    <w:rsid w:val="00E542E9"/>
    <w:rsid w:val="00E545C0"/>
    <w:rsid w:val="00E55365"/>
    <w:rsid w:val="00E56C8F"/>
    <w:rsid w:val="00E56E1E"/>
    <w:rsid w:val="00E60074"/>
    <w:rsid w:val="00E60B2C"/>
    <w:rsid w:val="00E6156D"/>
    <w:rsid w:val="00E62270"/>
    <w:rsid w:val="00E631F8"/>
    <w:rsid w:val="00E63483"/>
    <w:rsid w:val="00E63595"/>
    <w:rsid w:val="00E63768"/>
    <w:rsid w:val="00E64CFA"/>
    <w:rsid w:val="00E6518E"/>
    <w:rsid w:val="00E661A3"/>
    <w:rsid w:val="00E670A2"/>
    <w:rsid w:val="00E67DD2"/>
    <w:rsid w:val="00E70BD4"/>
    <w:rsid w:val="00E70EE5"/>
    <w:rsid w:val="00E71324"/>
    <w:rsid w:val="00E714B5"/>
    <w:rsid w:val="00E716A6"/>
    <w:rsid w:val="00E72CE6"/>
    <w:rsid w:val="00E72FD2"/>
    <w:rsid w:val="00E73449"/>
    <w:rsid w:val="00E73C60"/>
    <w:rsid w:val="00E7439F"/>
    <w:rsid w:val="00E7482B"/>
    <w:rsid w:val="00E749BE"/>
    <w:rsid w:val="00E761DC"/>
    <w:rsid w:val="00E768A8"/>
    <w:rsid w:val="00E769F6"/>
    <w:rsid w:val="00E76CDB"/>
    <w:rsid w:val="00E77306"/>
    <w:rsid w:val="00E77EE8"/>
    <w:rsid w:val="00E77FC9"/>
    <w:rsid w:val="00E80EDC"/>
    <w:rsid w:val="00E8107D"/>
    <w:rsid w:val="00E810F9"/>
    <w:rsid w:val="00E8285F"/>
    <w:rsid w:val="00E828F3"/>
    <w:rsid w:val="00E82B06"/>
    <w:rsid w:val="00E83CB1"/>
    <w:rsid w:val="00E841A7"/>
    <w:rsid w:val="00E85A30"/>
    <w:rsid w:val="00E86E66"/>
    <w:rsid w:val="00E86FED"/>
    <w:rsid w:val="00E87DB8"/>
    <w:rsid w:val="00E90B7E"/>
    <w:rsid w:val="00E90E52"/>
    <w:rsid w:val="00E91393"/>
    <w:rsid w:val="00E913E6"/>
    <w:rsid w:val="00E9141B"/>
    <w:rsid w:val="00E91503"/>
    <w:rsid w:val="00E91DF5"/>
    <w:rsid w:val="00E9260D"/>
    <w:rsid w:val="00E93BE0"/>
    <w:rsid w:val="00E93F66"/>
    <w:rsid w:val="00E942AF"/>
    <w:rsid w:val="00E9459A"/>
    <w:rsid w:val="00E95072"/>
    <w:rsid w:val="00E951B5"/>
    <w:rsid w:val="00E95CF7"/>
    <w:rsid w:val="00E9635D"/>
    <w:rsid w:val="00E9637A"/>
    <w:rsid w:val="00E964CD"/>
    <w:rsid w:val="00E965B9"/>
    <w:rsid w:val="00E96B97"/>
    <w:rsid w:val="00E96C83"/>
    <w:rsid w:val="00EA09E9"/>
    <w:rsid w:val="00EA0AB4"/>
    <w:rsid w:val="00EA0E61"/>
    <w:rsid w:val="00EA10EA"/>
    <w:rsid w:val="00EA19E8"/>
    <w:rsid w:val="00EA23E3"/>
    <w:rsid w:val="00EA2B59"/>
    <w:rsid w:val="00EA367B"/>
    <w:rsid w:val="00EA3BF3"/>
    <w:rsid w:val="00EA45DD"/>
    <w:rsid w:val="00EA4802"/>
    <w:rsid w:val="00EA4AB9"/>
    <w:rsid w:val="00EA4F19"/>
    <w:rsid w:val="00EA5C0A"/>
    <w:rsid w:val="00EA5EAB"/>
    <w:rsid w:val="00EA6C6C"/>
    <w:rsid w:val="00EA736D"/>
    <w:rsid w:val="00EA762A"/>
    <w:rsid w:val="00EB0760"/>
    <w:rsid w:val="00EB0F8B"/>
    <w:rsid w:val="00EB1719"/>
    <w:rsid w:val="00EB1E8E"/>
    <w:rsid w:val="00EB21AC"/>
    <w:rsid w:val="00EB257E"/>
    <w:rsid w:val="00EB29AB"/>
    <w:rsid w:val="00EB30D5"/>
    <w:rsid w:val="00EB3C2D"/>
    <w:rsid w:val="00EB4453"/>
    <w:rsid w:val="00EB46D1"/>
    <w:rsid w:val="00EB4945"/>
    <w:rsid w:val="00EB5A91"/>
    <w:rsid w:val="00EB67B4"/>
    <w:rsid w:val="00EB6A2C"/>
    <w:rsid w:val="00EB7EDE"/>
    <w:rsid w:val="00EB7FB7"/>
    <w:rsid w:val="00EC0ED2"/>
    <w:rsid w:val="00EC0ED3"/>
    <w:rsid w:val="00EC1373"/>
    <w:rsid w:val="00EC1D9C"/>
    <w:rsid w:val="00EC22A2"/>
    <w:rsid w:val="00EC382E"/>
    <w:rsid w:val="00EC451B"/>
    <w:rsid w:val="00EC522C"/>
    <w:rsid w:val="00EC5CA4"/>
    <w:rsid w:val="00EC744A"/>
    <w:rsid w:val="00EC7B26"/>
    <w:rsid w:val="00EC7ED8"/>
    <w:rsid w:val="00ED273C"/>
    <w:rsid w:val="00ED2A1C"/>
    <w:rsid w:val="00ED3415"/>
    <w:rsid w:val="00ED44C1"/>
    <w:rsid w:val="00ED48ED"/>
    <w:rsid w:val="00ED4A37"/>
    <w:rsid w:val="00ED4AC5"/>
    <w:rsid w:val="00ED52A2"/>
    <w:rsid w:val="00ED56F4"/>
    <w:rsid w:val="00ED6A84"/>
    <w:rsid w:val="00ED74BA"/>
    <w:rsid w:val="00ED7899"/>
    <w:rsid w:val="00EE0B2A"/>
    <w:rsid w:val="00EE15CF"/>
    <w:rsid w:val="00EE16C2"/>
    <w:rsid w:val="00EE16FB"/>
    <w:rsid w:val="00EE192B"/>
    <w:rsid w:val="00EE1BF7"/>
    <w:rsid w:val="00EE2034"/>
    <w:rsid w:val="00EE22AE"/>
    <w:rsid w:val="00EE2B4C"/>
    <w:rsid w:val="00EE3440"/>
    <w:rsid w:val="00EE35FF"/>
    <w:rsid w:val="00EE365D"/>
    <w:rsid w:val="00EE367B"/>
    <w:rsid w:val="00EE3C31"/>
    <w:rsid w:val="00EE42AA"/>
    <w:rsid w:val="00EE52C6"/>
    <w:rsid w:val="00EE5809"/>
    <w:rsid w:val="00EE5A47"/>
    <w:rsid w:val="00EE5D26"/>
    <w:rsid w:val="00EE5F7D"/>
    <w:rsid w:val="00EE6005"/>
    <w:rsid w:val="00EE6414"/>
    <w:rsid w:val="00EE66A1"/>
    <w:rsid w:val="00EE707E"/>
    <w:rsid w:val="00EE77F9"/>
    <w:rsid w:val="00EF18E6"/>
    <w:rsid w:val="00EF2AD7"/>
    <w:rsid w:val="00EF39E5"/>
    <w:rsid w:val="00EF3D44"/>
    <w:rsid w:val="00EF4909"/>
    <w:rsid w:val="00EF4ACF"/>
    <w:rsid w:val="00EF4D18"/>
    <w:rsid w:val="00EF5FA3"/>
    <w:rsid w:val="00EF7CFC"/>
    <w:rsid w:val="00F002B7"/>
    <w:rsid w:val="00F0060A"/>
    <w:rsid w:val="00F009DF"/>
    <w:rsid w:val="00F01B15"/>
    <w:rsid w:val="00F01DB0"/>
    <w:rsid w:val="00F02327"/>
    <w:rsid w:val="00F028E9"/>
    <w:rsid w:val="00F03574"/>
    <w:rsid w:val="00F06822"/>
    <w:rsid w:val="00F070FE"/>
    <w:rsid w:val="00F1010E"/>
    <w:rsid w:val="00F10513"/>
    <w:rsid w:val="00F10D61"/>
    <w:rsid w:val="00F10D85"/>
    <w:rsid w:val="00F12074"/>
    <w:rsid w:val="00F14C66"/>
    <w:rsid w:val="00F15DD3"/>
    <w:rsid w:val="00F16215"/>
    <w:rsid w:val="00F16D1B"/>
    <w:rsid w:val="00F17AC7"/>
    <w:rsid w:val="00F17E8B"/>
    <w:rsid w:val="00F20398"/>
    <w:rsid w:val="00F203B8"/>
    <w:rsid w:val="00F2103B"/>
    <w:rsid w:val="00F218AB"/>
    <w:rsid w:val="00F23A1B"/>
    <w:rsid w:val="00F24069"/>
    <w:rsid w:val="00F250C0"/>
    <w:rsid w:val="00F264D0"/>
    <w:rsid w:val="00F2732B"/>
    <w:rsid w:val="00F312DB"/>
    <w:rsid w:val="00F31BBB"/>
    <w:rsid w:val="00F32D6B"/>
    <w:rsid w:val="00F330F7"/>
    <w:rsid w:val="00F336CC"/>
    <w:rsid w:val="00F33C2D"/>
    <w:rsid w:val="00F348F1"/>
    <w:rsid w:val="00F3574B"/>
    <w:rsid w:val="00F35D2E"/>
    <w:rsid w:val="00F35D96"/>
    <w:rsid w:val="00F35FA1"/>
    <w:rsid w:val="00F3675C"/>
    <w:rsid w:val="00F374E9"/>
    <w:rsid w:val="00F378F9"/>
    <w:rsid w:val="00F37983"/>
    <w:rsid w:val="00F37A3A"/>
    <w:rsid w:val="00F37ECF"/>
    <w:rsid w:val="00F40447"/>
    <w:rsid w:val="00F40663"/>
    <w:rsid w:val="00F409A9"/>
    <w:rsid w:val="00F40C53"/>
    <w:rsid w:val="00F40E4E"/>
    <w:rsid w:val="00F410A3"/>
    <w:rsid w:val="00F4125C"/>
    <w:rsid w:val="00F41719"/>
    <w:rsid w:val="00F43928"/>
    <w:rsid w:val="00F43F45"/>
    <w:rsid w:val="00F4442E"/>
    <w:rsid w:val="00F451E1"/>
    <w:rsid w:val="00F45AD5"/>
    <w:rsid w:val="00F463E2"/>
    <w:rsid w:val="00F467CC"/>
    <w:rsid w:val="00F46AE7"/>
    <w:rsid w:val="00F46E41"/>
    <w:rsid w:val="00F46FE7"/>
    <w:rsid w:val="00F47205"/>
    <w:rsid w:val="00F50701"/>
    <w:rsid w:val="00F50969"/>
    <w:rsid w:val="00F50D8F"/>
    <w:rsid w:val="00F5119C"/>
    <w:rsid w:val="00F51E2D"/>
    <w:rsid w:val="00F51FE6"/>
    <w:rsid w:val="00F524F3"/>
    <w:rsid w:val="00F52643"/>
    <w:rsid w:val="00F52BF8"/>
    <w:rsid w:val="00F539BE"/>
    <w:rsid w:val="00F539D5"/>
    <w:rsid w:val="00F541C4"/>
    <w:rsid w:val="00F54B50"/>
    <w:rsid w:val="00F555AD"/>
    <w:rsid w:val="00F560BE"/>
    <w:rsid w:val="00F57104"/>
    <w:rsid w:val="00F6030E"/>
    <w:rsid w:val="00F60655"/>
    <w:rsid w:val="00F60ABA"/>
    <w:rsid w:val="00F60EEB"/>
    <w:rsid w:val="00F61E48"/>
    <w:rsid w:val="00F61E98"/>
    <w:rsid w:val="00F62596"/>
    <w:rsid w:val="00F62B2E"/>
    <w:rsid w:val="00F6353B"/>
    <w:rsid w:val="00F63739"/>
    <w:rsid w:val="00F63918"/>
    <w:rsid w:val="00F63962"/>
    <w:rsid w:val="00F6410C"/>
    <w:rsid w:val="00F64B2E"/>
    <w:rsid w:val="00F64DE9"/>
    <w:rsid w:val="00F6692B"/>
    <w:rsid w:val="00F66A2A"/>
    <w:rsid w:val="00F67091"/>
    <w:rsid w:val="00F678CC"/>
    <w:rsid w:val="00F70234"/>
    <w:rsid w:val="00F709CB"/>
    <w:rsid w:val="00F70B9F"/>
    <w:rsid w:val="00F72300"/>
    <w:rsid w:val="00F723E3"/>
    <w:rsid w:val="00F74440"/>
    <w:rsid w:val="00F74490"/>
    <w:rsid w:val="00F7465F"/>
    <w:rsid w:val="00F76417"/>
    <w:rsid w:val="00F7700A"/>
    <w:rsid w:val="00F77951"/>
    <w:rsid w:val="00F80BBA"/>
    <w:rsid w:val="00F81D67"/>
    <w:rsid w:val="00F830D5"/>
    <w:rsid w:val="00F833C1"/>
    <w:rsid w:val="00F83F2C"/>
    <w:rsid w:val="00F84DBF"/>
    <w:rsid w:val="00F85DA9"/>
    <w:rsid w:val="00F85F1C"/>
    <w:rsid w:val="00F86A27"/>
    <w:rsid w:val="00F86B0B"/>
    <w:rsid w:val="00F8712D"/>
    <w:rsid w:val="00F8766F"/>
    <w:rsid w:val="00F878D6"/>
    <w:rsid w:val="00F87B5B"/>
    <w:rsid w:val="00F90896"/>
    <w:rsid w:val="00F90CE7"/>
    <w:rsid w:val="00F9113B"/>
    <w:rsid w:val="00F93A2A"/>
    <w:rsid w:val="00F93CC6"/>
    <w:rsid w:val="00F9439D"/>
    <w:rsid w:val="00F9467B"/>
    <w:rsid w:val="00F947F5"/>
    <w:rsid w:val="00F94DCF"/>
    <w:rsid w:val="00F96AEC"/>
    <w:rsid w:val="00F97100"/>
    <w:rsid w:val="00FA0203"/>
    <w:rsid w:val="00FA048B"/>
    <w:rsid w:val="00FA0838"/>
    <w:rsid w:val="00FA1413"/>
    <w:rsid w:val="00FA14F4"/>
    <w:rsid w:val="00FA18E7"/>
    <w:rsid w:val="00FA1F2E"/>
    <w:rsid w:val="00FA2302"/>
    <w:rsid w:val="00FA352D"/>
    <w:rsid w:val="00FA44A8"/>
    <w:rsid w:val="00FA4D27"/>
    <w:rsid w:val="00FA5031"/>
    <w:rsid w:val="00FA6161"/>
    <w:rsid w:val="00FA6801"/>
    <w:rsid w:val="00FA78B0"/>
    <w:rsid w:val="00FA790C"/>
    <w:rsid w:val="00FA7B6C"/>
    <w:rsid w:val="00FA7E07"/>
    <w:rsid w:val="00FB020E"/>
    <w:rsid w:val="00FB0409"/>
    <w:rsid w:val="00FB042A"/>
    <w:rsid w:val="00FB0567"/>
    <w:rsid w:val="00FB0606"/>
    <w:rsid w:val="00FB0961"/>
    <w:rsid w:val="00FB0F01"/>
    <w:rsid w:val="00FB1502"/>
    <w:rsid w:val="00FB3A58"/>
    <w:rsid w:val="00FB3A88"/>
    <w:rsid w:val="00FB3CCE"/>
    <w:rsid w:val="00FB4213"/>
    <w:rsid w:val="00FB4580"/>
    <w:rsid w:val="00FB4646"/>
    <w:rsid w:val="00FB4777"/>
    <w:rsid w:val="00FB4C98"/>
    <w:rsid w:val="00FB4DF4"/>
    <w:rsid w:val="00FB5AE8"/>
    <w:rsid w:val="00FB5B6D"/>
    <w:rsid w:val="00FB7142"/>
    <w:rsid w:val="00FB7297"/>
    <w:rsid w:val="00FB7809"/>
    <w:rsid w:val="00FB7C65"/>
    <w:rsid w:val="00FC02FE"/>
    <w:rsid w:val="00FC0BD3"/>
    <w:rsid w:val="00FC19BE"/>
    <w:rsid w:val="00FC1F8D"/>
    <w:rsid w:val="00FC2556"/>
    <w:rsid w:val="00FC2855"/>
    <w:rsid w:val="00FC326B"/>
    <w:rsid w:val="00FC48C3"/>
    <w:rsid w:val="00FC4959"/>
    <w:rsid w:val="00FC4E02"/>
    <w:rsid w:val="00FC544E"/>
    <w:rsid w:val="00FC5523"/>
    <w:rsid w:val="00FC589E"/>
    <w:rsid w:val="00FC599A"/>
    <w:rsid w:val="00FC6DB3"/>
    <w:rsid w:val="00FC7368"/>
    <w:rsid w:val="00FC79E8"/>
    <w:rsid w:val="00FC7C07"/>
    <w:rsid w:val="00FC7C25"/>
    <w:rsid w:val="00FD1FAD"/>
    <w:rsid w:val="00FD24C6"/>
    <w:rsid w:val="00FD2FB9"/>
    <w:rsid w:val="00FD455C"/>
    <w:rsid w:val="00FD4E47"/>
    <w:rsid w:val="00FD5B68"/>
    <w:rsid w:val="00FD6021"/>
    <w:rsid w:val="00FD6569"/>
    <w:rsid w:val="00FD6FBD"/>
    <w:rsid w:val="00FD780F"/>
    <w:rsid w:val="00FD7BA8"/>
    <w:rsid w:val="00FD7BC6"/>
    <w:rsid w:val="00FE09DF"/>
    <w:rsid w:val="00FE0CBE"/>
    <w:rsid w:val="00FE168D"/>
    <w:rsid w:val="00FE1790"/>
    <w:rsid w:val="00FE2041"/>
    <w:rsid w:val="00FE3038"/>
    <w:rsid w:val="00FE424D"/>
    <w:rsid w:val="00FE4CCB"/>
    <w:rsid w:val="00FE53E4"/>
    <w:rsid w:val="00FE57BD"/>
    <w:rsid w:val="00FE5948"/>
    <w:rsid w:val="00FE6140"/>
    <w:rsid w:val="00FE7EE8"/>
    <w:rsid w:val="00FF01A6"/>
    <w:rsid w:val="00FF142C"/>
    <w:rsid w:val="00FF1A16"/>
    <w:rsid w:val="00FF1D4C"/>
    <w:rsid w:val="00FF2073"/>
    <w:rsid w:val="00FF2D06"/>
    <w:rsid w:val="00FF311C"/>
    <w:rsid w:val="00FF3136"/>
    <w:rsid w:val="00FF42A5"/>
    <w:rsid w:val="00FF4F4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731D4"/>
  <w15:docId w15:val="{BFCE9ECD-1D56-4645-943D-E3B51344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75C"/>
  </w:style>
  <w:style w:type="paragraph" w:styleId="Footer">
    <w:name w:val="footer"/>
    <w:basedOn w:val="Normal"/>
    <w:link w:val="FooterChar"/>
    <w:uiPriority w:val="99"/>
    <w:unhideWhenUsed/>
    <w:rsid w:val="00F3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75C"/>
  </w:style>
  <w:style w:type="paragraph" w:styleId="BalloonText">
    <w:name w:val="Balloon Text"/>
    <w:basedOn w:val="Normal"/>
    <w:link w:val="BalloonTextChar"/>
    <w:uiPriority w:val="99"/>
    <w:semiHidden/>
    <w:unhideWhenUsed/>
    <w:rsid w:val="00F3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4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2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4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4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7D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19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1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jramos@icf.unam.m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ohan@icf.unam.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E16422D5BB841BEE8685552026998" ma:contentTypeVersion="9" ma:contentTypeDescription="Create a new document." ma:contentTypeScope="" ma:versionID="c04015030377138cc20a5d5a8e97c356">
  <xsd:schema xmlns:xsd="http://www.w3.org/2001/XMLSchema" xmlns:xs="http://www.w3.org/2001/XMLSchema" xmlns:p="http://schemas.microsoft.com/office/2006/metadata/properties" xmlns:ns3="ffecf7d1-bbc4-4820-a258-d2bcce12e1fe" targetNamespace="http://schemas.microsoft.com/office/2006/metadata/properties" ma:root="true" ma:fieldsID="260420ef92d49b616dd53745c2264ce8" ns3:_="">
    <xsd:import namespace="ffecf7d1-bbc4-4820-a258-d2bcce12e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f7d1-bbc4-4820-a258-d2bcce12e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F16A8F-7721-4BD9-9F28-037CA901E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F7760-6E79-4C2B-944C-B1B10FCB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cf7d1-bbc4-4820-a258-d2bcce12e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03488-FC7A-4CA0-A893-31D9C191EE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A9CBB-EC51-4B48-AD9F-1AABCB05E4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p</dc:creator>
  <cp:lastModifiedBy>Mohan Kumar Kesarla</cp:lastModifiedBy>
  <cp:revision>20</cp:revision>
  <cp:lastPrinted>2018-09-04T15:58:00Z</cp:lastPrinted>
  <dcterms:created xsi:type="dcterms:W3CDTF">2020-08-04T00:10:00Z</dcterms:created>
  <dcterms:modified xsi:type="dcterms:W3CDTF">2020-12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E16422D5BB841BEE8685552026998</vt:lpwstr>
  </property>
</Properties>
</file>